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E9" w:rsidRPr="00A6626A" w:rsidRDefault="003C7CE9" w:rsidP="00055C73">
      <w:pPr>
        <w:spacing w:after="0" w:line="240" w:lineRule="auto"/>
        <w:ind w:firstLine="708"/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</w:pPr>
      <w:r w:rsidRPr="00A6626A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 xml:space="preserve">OKAN </w:t>
      </w:r>
      <w:r w:rsidR="00AB2F83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>ÜNİVERSİTESİ TIP FAKÜLTESİ</w:t>
      </w:r>
      <w:r w:rsidR="00BE14E1">
        <w:rPr>
          <w:rFonts w:ascii="Times New Roman" w:hAnsi="Times New Roman" w:cs="Times New Roman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FE2CAD" wp14:editId="3B049CEC">
            <wp:simplePos x="2362200" y="1104900"/>
            <wp:positionH relativeFrom="margin">
              <wp:align>left</wp:align>
            </wp:positionH>
            <wp:positionV relativeFrom="margin">
              <wp:align>top</wp:align>
            </wp:positionV>
            <wp:extent cx="1008000" cy="999919"/>
            <wp:effectExtent l="0" t="0" r="190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999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4E1" w:rsidRPr="00A6626A" w:rsidRDefault="00BE14E1" w:rsidP="00055C7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</w:pPr>
      <w:r w:rsidRPr="00A6626A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>201</w:t>
      </w:r>
      <w:r w:rsidR="00E003B6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>7</w:t>
      </w:r>
      <w:r w:rsidRPr="00A6626A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 xml:space="preserve"> – 201</w:t>
      </w:r>
      <w:r w:rsidR="00E003B6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>8</w:t>
      </w:r>
      <w:r w:rsidRPr="00A6626A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 xml:space="preserve"> A</w:t>
      </w:r>
      <w:r w:rsidR="00AB2F83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>KADEMİK YILI</w:t>
      </w:r>
    </w:p>
    <w:p w:rsidR="003C7CE9" w:rsidRPr="00A6626A" w:rsidRDefault="00D15477" w:rsidP="00D15477">
      <w:pPr>
        <w:spacing w:after="0" w:line="240" w:lineRule="auto"/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 xml:space="preserve">                                    DÖNEM</w:t>
      </w:r>
      <w:r w:rsidR="003C7CE9" w:rsidRPr="00A6626A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 xml:space="preserve"> I</w:t>
      </w:r>
    </w:p>
    <w:p w:rsidR="003C7CE9" w:rsidRPr="00387416" w:rsidRDefault="00D745AD" w:rsidP="003C7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800000"/>
          <w:sz w:val="28"/>
          <w:szCs w:val="28"/>
          <w:lang w:val="en-US"/>
        </w:rPr>
        <w:t xml:space="preserve">TEMEL BİLİMLER </w:t>
      </w:r>
      <w:r w:rsidRPr="00387416">
        <w:rPr>
          <w:rFonts w:ascii="Times New Roman" w:hAnsi="Times New Roman" w:cs="Times New Roman"/>
          <w:b/>
          <w:color w:val="800000"/>
          <w:sz w:val="28"/>
          <w:szCs w:val="28"/>
          <w:lang w:val="en-US"/>
        </w:rPr>
        <w:t>KOMİTESİ</w:t>
      </w:r>
      <w:r w:rsidR="00D15477" w:rsidRPr="00387416">
        <w:rPr>
          <w:rFonts w:ascii="Times New Roman" w:hAnsi="Times New Roman" w:cs="Times New Roman"/>
          <w:b/>
          <w:color w:val="800000"/>
          <w:sz w:val="28"/>
          <w:szCs w:val="28"/>
          <w:lang w:val="en-US"/>
        </w:rPr>
        <w:t>-IV</w:t>
      </w:r>
      <w:r w:rsidR="00624EFD" w:rsidRPr="00387416">
        <w:rPr>
          <w:rFonts w:ascii="Times New Roman" w:hAnsi="Times New Roman" w:cs="Times New Roman"/>
          <w:b/>
          <w:color w:val="800000"/>
          <w:sz w:val="28"/>
          <w:szCs w:val="28"/>
          <w:lang w:val="en-US"/>
        </w:rPr>
        <w:t xml:space="preserve"> (</w:t>
      </w:r>
      <w:r w:rsidR="005E5CD3" w:rsidRPr="00387416">
        <w:rPr>
          <w:rFonts w:ascii="Times New Roman" w:hAnsi="Times New Roman" w:cs="Times New Roman"/>
          <w:b/>
          <w:color w:val="800000"/>
          <w:sz w:val="28"/>
          <w:szCs w:val="28"/>
          <w:lang w:val="en-US"/>
        </w:rPr>
        <w:t>TIP</w:t>
      </w:r>
      <w:r w:rsidR="000B0D91" w:rsidRPr="00387416">
        <w:rPr>
          <w:rFonts w:ascii="Times New Roman" w:hAnsi="Times New Roman" w:cs="Times New Roman"/>
          <w:b/>
          <w:color w:val="800000"/>
          <w:sz w:val="28"/>
          <w:szCs w:val="28"/>
          <w:lang w:val="en-US"/>
        </w:rPr>
        <w:t xml:space="preserve"> 104</w:t>
      </w:r>
      <w:r w:rsidR="008F6AB6" w:rsidRPr="00387416">
        <w:rPr>
          <w:rFonts w:ascii="Times New Roman" w:hAnsi="Times New Roman" w:cs="Times New Roman"/>
          <w:b/>
          <w:color w:val="800000"/>
          <w:sz w:val="28"/>
          <w:szCs w:val="28"/>
          <w:lang w:val="en-US"/>
        </w:rPr>
        <w:t>)</w:t>
      </w:r>
    </w:p>
    <w:p w:rsidR="008F6AB6" w:rsidRPr="002E4008" w:rsidRDefault="00D745AD" w:rsidP="002E4008">
      <w:pPr>
        <w:jc w:val="center"/>
        <w:rPr>
          <w:rFonts w:ascii="Times New Roman" w:hAnsi="Times New Roman" w:cs="Times New Roman"/>
          <w:b/>
          <w:color w:val="2D029A"/>
          <w:sz w:val="28"/>
          <w:szCs w:val="28"/>
        </w:rPr>
      </w:pPr>
      <w:r w:rsidRPr="00387416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DERS PROGRAMI</w:t>
      </w:r>
      <w:r w:rsidR="000240D8" w:rsidRPr="00387416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 xml:space="preserve"> (</w:t>
      </w:r>
      <w:r w:rsidR="00C00B8F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9</w:t>
      </w:r>
      <w:r w:rsidRPr="00387416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 xml:space="preserve"> </w:t>
      </w:r>
      <w:proofErr w:type="spellStart"/>
      <w:r w:rsidRPr="00387416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Hafta</w:t>
      </w:r>
      <w:proofErr w:type="spellEnd"/>
      <w:r w:rsidRPr="00387416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 xml:space="preserve"> / </w:t>
      </w:r>
      <w:r w:rsidR="00387416" w:rsidRPr="00387416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1</w:t>
      </w:r>
      <w:r w:rsidR="00C00B8F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9</w:t>
      </w:r>
      <w:r w:rsidR="00A86932" w:rsidRPr="00387416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.03.201</w:t>
      </w:r>
      <w:r w:rsidR="00387416" w:rsidRPr="00387416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8</w:t>
      </w:r>
      <w:r w:rsidR="00A86932" w:rsidRPr="00387416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 xml:space="preserve"> – </w:t>
      </w:r>
      <w:r w:rsidR="004F3D47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25</w:t>
      </w:r>
      <w:r w:rsidR="00A86932" w:rsidRPr="00387416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.0</w:t>
      </w:r>
      <w:r w:rsidR="00387416" w:rsidRPr="00387416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5</w:t>
      </w:r>
      <w:r w:rsidR="00624EFD" w:rsidRPr="00387416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.201</w:t>
      </w:r>
      <w:r w:rsidR="00387416" w:rsidRPr="00387416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8</w:t>
      </w:r>
      <w:r w:rsidR="000240D8" w:rsidRPr="00387416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096"/>
        <w:gridCol w:w="1376"/>
        <w:gridCol w:w="1168"/>
        <w:gridCol w:w="1122"/>
      </w:tblGrid>
      <w:tr w:rsidR="00624EFD" w:rsidTr="00352F3F">
        <w:trPr>
          <w:trHeight w:val="741"/>
        </w:trPr>
        <w:tc>
          <w:tcPr>
            <w:tcW w:w="9288" w:type="dxa"/>
            <w:gridSpan w:val="5"/>
            <w:shd w:val="clear" w:color="auto" w:fill="95B3D7" w:themeFill="accent1" w:themeFillTint="99"/>
          </w:tcPr>
          <w:p w:rsidR="00624EFD" w:rsidRDefault="00624EFD" w:rsidP="00811110">
            <w:pPr>
              <w:pStyle w:val="Balk8"/>
              <w:outlineLvl w:val="7"/>
              <w:rPr>
                <w:color w:val="auto"/>
                <w:lang w:val="en-US"/>
              </w:rPr>
            </w:pPr>
          </w:p>
          <w:p w:rsidR="00624EFD" w:rsidRPr="002E4008" w:rsidRDefault="00624EFD" w:rsidP="00B31D5F">
            <w:pPr>
              <w:pStyle w:val="Balk8"/>
              <w:outlineLvl w:val="7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E4008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>TEMEL BİLİMLER KOMİTESİ</w:t>
            </w:r>
            <w:r w:rsidR="00B31D5F" w:rsidRPr="002E4008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>-IV</w:t>
            </w:r>
            <w:r w:rsidRPr="002E4008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 xml:space="preserve"> DERS İÇERİĞİ VE SAATLERİ</w:t>
            </w:r>
          </w:p>
        </w:tc>
      </w:tr>
      <w:tr w:rsidR="00624EFD" w:rsidTr="00352F3F">
        <w:tc>
          <w:tcPr>
            <w:tcW w:w="1526" w:type="dxa"/>
            <w:shd w:val="clear" w:color="auto" w:fill="B8CCE4" w:themeFill="accent1" w:themeFillTint="66"/>
          </w:tcPr>
          <w:p w:rsidR="00624EFD" w:rsidRPr="002E4008" w:rsidRDefault="00624EFD" w:rsidP="00730637">
            <w:pPr>
              <w:jc w:val="center"/>
              <w:rPr>
                <w:b/>
                <w:sz w:val="24"/>
                <w:szCs w:val="24"/>
              </w:rPr>
            </w:pPr>
            <w:r w:rsidRPr="002E4008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4096" w:type="dxa"/>
            <w:shd w:val="clear" w:color="auto" w:fill="B8CCE4" w:themeFill="accent1" w:themeFillTint="66"/>
          </w:tcPr>
          <w:p w:rsidR="00624EFD" w:rsidRPr="002E4008" w:rsidRDefault="00624EFD" w:rsidP="00730637">
            <w:pPr>
              <w:jc w:val="center"/>
              <w:rPr>
                <w:b/>
                <w:sz w:val="24"/>
                <w:szCs w:val="24"/>
              </w:rPr>
            </w:pPr>
            <w:r w:rsidRPr="002E4008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1376" w:type="dxa"/>
            <w:shd w:val="clear" w:color="auto" w:fill="B8CCE4" w:themeFill="accent1" w:themeFillTint="66"/>
          </w:tcPr>
          <w:p w:rsidR="00624EFD" w:rsidRPr="002E4008" w:rsidRDefault="00624EFD" w:rsidP="00730637">
            <w:pPr>
              <w:jc w:val="center"/>
              <w:rPr>
                <w:b/>
                <w:sz w:val="24"/>
                <w:szCs w:val="24"/>
              </w:rPr>
            </w:pPr>
            <w:r w:rsidRPr="002E4008">
              <w:rPr>
                <w:b/>
                <w:sz w:val="24"/>
                <w:szCs w:val="24"/>
              </w:rPr>
              <w:t>TEORİK</w:t>
            </w:r>
          </w:p>
        </w:tc>
        <w:tc>
          <w:tcPr>
            <w:tcW w:w="1168" w:type="dxa"/>
            <w:shd w:val="clear" w:color="auto" w:fill="B8CCE4" w:themeFill="accent1" w:themeFillTint="66"/>
          </w:tcPr>
          <w:p w:rsidR="00624EFD" w:rsidRPr="002E4008" w:rsidRDefault="00624EFD" w:rsidP="00730637">
            <w:pPr>
              <w:jc w:val="center"/>
              <w:rPr>
                <w:b/>
                <w:sz w:val="24"/>
                <w:szCs w:val="24"/>
              </w:rPr>
            </w:pPr>
            <w:r w:rsidRPr="002E4008">
              <w:rPr>
                <w:b/>
                <w:sz w:val="24"/>
                <w:szCs w:val="24"/>
              </w:rPr>
              <w:t>PRATİK</w:t>
            </w:r>
          </w:p>
        </w:tc>
        <w:tc>
          <w:tcPr>
            <w:tcW w:w="1122" w:type="dxa"/>
            <w:shd w:val="clear" w:color="auto" w:fill="B8CCE4" w:themeFill="accent1" w:themeFillTint="66"/>
          </w:tcPr>
          <w:p w:rsidR="00624EFD" w:rsidRPr="002E4008" w:rsidRDefault="00624EFD" w:rsidP="00730637">
            <w:pPr>
              <w:jc w:val="center"/>
              <w:rPr>
                <w:b/>
                <w:sz w:val="24"/>
                <w:szCs w:val="24"/>
              </w:rPr>
            </w:pPr>
            <w:r w:rsidRPr="002E4008">
              <w:rPr>
                <w:b/>
                <w:sz w:val="24"/>
                <w:szCs w:val="24"/>
              </w:rPr>
              <w:t>TOPLAM</w:t>
            </w:r>
          </w:p>
        </w:tc>
      </w:tr>
      <w:tr w:rsidR="00624EFD" w:rsidTr="00624EFD">
        <w:tc>
          <w:tcPr>
            <w:tcW w:w="1526" w:type="dxa"/>
          </w:tcPr>
          <w:p w:rsidR="00624EFD" w:rsidRPr="002E4008" w:rsidRDefault="007D7BC0" w:rsidP="00624EF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E4008">
              <w:rPr>
                <w:b/>
                <w:color w:val="002060"/>
                <w:sz w:val="24"/>
                <w:szCs w:val="24"/>
              </w:rPr>
              <w:t>TIP 104</w:t>
            </w:r>
          </w:p>
        </w:tc>
        <w:tc>
          <w:tcPr>
            <w:tcW w:w="4096" w:type="dxa"/>
          </w:tcPr>
          <w:p w:rsidR="00624EFD" w:rsidRPr="00B07A0C" w:rsidRDefault="00624EFD" w:rsidP="00624EFD">
            <w:pPr>
              <w:rPr>
                <w:b/>
                <w:color w:val="002060"/>
                <w:sz w:val="24"/>
                <w:szCs w:val="24"/>
              </w:rPr>
            </w:pPr>
            <w:r w:rsidRPr="00B07A0C">
              <w:rPr>
                <w:b/>
                <w:color w:val="002060"/>
                <w:sz w:val="24"/>
                <w:szCs w:val="24"/>
              </w:rPr>
              <w:t xml:space="preserve">1- ANATOMİ </w:t>
            </w:r>
          </w:p>
        </w:tc>
        <w:tc>
          <w:tcPr>
            <w:tcW w:w="1376" w:type="dxa"/>
          </w:tcPr>
          <w:p w:rsidR="00624EFD" w:rsidRPr="00D3361D" w:rsidRDefault="005E1073" w:rsidP="0051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8" w:type="dxa"/>
          </w:tcPr>
          <w:p w:rsidR="00624EFD" w:rsidRPr="00D3361D" w:rsidRDefault="005E1073" w:rsidP="00336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2" w:type="dxa"/>
          </w:tcPr>
          <w:p w:rsidR="00624EFD" w:rsidRPr="00D3361D" w:rsidRDefault="005E1073" w:rsidP="00B72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624EFD" w:rsidTr="00624EFD">
        <w:tc>
          <w:tcPr>
            <w:tcW w:w="1526" w:type="dxa"/>
          </w:tcPr>
          <w:p w:rsidR="00624EFD" w:rsidRPr="002E4008" w:rsidRDefault="007D7BC0" w:rsidP="00624EFD">
            <w:pPr>
              <w:jc w:val="center"/>
              <w:rPr>
                <w:sz w:val="24"/>
                <w:szCs w:val="24"/>
              </w:rPr>
            </w:pPr>
            <w:r w:rsidRPr="002E4008">
              <w:rPr>
                <w:b/>
                <w:color w:val="002060"/>
                <w:sz w:val="24"/>
                <w:szCs w:val="24"/>
              </w:rPr>
              <w:t>TIP 104</w:t>
            </w:r>
          </w:p>
        </w:tc>
        <w:tc>
          <w:tcPr>
            <w:tcW w:w="4096" w:type="dxa"/>
          </w:tcPr>
          <w:p w:rsidR="00624EFD" w:rsidRPr="00B07A0C" w:rsidRDefault="00A52757" w:rsidP="00B0103F">
            <w:pPr>
              <w:rPr>
                <w:b/>
                <w:color w:val="002060"/>
                <w:sz w:val="24"/>
                <w:szCs w:val="24"/>
              </w:rPr>
            </w:pPr>
            <w:r w:rsidRPr="00B07A0C">
              <w:rPr>
                <w:b/>
                <w:color w:val="002060"/>
                <w:sz w:val="24"/>
                <w:szCs w:val="24"/>
              </w:rPr>
              <w:t>2</w:t>
            </w:r>
            <w:r w:rsidR="00624EFD" w:rsidRPr="00B07A0C">
              <w:rPr>
                <w:b/>
                <w:color w:val="002060"/>
                <w:sz w:val="24"/>
                <w:szCs w:val="24"/>
              </w:rPr>
              <w:t>- HİSTOLOJİ VE EMBRİYOLOJİ</w:t>
            </w:r>
          </w:p>
        </w:tc>
        <w:tc>
          <w:tcPr>
            <w:tcW w:w="1376" w:type="dxa"/>
          </w:tcPr>
          <w:p w:rsidR="00624EFD" w:rsidRPr="00D3361D" w:rsidRDefault="00377BE6" w:rsidP="00D902A8">
            <w:pPr>
              <w:jc w:val="center"/>
              <w:rPr>
                <w:sz w:val="24"/>
                <w:szCs w:val="24"/>
              </w:rPr>
            </w:pPr>
            <w:r w:rsidRPr="00D3361D">
              <w:rPr>
                <w:sz w:val="24"/>
                <w:szCs w:val="24"/>
              </w:rPr>
              <w:t>1</w:t>
            </w:r>
            <w:r w:rsidR="00D902A8" w:rsidRPr="00D3361D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24EFD" w:rsidRPr="00D3361D" w:rsidRDefault="00517C75" w:rsidP="00336C60">
            <w:pPr>
              <w:jc w:val="center"/>
              <w:rPr>
                <w:sz w:val="24"/>
                <w:szCs w:val="24"/>
              </w:rPr>
            </w:pPr>
            <w:r w:rsidRPr="00D3361D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624EFD" w:rsidRPr="00D3361D" w:rsidRDefault="00377BE6" w:rsidP="00D902A8">
            <w:pPr>
              <w:jc w:val="center"/>
              <w:rPr>
                <w:sz w:val="24"/>
                <w:szCs w:val="24"/>
              </w:rPr>
            </w:pPr>
            <w:r w:rsidRPr="00D3361D">
              <w:rPr>
                <w:sz w:val="24"/>
                <w:szCs w:val="24"/>
              </w:rPr>
              <w:t>1</w:t>
            </w:r>
            <w:r w:rsidR="00D902A8" w:rsidRPr="00D3361D">
              <w:rPr>
                <w:sz w:val="24"/>
                <w:szCs w:val="24"/>
              </w:rPr>
              <w:t>0</w:t>
            </w:r>
          </w:p>
        </w:tc>
      </w:tr>
      <w:tr w:rsidR="00624EFD" w:rsidTr="00624EFD">
        <w:tc>
          <w:tcPr>
            <w:tcW w:w="1526" w:type="dxa"/>
          </w:tcPr>
          <w:p w:rsidR="00624EFD" w:rsidRPr="002E4008" w:rsidRDefault="007D7BC0" w:rsidP="00624EFD">
            <w:pPr>
              <w:jc w:val="center"/>
              <w:rPr>
                <w:sz w:val="24"/>
                <w:szCs w:val="24"/>
              </w:rPr>
            </w:pPr>
            <w:r w:rsidRPr="002E4008">
              <w:rPr>
                <w:b/>
                <w:color w:val="002060"/>
                <w:sz w:val="24"/>
                <w:szCs w:val="24"/>
              </w:rPr>
              <w:t>TIP 104</w:t>
            </w:r>
          </w:p>
        </w:tc>
        <w:tc>
          <w:tcPr>
            <w:tcW w:w="4096" w:type="dxa"/>
          </w:tcPr>
          <w:p w:rsidR="00624EFD" w:rsidRPr="00B07A0C" w:rsidRDefault="00A52757" w:rsidP="00B0103F">
            <w:pPr>
              <w:rPr>
                <w:b/>
                <w:color w:val="002060"/>
                <w:sz w:val="24"/>
                <w:szCs w:val="24"/>
              </w:rPr>
            </w:pPr>
            <w:r w:rsidRPr="00B07A0C">
              <w:rPr>
                <w:b/>
                <w:color w:val="002060"/>
                <w:sz w:val="24"/>
                <w:szCs w:val="24"/>
              </w:rPr>
              <w:t>3</w:t>
            </w:r>
            <w:r w:rsidR="00624EFD" w:rsidRPr="00B07A0C">
              <w:rPr>
                <w:b/>
                <w:color w:val="002060"/>
                <w:sz w:val="24"/>
                <w:szCs w:val="24"/>
              </w:rPr>
              <w:t>-</w:t>
            </w:r>
            <w:r w:rsidR="008D1FCF" w:rsidRPr="00B07A0C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624EFD" w:rsidRPr="00B07A0C">
              <w:rPr>
                <w:b/>
                <w:color w:val="002060"/>
                <w:sz w:val="24"/>
                <w:szCs w:val="24"/>
              </w:rPr>
              <w:t>FİZYOLOJİ</w:t>
            </w:r>
          </w:p>
        </w:tc>
        <w:tc>
          <w:tcPr>
            <w:tcW w:w="1376" w:type="dxa"/>
          </w:tcPr>
          <w:p w:rsidR="00624EFD" w:rsidRPr="00D3361D" w:rsidRDefault="00F613BB" w:rsidP="00336C60">
            <w:pPr>
              <w:jc w:val="center"/>
              <w:rPr>
                <w:sz w:val="24"/>
                <w:szCs w:val="24"/>
              </w:rPr>
            </w:pPr>
            <w:r w:rsidRPr="00D3361D">
              <w:rPr>
                <w:sz w:val="24"/>
                <w:szCs w:val="24"/>
              </w:rPr>
              <w:t>20</w:t>
            </w:r>
          </w:p>
        </w:tc>
        <w:tc>
          <w:tcPr>
            <w:tcW w:w="1168" w:type="dxa"/>
          </w:tcPr>
          <w:p w:rsidR="00624EFD" w:rsidRPr="00D3361D" w:rsidRDefault="00D97D40" w:rsidP="00336C60">
            <w:pPr>
              <w:jc w:val="center"/>
              <w:rPr>
                <w:sz w:val="24"/>
                <w:szCs w:val="24"/>
              </w:rPr>
            </w:pPr>
            <w:r w:rsidRPr="00D3361D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624EFD" w:rsidRPr="00D3361D" w:rsidRDefault="00F613BB" w:rsidP="00336C60">
            <w:pPr>
              <w:jc w:val="center"/>
              <w:rPr>
                <w:sz w:val="24"/>
                <w:szCs w:val="24"/>
              </w:rPr>
            </w:pPr>
            <w:r w:rsidRPr="00D3361D">
              <w:rPr>
                <w:sz w:val="24"/>
                <w:szCs w:val="24"/>
              </w:rPr>
              <w:t>20</w:t>
            </w:r>
          </w:p>
        </w:tc>
      </w:tr>
      <w:tr w:rsidR="00624EFD" w:rsidTr="00624EFD">
        <w:tc>
          <w:tcPr>
            <w:tcW w:w="1526" w:type="dxa"/>
          </w:tcPr>
          <w:p w:rsidR="00624EFD" w:rsidRPr="002E4008" w:rsidRDefault="007D7BC0" w:rsidP="00624EFD">
            <w:pPr>
              <w:jc w:val="center"/>
              <w:rPr>
                <w:sz w:val="24"/>
                <w:szCs w:val="24"/>
              </w:rPr>
            </w:pPr>
            <w:r w:rsidRPr="002E4008">
              <w:rPr>
                <w:b/>
                <w:color w:val="002060"/>
                <w:sz w:val="24"/>
                <w:szCs w:val="24"/>
              </w:rPr>
              <w:t>TIP 104</w:t>
            </w:r>
          </w:p>
        </w:tc>
        <w:tc>
          <w:tcPr>
            <w:tcW w:w="4096" w:type="dxa"/>
          </w:tcPr>
          <w:p w:rsidR="00624EFD" w:rsidRPr="00B07A0C" w:rsidRDefault="00A52757" w:rsidP="00B0103F">
            <w:pPr>
              <w:rPr>
                <w:b/>
                <w:color w:val="002060"/>
                <w:sz w:val="24"/>
                <w:szCs w:val="24"/>
              </w:rPr>
            </w:pPr>
            <w:r w:rsidRPr="00B07A0C">
              <w:rPr>
                <w:b/>
                <w:color w:val="002060"/>
                <w:sz w:val="24"/>
                <w:szCs w:val="24"/>
              </w:rPr>
              <w:t>4</w:t>
            </w:r>
            <w:r w:rsidR="00624EFD" w:rsidRPr="00B07A0C">
              <w:rPr>
                <w:b/>
                <w:color w:val="002060"/>
                <w:sz w:val="24"/>
                <w:szCs w:val="24"/>
              </w:rPr>
              <w:t>- TIBBİ BİYOKİMYA</w:t>
            </w:r>
          </w:p>
        </w:tc>
        <w:tc>
          <w:tcPr>
            <w:tcW w:w="1376" w:type="dxa"/>
          </w:tcPr>
          <w:p w:rsidR="00624EFD" w:rsidRPr="00D3361D" w:rsidRDefault="002A43E9" w:rsidP="00D2751D">
            <w:pPr>
              <w:jc w:val="center"/>
              <w:rPr>
                <w:sz w:val="24"/>
                <w:szCs w:val="24"/>
              </w:rPr>
            </w:pPr>
            <w:r w:rsidRPr="00D3361D">
              <w:rPr>
                <w:sz w:val="24"/>
                <w:szCs w:val="24"/>
              </w:rPr>
              <w:t>1</w:t>
            </w:r>
            <w:r w:rsidR="00D2751D" w:rsidRPr="00D3361D"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624EFD" w:rsidRPr="00D3361D" w:rsidRDefault="00D2751D" w:rsidP="00336C60">
            <w:pPr>
              <w:jc w:val="center"/>
              <w:rPr>
                <w:sz w:val="24"/>
                <w:szCs w:val="24"/>
              </w:rPr>
            </w:pPr>
            <w:r w:rsidRPr="00D3361D">
              <w:rPr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624EFD" w:rsidRPr="00D3361D" w:rsidRDefault="00D2751D" w:rsidP="00D97D40">
            <w:pPr>
              <w:jc w:val="center"/>
              <w:rPr>
                <w:sz w:val="24"/>
                <w:szCs w:val="24"/>
              </w:rPr>
            </w:pPr>
            <w:r w:rsidRPr="00D3361D">
              <w:rPr>
                <w:sz w:val="24"/>
                <w:szCs w:val="24"/>
              </w:rPr>
              <w:t>24</w:t>
            </w:r>
          </w:p>
        </w:tc>
      </w:tr>
      <w:tr w:rsidR="00624EFD" w:rsidTr="00624EFD">
        <w:tc>
          <w:tcPr>
            <w:tcW w:w="1526" w:type="dxa"/>
          </w:tcPr>
          <w:p w:rsidR="00624EFD" w:rsidRPr="002E4008" w:rsidRDefault="007D7BC0" w:rsidP="00624EFD">
            <w:pPr>
              <w:jc w:val="center"/>
              <w:rPr>
                <w:sz w:val="24"/>
                <w:szCs w:val="24"/>
              </w:rPr>
            </w:pPr>
            <w:r w:rsidRPr="002E4008">
              <w:rPr>
                <w:b/>
                <w:color w:val="002060"/>
                <w:sz w:val="24"/>
                <w:szCs w:val="24"/>
              </w:rPr>
              <w:t>TIP 104</w:t>
            </w:r>
          </w:p>
        </w:tc>
        <w:tc>
          <w:tcPr>
            <w:tcW w:w="4096" w:type="dxa"/>
          </w:tcPr>
          <w:p w:rsidR="00624EFD" w:rsidRPr="00B07A0C" w:rsidRDefault="00A52757" w:rsidP="00B0103F">
            <w:pPr>
              <w:rPr>
                <w:b/>
                <w:color w:val="002060"/>
                <w:sz w:val="24"/>
                <w:szCs w:val="24"/>
              </w:rPr>
            </w:pPr>
            <w:r w:rsidRPr="00B07A0C">
              <w:rPr>
                <w:b/>
                <w:color w:val="002060"/>
                <w:sz w:val="24"/>
                <w:szCs w:val="24"/>
              </w:rPr>
              <w:t>5</w:t>
            </w:r>
            <w:r w:rsidR="00624EFD" w:rsidRPr="00B07A0C">
              <w:rPr>
                <w:b/>
                <w:color w:val="002060"/>
                <w:sz w:val="24"/>
                <w:szCs w:val="24"/>
              </w:rPr>
              <w:t>- TIBBİ BİYOLOJİ VE GENETİK</w:t>
            </w:r>
          </w:p>
        </w:tc>
        <w:tc>
          <w:tcPr>
            <w:tcW w:w="1376" w:type="dxa"/>
          </w:tcPr>
          <w:p w:rsidR="00624EFD" w:rsidRPr="00D3361D" w:rsidRDefault="00517C75" w:rsidP="00D97D40">
            <w:pPr>
              <w:jc w:val="center"/>
              <w:rPr>
                <w:sz w:val="24"/>
                <w:szCs w:val="24"/>
              </w:rPr>
            </w:pPr>
            <w:r w:rsidRPr="00D3361D">
              <w:rPr>
                <w:sz w:val="24"/>
                <w:szCs w:val="24"/>
              </w:rPr>
              <w:t>16</w:t>
            </w:r>
          </w:p>
        </w:tc>
        <w:tc>
          <w:tcPr>
            <w:tcW w:w="1168" w:type="dxa"/>
          </w:tcPr>
          <w:p w:rsidR="00624EFD" w:rsidRPr="00D3361D" w:rsidRDefault="0069480E" w:rsidP="00336C60">
            <w:pPr>
              <w:jc w:val="center"/>
              <w:rPr>
                <w:sz w:val="24"/>
                <w:szCs w:val="24"/>
              </w:rPr>
            </w:pPr>
            <w:r w:rsidRPr="00D3361D">
              <w:rPr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624EFD" w:rsidRPr="00D3361D" w:rsidRDefault="00517C75" w:rsidP="0069480E">
            <w:pPr>
              <w:jc w:val="center"/>
              <w:rPr>
                <w:sz w:val="24"/>
                <w:szCs w:val="24"/>
              </w:rPr>
            </w:pPr>
            <w:r w:rsidRPr="00D3361D">
              <w:rPr>
                <w:sz w:val="24"/>
                <w:szCs w:val="24"/>
              </w:rPr>
              <w:t>2</w:t>
            </w:r>
            <w:r w:rsidR="0069480E" w:rsidRPr="00D3361D">
              <w:rPr>
                <w:sz w:val="24"/>
                <w:szCs w:val="24"/>
              </w:rPr>
              <w:t>0</w:t>
            </w:r>
          </w:p>
        </w:tc>
      </w:tr>
      <w:tr w:rsidR="002E4008" w:rsidTr="00E17525">
        <w:tc>
          <w:tcPr>
            <w:tcW w:w="5622" w:type="dxa"/>
            <w:gridSpan w:val="2"/>
            <w:shd w:val="clear" w:color="auto" w:fill="B8CCE4" w:themeFill="accent1" w:themeFillTint="66"/>
          </w:tcPr>
          <w:p w:rsidR="002E4008" w:rsidRPr="00B07A0C" w:rsidRDefault="002E4008" w:rsidP="00B0103F">
            <w:pPr>
              <w:rPr>
                <w:b/>
                <w:sz w:val="24"/>
                <w:szCs w:val="24"/>
              </w:rPr>
            </w:pPr>
            <w:r w:rsidRPr="00B07A0C">
              <w:rPr>
                <w:b/>
                <w:sz w:val="24"/>
                <w:szCs w:val="24"/>
              </w:rPr>
              <w:t>TIP DERS SAATLERİ TOPLAMI</w:t>
            </w:r>
          </w:p>
        </w:tc>
        <w:tc>
          <w:tcPr>
            <w:tcW w:w="1376" w:type="dxa"/>
            <w:shd w:val="clear" w:color="auto" w:fill="B8CCE4" w:themeFill="accent1" w:themeFillTint="66"/>
          </w:tcPr>
          <w:p w:rsidR="002E4008" w:rsidRPr="00D3361D" w:rsidRDefault="006A6C00" w:rsidP="00D33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68" w:type="dxa"/>
            <w:shd w:val="clear" w:color="auto" w:fill="B8CCE4" w:themeFill="accent1" w:themeFillTint="66"/>
          </w:tcPr>
          <w:p w:rsidR="002E4008" w:rsidRPr="00D3361D" w:rsidRDefault="006A6C00" w:rsidP="00336C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22" w:type="dxa"/>
            <w:shd w:val="clear" w:color="auto" w:fill="B8CCE4" w:themeFill="accent1" w:themeFillTint="66"/>
          </w:tcPr>
          <w:p w:rsidR="002E4008" w:rsidRPr="00D3361D" w:rsidRDefault="006A6C00" w:rsidP="00D33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24EFD" w:rsidTr="00624EFD">
        <w:tc>
          <w:tcPr>
            <w:tcW w:w="1526" w:type="dxa"/>
            <w:shd w:val="clear" w:color="auto" w:fill="FFFFFF" w:themeFill="background1"/>
          </w:tcPr>
          <w:p w:rsidR="00624EFD" w:rsidRPr="002E4008" w:rsidRDefault="00624EFD" w:rsidP="00D97D40">
            <w:pPr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  <w:r w:rsidRPr="002E4008">
              <w:rPr>
                <w:b/>
                <w:color w:val="215868" w:themeColor="accent5" w:themeShade="80"/>
                <w:sz w:val="24"/>
                <w:szCs w:val="24"/>
              </w:rPr>
              <w:t>ATA 102</w:t>
            </w:r>
          </w:p>
        </w:tc>
        <w:tc>
          <w:tcPr>
            <w:tcW w:w="4096" w:type="dxa"/>
            <w:shd w:val="clear" w:color="auto" w:fill="FFFFFF" w:themeFill="background1"/>
          </w:tcPr>
          <w:p w:rsidR="00624EFD" w:rsidRPr="00B07A0C" w:rsidRDefault="00BA2B17" w:rsidP="00B0103F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6</w:t>
            </w:r>
            <w:r w:rsidR="00624EFD" w:rsidRPr="00B07A0C">
              <w:rPr>
                <w:b/>
                <w:color w:val="215868" w:themeColor="accent5" w:themeShade="80"/>
                <w:sz w:val="24"/>
                <w:szCs w:val="24"/>
              </w:rPr>
              <w:t>- ATATÜRK İLKELERİ VE İNKILAP TARİHİ</w:t>
            </w:r>
            <w:r w:rsidR="00183A58" w:rsidRPr="00B07A0C">
              <w:rPr>
                <w:b/>
                <w:color w:val="215868" w:themeColor="accent5" w:themeShade="80"/>
                <w:sz w:val="24"/>
                <w:szCs w:val="24"/>
              </w:rPr>
              <w:t xml:space="preserve"> (On Line Eğitim)</w:t>
            </w:r>
          </w:p>
        </w:tc>
        <w:tc>
          <w:tcPr>
            <w:tcW w:w="1376" w:type="dxa"/>
            <w:shd w:val="clear" w:color="auto" w:fill="FFFFFF" w:themeFill="background1"/>
          </w:tcPr>
          <w:p w:rsidR="00624EFD" w:rsidRPr="007375E6" w:rsidRDefault="00624EFD" w:rsidP="00517C75">
            <w:pPr>
              <w:jc w:val="center"/>
              <w:rPr>
                <w:sz w:val="24"/>
                <w:szCs w:val="24"/>
              </w:rPr>
            </w:pPr>
            <w:r w:rsidRPr="007375E6">
              <w:rPr>
                <w:sz w:val="24"/>
                <w:szCs w:val="24"/>
              </w:rPr>
              <w:t>1</w:t>
            </w:r>
            <w:r w:rsidR="00517C75" w:rsidRPr="007375E6">
              <w:rPr>
                <w:sz w:val="24"/>
                <w:szCs w:val="24"/>
              </w:rPr>
              <w:t>4</w:t>
            </w:r>
          </w:p>
        </w:tc>
        <w:tc>
          <w:tcPr>
            <w:tcW w:w="1168" w:type="dxa"/>
            <w:shd w:val="clear" w:color="auto" w:fill="FFFFFF" w:themeFill="background1"/>
          </w:tcPr>
          <w:p w:rsidR="00624EFD" w:rsidRPr="007375E6" w:rsidRDefault="00624EFD" w:rsidP="00336C60">
            <w:pPr>
              <w:jc w:val="center"/>
              <w:rPr>
                <w:sz w:val="24"/>
                <w:szCs w:val="24"/>
              </w:rPr>
            </w:pPr>
            <w:r w:rsidRPr="007375E6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</w:tcPr>
          <w:p w:rsidR="00624EFD" w:rsidRPr="007375E6" w:rsidRDefault="00624EFD" w:rsidP="00517C75">
            <w:pPr>
              <w:jc w:val="center"/>
              <w:rPr>
                <w:sz w:val="24"/>
                <w:szCs w:val="24"/>
              </w:rPr>
            </w:pPr>
            <w:r w:rsidRPr="007375E6">
              <w:rPr>
                <w:sz w:val="24"/>
                <w:szCs w:val="24"/>
              </w:rPr>
              <w:t>1</w:t>
            </w:r>
            <w:r w:rsidR="00517C75" w:rsidRPr="007375E6">
              <w:rPr>
                <w:sz w:val="24"/>
                <w:szCs w:val="24"/>
              </w:rPr>
              <w:t>4</w:t>
            </w:r>
          </w:p>
        </w:tc>
      </w:tr>
      <w:tr w:rsidR="00624EFD" w:rsidTr="00624EFD">
        <w:tc>
          <w:tcPr>
            <w:tcW w:w="1526" w:type="dxa"/>
            <w:shd w:val="clear" w:color="auto" w:fill="FFFFFF" w:themeFill="background1"/>
          </w:tcPr>
          <w:p w:rsidR="00624EFD" w:rsidRPr="002E4008" w:rsidRDefault="00624EFD" w:rsidP="00D97D40">
            <w:pPr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  <w:r w:rsidRPr="002E4008">
              <w:rPr>
                <w:b/>
                <w:color w:val="215868" w:themeColor="accent5" w:themeShade="80"/>
                <w:sz w:val="24"/>
                <w:szCs w:val="24"/>
              </w:rPr>
              <w:t>TRD 102</w:t>
            </w:r>
          </w:p>
        </w:tc>
        <w:tc>
          <w:tcPr>
            <w:tcW w:w="4096" w:type="dxa"/>
            <w:shd w:val="clear" w:color="auto" w:fill="FFFFFF" w:themeFill="background1"/>
          </w:tcPr>
          <w:p w:rsidR="00624EFD" w:rsidRPr="00B07A0C" w:rsidRDefault="00BA2B17" w:rsidP="00B0103F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7</w:t>
            </w:r>
            <w:r w:rsidR="00624EFD" w:rsidRPr="00B07A0C">
              <w:rPr>
                <w:b/>
                <w:color w:val="215868" w:themeColor="accent5" w:themeShade="80"/>
                <w:sz w:val="24"/>
                <w:szCs w:val="24"/>
              </w:rPr>
              <w:t>- TÜRK DİLİ</w:t>
            </w:r>
          </w:p>
        </w:tc>
        <w:tc>
          <w:tcPr>
            <w:tcW w:w="1376" w:type="dxa"/>
            <w:shd w:val="clear" w:color="auto" w:fill="FFFFFF" w:themeFill="background1"/>
          </w:tcPr>
          <w:p w:rsidR="00624EFD" w:rsidRPr="007375E6" w:rsidRDefault="00624EFD" w:rsidP="00A003EE">
            <w:pPr>
              <w:jc w:val="center"/>
              <w:rPr>
                <w:sz w:val="24"/>
                <w:szCs w:val="24"/>
              </w:rPr>
            </w:pPr>
            <w:r w:rsidRPr="00D3361D">
              <w:rPr>
                <w:sz w:val="24"/>
                <w:szCs w:val="24"/>
              </w:rPr>
              <w:t>1</w:t>
            </w:r>
            <w:r w:rsidR="00A003EE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624EFD" w:rsidRPr="007375E6" w:rsidRDefault="00624EFD" w:rsidP="00336C60">
            <w:pPr>
              <w:jc w:val="center"/>
              <w:rPr>
                <w:sz w:val="24"/>
                <w:szCs w:val="24"/>
              </w:rPr>
            </w:pPr>
            <w:r w:rsidRPr="007375E6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</w:tcPr>
          <w:p w:rsidR="00624EFD" w:rsidRPr="007375E6" w:rsidRDefault="00624EFD" w:rsidP="00A003EE">
            <w:pPr>
              <w:jc w:val="center"/>
              <w:rPr>
                <w:sz w:val="24"/>
                <w:szCs w:val="24"/>
              </w:rPr>
            </w:pPr>
            <w:r w:rsidRPr="007375E6">
              <w:rPr>
                <w:sz w:val="24"/>
                <w:szCs w:val="24"/>
              </w:rPr>
              <w:t>1</w:t>
            </w:r>
            <w:r w:rsidR="00A003EE">
              <w:rPr>
                <w:sz w:val="24"/>
                <w:szCs w:val="24"/>
              </w:rPr>
              <w:t>0</w:t>
            </w:r>
          </w:p>
        </w:tc>
      </w:tr>
      <w:tr w:rsidR="00624EFD" w:rsidTr="00624EFD">
        <w:tc>
          <w:tcPr>
            <w:tcW w:w="1526" w:type="dxa"/>
            <w:shd w:val="clear" w:color="auto" w:fill="FFFFFF" w:themeFill="background1"/>
          </w:tcPr>
          <w:p w:rsidR="00624EFD" w:rsidRPr="002E4008" w:rsidRDefault="00624EFD" w:rsidP="00D97D40">
            <w:pPr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FFFFFF" w:themeFill="background1"/>
          </w:tcPr>
          <w:p w:rsidR="00624EFD" w:rsidRPr="00B07A0C" w:rsidRDefault="00BA2B17" w:rsidP="00D902A8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8</w:t>
            </w:r>
            <w:r w:rsidR="00624EFD" w:rsidRPr="00B07A0C">
              <w:rPr>
                <w:b/>
                <w:color w:val="215868" w:themeColor="accent5" w:themeShade="80"/>
                <w:sz w:val="24"/>
                <w:szCs w:val="24"/>
              </w:rPr>
              <w:t>- HAPPY LIFE</w:t>
            </w:r>
          </w:p>
        </w:tc>
        <w:tc>
          <w:tcPr>
            <w:tcW w:w="1376" w:type="dxa"/>
            <w:shd w:val="clear" w:color="auto" w:fill="FFFFFF" w:themeFill="background1"/>
          </w:tcPr>
          <w:p w:rsidR="00624EFD" w:rsidRPr="001E4234" w:rsidRDefault="00624EFD" w:rsidP="00A003EE">
            <w:pPr>
              <w:jc w:val="center"/>
              <w:rPr>
                <w:sz w:val="24"/>
                <w:szCs w:val="24"/>
              </w:rPr>
            </w:pPr>
            <w:r w:rsidRPr="001E4234">
              <w:rPr>
                <w:sz w:val="24"/>
                <w:szCs w:val="24"/>
              </w:rPr>
              <w:t>1</w:t>
            </w:r>
            <w:r w:rsidR="00A003EE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624EFD" w:rsidRPr="001E4234" w:rsidRDefault="00624EFD" w:rsidP="00336C60">
            <w:pPr>
              <w:jc w:val="center"/>
              <w:rPr>
                <w:sz w:val="24"/>
                <w:szCs w:val="24"/>
              </w:rPr>
            </w:pPr>
            <w:r w:rsidRPr="001E4234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</w:tcPr>
          <w:p w:rsidR="00624EFD" w:rsidRPr="001E4234" w:rsidRDefault="00624EFD" w:rsidP="00A003EE">
            <w:pPr>
              <w:jc w:val="center"/>
              <w:rPr>
                <w:sz w:val="24"/>
                <w:szCs w:val="24"/>
              </w:rPr>
            </w:pPr>
            <w:r w:rsidRPr="001E4234">
              <w:rPr>
                <w:sz w:val="24"/>
                <w:szCs w:val="24"/>
              </w:rPr>
              <w:t>1</w:t>
            </w:r>
            <w:r w:rsidR="00A003EE">
              <w:rPr>
                <w:sz w:val="24"/>
                <w:szCs w:val="24"/>
              </w:rPr>
              <w:t>0</w:t>
            </w:r>
          </w:p>
        </w:tc>
      </w:tr>
      <w:tr w:rsidR="00624EFD" w:rsidTr="00624EFD">
        <w:tc>
          <w:tcPr>
            <w:tcW w:w="1526" w:type="dxa"/>
            <w:shd w:val="clear" w:color="auto" w:fill="FFFFFF" w:themeFill="background1"/>
          </w:tcPr>
          <w:p w:rsidR="00624EFD" w:rsidRPr="002E4008" w:rsidRDefault="00624EFD" w:rsidP="00F748D0">
            <w:pPr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  <w:r w:rsidRPr="002E4008">
              <w:rPr>
                <w:b/>
                <w:color w:val="215868" w:themeColor="accent5" w:themeShade="80"/>
                <w:sz w:val="24"/>
                <w:szCs w:val="24"/>
              </w:rPr>
              <w:t>ENG 11</w:t>
            </w:r>
            <w:r w:rsidR="00810F3E">
              <w:rPr>
                <w:b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4096" w:type="dxa"/>
            <w:shd w:val="clear" w:color="auto" w:fill="FFFFFF" w:themeFill="background1"/>
          </w:tcPr>
          <w:p w:rsidR="00624EFD" w:rsidRPr="007375E6" w:rsidRDefault="00BA2B17" w:rsidP="0092363E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9</w:t>
            </w:r>
            <w:r w:rsidR="00624EFD" w:rsidRPr="007375E6">
              <w:rPr>
                <w:b/>
                <w:color w:val="215868" w:themeColor="accent5" w:themeShade="80"/>
                <w:sz w:val="24"/>
                <w:szCs w:val="24"/>
              </w:rPr>
              <w:t xml:space="preserve">- </w:t>
            </w:r>
            <w:r w:rsidR="00810F3E">
              <w:rPr>
                <w:b/>
                <w:color w:val="215868" w:themeColor="accent5" w:themeShade="80"/>
                <w:sz w:val="24"/>
                <w:szCs w:val="24"/>
              </w:rPr>
              <w:t>ENGLISH</w:t>
            </w:r>
            <w:r w:rsidR="009B150A">
              <w:rPr>
                <w:b/>
                <w:color w:val="215868" w:themeColor="accent5" w:themeShade="80"/>
                <w:sz w:val="24"/>
                <w:szCs w:val="24"/>
              </w:rPr>
              <w:t xml:space="preserve"> I</w:t>
            </w:r>
            <w:r w:rsidR="00286FDF">
              <w:rPr>
                <w:b/>
                <w:color w:val="215868" w:themeColor="accent5" w:themeShade="80"/>
                <w:sz w:val="24"/>
                <w:szCs w:val="24"/>
              </w:rPr>
              <w:t xml:space="preserve"> (</w:t>
            </w:r>
            <w:proofErr w:type="gramStart"/>
            <w:r w:rsidR="00286FDF">
              <w:rPr>
                <w:b/>
                <w:color w:val="215868" w:themeColor="accent5" w:themeShade="80"/>
                <w:sz w:val="24"/>
                <w:szCs w:val="24"/>
              </w:rPr>
              <w:t>112.13</w:t>
            </w:r>
            <w:proofErr w:type="gramEnd"/>
            <w:r w:rsidR="00286FDF">
              <w:rPr>
                <w:b/>
                <w:color w:val="215868" w:themeColor="accent5" w:themeShade="80"/>
                <w:sz w:val="24"/>
                <w:szCs w:val="24"/>
              </w:rPr>
              <w:t>)</w:t>
            </w:r>
          </w:p>
        </w:tc>
        <w:tc>
          <w:tcPr>
            <w:tcW w:w="1376" w:type="dxa"/>
            <w:shd w:val="clear" w:color="auto" w:fill="FFFFFF" w:themeFill="background1"/>
          </w:tcPr>
          <w:p w:rsidR="00624EFD" w:rsidRPr="007375E6" w:rsidRDefault="00624EFD" w:rsidP="00517C75">
            <w:pPr>
              <w:jc w:val="center"/>
              <w:rPr>
                <w:sz w:val="24"/>
                <w:szCs w:val="24"/>
              </w:rPr>
            </w:pPr>
            <w:r w:rsidRPr="007375E6">
              <w:rPr>
                <w:sz w:val="24"/>
                <w:szCs w:val="24"/>
              </w:rPr>
              <w:t>2</w:t>
            </w:r>
            <w:r w:rsidR="00517C75" w:rsidRPr="007375E6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624EFD" w:rsidRPr="007375E6" w:rsidRDefault="00624EFD" w:rsidP="00336C60">
            <w:pPr>
              <w:jc w:val="center"/>
              <w:rPr>
                <w:sz w:val="24"/>
                <w:szCs w:val="24"/>
              </w:rPr>
            </w:pPr>
            <w:r w:rsidRPr="007375E6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</w:tcPr>
          <w:p w:rsidR="00624EFD" w:rsidRPr="007375E6" w:rsidRDefault="00624EFD" w:rsidP="00517C75">
            <w:pPr>
              <w:jc w:val="center"/>
              <w:rPr>
                <w:sz w:val="24"/>
                <w:szCs w:val="24"/>
              </w:rPr>
            </w:pPr>
            <w:r w:rsidRPr="007375E6">
              <w:rPr>
                <w:sz w:val="24"/>
                <w:szCs w:val="24"/>
              </w:rPr>
              <w:t>2</w:t>
            </w:r>
            <w:r w:rsidR="00517C75" w:rsidRPr="007375E6">
              <w:rPr>
                <w:sz w:val="24"/>
                <w:szCs w:val="24"/>
              </w:rPr>
              <w:t>1</w:t>
            </w:r>
          </w:p>
        </w:tc>
      </w:tr>
      <w:tr w:rsidR="00FD1C62" w:rsidTr="00624EFD">
        <w:tc>
          <w:tcPr>
            <w:tcW w:w="1526" w:type="dxa"/>
            <w:shd w:val="clear" w:color="auto" w:fill="FFFFFF" w:themeFill="background1"/>
          </w:tcPr>
          <w:p w:rsidR="00FD1C62" w:rsidRPr="002E4008" w:rsidRDefault="00FD1C62" w:rsidP="00F748D0">
            <w:pPr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FFFFFF" w:themeFill="background1"/>
          </w:tcPr>
          <w:p w:rsidR="00FD1C62" w:rsidRDefault="00FD1C62" w:rsidP="00A5275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10- TURKISH FOR FOREIGNERS</w:t>
            </w:r>
          </w:p>
        </w:tc>
        <w:tc>
          <w:tcPr>
            <w:tcW w:w="1376" w:type="dxa"/>
            <w:shd w:val="clear" w:color="auto" w:fill="FFFFFF" w:themeFill="background1"/>
          </w:tcPr>
          <w:p w:rsidR="00FD1C62" w:rsidRPr="007375E6" w:rsidRDefault="00ED6740" w:rsidP="0051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  <w:shd w:val="clear" w:color="auto" w:fill="FFFFFF" w:themeFill="background1"/>
          </w:tcPr>
          <w:p w:rsidR="00FD1C62" w:rsidRPr="007375E6" w:rsidRDefault="00E462F8" w:rsidP="00336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</w:tcPr>
          <w:p w:rsidR="00FD1C62" w:rsidRPr="007375E6" w:rsidRDefault="00ED6740" w:rsidP="0051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E4008" w:rsidTr="00E17525">
        <w:tc>
          <w:tcPr>
            <w:tcW w:w="5622" w:type="dxa"/>
            <w:gridSpan w:val="2"/>
            <w:shd w:val="clear" w:color="auto" w:fill="B8CCE4" w:themeFill="accent1" w:themeFillTint="66"/>
          </w:tcPr>
          <w:p w:rsidR="002E4008" w:rsidRPr="002E4008" w:rsidRDefault="002E4008" w:rsidP="00B31D5F">
            <w:pPr>
              <w:rPr>
                <w:b/>
                <w:sz w:val="24"/>
                <w:szCs w:val="24"/>
              </w:rPr>
            </w:pPr>
            <w:r w:rsidRPr="002E4008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376" w:type="dxa"/>
            <w:shd w:val="clear" w:color="auto" w:fill="B8CCE4" w:themeFill="accent1" w:themeFillTint="66"/>
          </w:tcPr>
          <w:p w:rsidR="002E4008" w:rsidRPr="002E4008" w:rsidRDefault="00712EED" w:rsidP="00ED6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62F8">
              <w:rPr>
                <w:b/>
                <w:sz w:val="24"/>
                <w:szCs w:val="24"/>
              </w:rPr>
              <w:t>5</w:t>
            </w:r>
            <w:r w:rsidR="00ED67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68" w:type="dxa"/>
            <w:shd w:val="clear" w:color="auto" w:fill="B8CCE4" w:themeFill="accent1" w:themeFillTint="66"/>
          </w:tcPr>
          <w:p w:rsidR="002E4008" w:rsidRPr="002E4008" w:rsidRDefault="00712EED" w:rsidP="00336C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22" w:type="dxa"/>
            <w:shd w:val="clear" w:color="auto" w:fill="B8CCE4" w:themeFill="accent1" w:themeFillTint="66"/>
          </w:tcPr>
          <w:p w:rsidR="002E4008" w:rsidRPr="002E4008" w:rsidRDefault="00712EED" w:rsidP="00ED6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62F8">
              <w:rPr>
                <w:b/>
                <w:sz w:val="24"/>
                <w:szCs w:val="24"/>
              </w:rPr>
              <w:t>8</w:t>
            </w:r>
            <w:r w:rsidR="00ED6740">
              <w:rPr>
                <w:b/>
                <w:sz w:val="24"/>
                <w:szCs w:val="24"/>
              </w:rPr>
              <w:t>3</w:t>
            </w:r>
          </w:p>
        </w:tc>
      </w:tr>
    </w:tbl>
    <w:p w:rsidR="008C4BFD" w:rsidRPr="006B67FB" w:rsidRDefault="008C4BFD" w:rsidP="006B67FB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6B67FB">
        <w:rPr>
          <w:rFonts w:cs="Arial"/>
          <w:b/>
          <w:sz w:val="24"/>
          <w:szCs w:val="24"/>
          <w:lang w:val="en-US"/>
        </w:rPr>
        <w:t>DE</w:t>
      </w:r>
      <w:r w:rsidR="00ED09F9" w:rsidRPr="006B67FB">
        <w:rPr>
          <w:rFonts w:cs="Arial"/>
          <w:b/>
          <w:sz w:val="24"/>
          <w:szCs w:val="24"/>
          <w:lang w:val="en-US"/>
        </w:rPr>
        <w:t>K</w:t>
      </w:r>
      <w:r w:rsidRPr="006B67FB">
        <w:rPr>
          <w:rFonts w:cs="Arial"/>
          <w:b/>
          <w:sz w:val="24"/>
          <w:szCs w:val="24"/>
          <w:lang w:val="en-US"/>
        </w:rPr>
        <w:t>AN</w:t>
      </w:r>
      <w:r w:rsidRPr="006B67FB">
        <w:rPr>
          <w:rFonts w:cs="Arial"/>
          <w:b/>
          <w:sz w:val="24"/>
          <w:szCs w:val="24"/>
          <w:lang w:val="en-US"/>
        </w:rPr>
        <w:tab/>
      </w:r>
      <w:r w:rsidRPr="006B67FB">
        <w:rPr>
          <w:rFonts w:cs="Arial"/>
          <w:b/>
          <w:sz w:val="24"/>
          <w:szCs w:val="24"/>
          <w:lang w:val="en-US"/>
        </w:rPr>
        <w:tab/>
      </w:r>
      <w:r w:rsidRPr="006B67FB">
        <w:rPr>
          <w:rFonts w:cs="Arial"/>
          <w:b/>
          <w:sz w:val="24"/>
          <w:szCs w:val="24"/>
          <w:lang w:val="en-US"/>
        </w:rPr>
        <w:tab/>
      </w:r>
      <w:r w:rsidRPr="006B67FB">
        <w:rPr>
          <w:rFonts w:cs="Arial"/>
          <w:b/>
          <w:sz w:val="24"/>
          <w:szCs w:val="24"/>
          <w:lang w:val="en-US"/>
        </w:rPr>
        <w:tab/>
      </w:r>
      <w:r w:rsidRPr="006B67FB">
        <w:rPr>
          <w:rFonts w:cs="Arial"/>
          <w:b/>
          <w:sz w:val="24"/>
          <w:szCs w:val="24"/>
          <w:lang w:val="en-US"/>
        </w:rPr>
        <w:tab/>
      </w:r>
      <w:r w:rsidR="006B67FB">
        <w:rPr>
          <w:rFonts w:cs="Arial"/>
          <w:b/>
          <w:sz w:val="24"/>
          <w:szCs w:val="24"/>
          <w:lang w:val="en-US"/>
        </w:rPr>
        <w:tab/>
      </w:r>
      <w:r w:rsidRPr="006B67FB">
        <w:rPr>
          <w:rFonts w:cs="Arial"/>
          <w:b/>
          <w:sz w:val="24"/>
          <w:szCs w:val="24"/>
          <w:lang w:val="en-US"/>
        </w:rPr>
        <w:t>: Prof. Dr. Semih BASKAN</w:t>
      </w:r>
    </w:p>
    <w:p w:rsidR="008C4BFD" w:rsidRPr="006B67FB" w:rsidRDefault="00ED09F9" w:rsidP="006B67FB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6B67FB">
        <w:rPr>
          <w:rFonts w:cs="Arial"/>
          <w:b/>
          <w:sz w:val="24"/>
          <w:szCs w:val="24"/>
          <w:lang w:val="en-US"/>
        </w:rPr>
        <w:t>DÖNEM I KOORDİNATÖRÜ</w:t>
      </w:r>
      <w:r w:rsidR="008C4BFD" w:rsidRPr="006B67FB">
        <w:rPr>
          <w:rFonts w:cs="Arial"/>
          <w:b/>
          <w:sz w:val="24"/>
          <w:szCs w:val="24"/>
          <w:lang w:val="en-US"/>
        </w:rPr>
        <w:tab/>
      </w:r>
      <w:r w:rsidR="008C4BFD" w:rsidRPr="006B67FB">
        <w:rPr>
          <w:rFonts w:cs="Arial"/>
          <w:b/>
          <w:sz w:val="24"/>
          <w:szCs w:val="24"/>
          <w:lang w:val="en-US"/>
        </w:rPr>
        <w:tab/>
      </w:r>
      <w:r w:rsidRPr="006B67FB">
        <w:rPr>
          <w:rFonts w:cs="Arial"/>
          <w:b/>
          <w:sz w:val="24"/>
          <w:szCs w:val="24"/>
          <w:lang w:val="en-US"/>
        </w:rPr>
        <w:tab/>
      </w:r>
      <w:r w:rsidR="008C4BFD" w:rsidRPr="006B67FB">
        <w:rPr>
          <w:rFonts w:cs="Arial"/>
          <w:b/>
          <w:sz w:val="24"/>
          <w:szCs w:val="24"/>
          <w:lang w:val="en-US"/>
        </w:rPr>
        <w:t>: Prof. Dr. Yıldır ATAKURT</w:t>
      </w:r>
    </w:p>
    <w:p w:rsidR="008C4BFD" w:rsidRPr="006B67FB" w:rsidRDefault="00ED09F9" w:rsidP="006B67FB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6B67FB">
        <w:rPr>
          <w:rFonts w:cs="Arial"/>
          <w:b/>
          <w:sz w:val="24"/>
          <w:szCs w:val="24"/>
          <w:lang w:val="en-US"/>
        </w:rPr>
        <w:t>DÖNEM I KOORDİNATÖR YARDIMCISI</w:t>
      </w:r>
      <w:r w:rsidR="008C4BFD" w:rsidRPr="006B67FB">
        <w:rPr>
          <w:rFonts w:cs="Arial"/>
          <w:b/>
          <w:sz w:val="24"/>
          <w:szCs w:val="24"/>
          <w:lang w:val="en-US"/>
        </w:rPr>
        <w:tab/>
        <w:t xml:space="preserve">: </w:t>
      </w:r>
      <w:r w:rsidRPr="006B67FB">
        <w:rPr>
          <w:rFonts w:cs="Arial"/>
          <w:b/>
          <w:sz w:val="24"/>
          <w:szCs w:val="24"/>
          <w:lang w:val="en-US"/>
        </w:rPr>
        <w:t>Yrd</w:t>
      </w:r>
      <w:r w:rsidR="008C4BFD" w:rsidRPr="006B67FB">
        <w:rPr>
          <w:rFonts w:cs="Arial"/>
          <w:b/>
          <w:sz w:val="24"/>
          <w:szCs w:val="24"/>
          <w:lang w:val="en-US"/>
        </w:rPr>
        <w:t xml:space="preserve">. </w:t>
      </w:r>
      <w:r w:rsidR="005A755F" w:rsidRPr="006B67FB">
        <w:rPr>
          <w:rFonts w:cs="Arial"/>
          <w:b/>
          <w:sz w:val="24"/>
          <w:szCs w:val="24"/>
          <w:lang w:val="en-US"/>
        </w:rPr>
        <w:t>Doç</w:t>
      </w:r>
      <w:r w:rsidR="008C4BFD" w:rsidRPr="006B67FB">
        <w:rPr>
          <w:rFonts w:cs="Arial"/>
          <w:b/>
          <w:sz w:val="24"/>
          <w:szCs w:val="24"/>
          <w:lang w:val="en-US"/>
        </w:rPr>
        <w:t>. Dr. Dila ŞENER</w:t>
      </w:r>
    </w:p>
    <w:p w:rsidR="00FE2ADD" w:rsidRPr="008B7C5B" w:rsidRDefault="00FE2ADD" w:rsidP="008B7C5B">
      <w:pPr>
        <w:spacing w:after="0" w:line="240" w:lineRule="auto"/>
        <w:rPr>
          <w:b/>
          <w:sz w:val="20"/>
          <w:szCs w:val="20"/>
          <w:lang w:val="en-US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432E40" w:rsidTr="00C3450B">
        <w:trPr>
          <w:trHeight w:val="425"/>
        </w:trPr>
        <w:tc>
          <w:tcPr>
            <w:tcW w:w="9322" w:type="dxa"/>
            <w:gridSpan w:val="2"/>
            <w:shd w:val="clear" w:color="auto" w:fill="95B3D7" w:themeFill="accent1" w:themeFillTint="99"/>
          </w:tcPr>
          <w:p w:rsidR="00055C73" w:rsidRPr="006B67FB" w:rsidRDefault="00055C73" w:rsidP="00DF5AA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B67FB">
              <w:rPr>
                <w:b/>
                <w:sz w:val="28"/>
                <w:szCs w:val="28"/>
                <w:lang w:val="en-US"/>
              </w:rPr>
              <w:t>KOMİTEYE KATILAN BÖLÜMLER</w:t>
            </w:r>
          </w:p>
        </w:tc>
      </w:tr>
      <w:tr w:rsidR="00084FFF" w:rsidTr="00C3450B">
        <w:trPr>
          <w:trHeight w:val="247"/>
        </w:trPr>
        <w:tc>
          <w:tcPr>
            <w:tcW w:w="4928" w:type="dxa"/>
            <w:shd w:val="clear" w:color="auto" w:fill="B8CCE4" w:themeFill="accent1" w:themeFillTint="66"/>
          </w:tcPr>
          <w:p w:rsidR="00084FFF" w:rsidRPr="006B67FB" w:rsidRDefault="00DF5AA8" w:rsidP="00DF5AA8">
            <w:pPr>
              <w:jc w:val="center"/>
              <w:rPr>
                <w:b/>
                <w:i/>
                <w:lang w:val="en-US"/>
              </w:rPr>
            </w:pPr>
            <w:r w:rsidRPr="006B67FB">
              <w:rPr>
                <w:b/>
                <w:i/>
                <w:lang w:val="en-US"/>
              </w:rPr>
              <w:t>BÖLÜMLER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084FFF" w:rsidRPr="006B67FB" w:rsidRDefault="00DF5AA8" w:rsidP="00432E40">
            <w:pPr>
              <w:jc w:val="center"/>
              <w:rPr>
                <w:b/>
                <w:i/>
                <w:lang w:val="en-US"/>
              </w:rPr>
            </w:pPr>
            <w:r w:rsidRPr="006B67FB">
              <w:rPr>
                <w:b/>
                <w:i/>
                <w:lang w:val="en-US"/>
              </w:rPr>
              <w:t>AKADEMİK PERSONEL</w:t>
            </w:r>
          </w:p>
        </w:tc>
      </w:tr>
      <w:tr w:rsidR="0039787D" w:rsidTr="00C3450B">
        <w:trPr>
          <w:trHeight w:val="247"/>
        </w:trPr>
        <w:tc>
          <w:tcPr>
            <w:tcW w:w="4928" w:type="dxa"/>
            <w:shd w:val="clear" w:color="auto" w:fill="auto"/>
          </w:tcPr>
          <w:p w:rsidR="0039787D" w:rsidRPr="006B67FB" w:rsidRDefault="0067666D" w:rsidP="00B7298F">
            <w:pPr>
              <w:rPr>
                <w:b/>
                <w:i/>
                <w:lang w:val="en-US"/>
              </w:rPr>
            </w:pPr>
            <w:r w:rsidRPr="006B67FB">
              <w:rPr>
                <w:b/>
                <w:lang w:val="en-US"/>
              </w:rPr>
              <w:t>ANATOMİ</w:t>
            </w:r>
          </w:p>
        </w:tc>
        <w:tc>
          <w:tcPr>
            <w:tcW w:w="4394" w:type="dxa"/>
            <w:shd w:val="clear" w:color="auto" w:fill="auto"/>
          </w:tcPr>
          <w:p w:rsidR="0039787D" w:rsidRDefault="00416EAE" w:rsidP="00B95CF7">
            <w:pPr>
              <w:rPr>
                <w:b/>
                <w:lang w:val="en-US"/>
              </w:rPr>
            </w:pPr>
            <w:r w:rsidRPr="00416EAE">
              <w:rPr>
                <w:b/>
                <w:lang w:val="en-US"/>
              </w:rPr>
              <w:t xml:space="preserve">Prof. Dr. </w:t>
            </w:r>
            <w:r w:rsidR="00B95CF7">
              <w:rPr>
                <w:b/>
                <w:lang w:val="en-US"/>
              </w:rPr>
              <w:t>Bülent ÖZDEMİR</w:t>
            </w:r>
          </w:p>
          <w:p w:rsidR="00B95CF7" w:rsidRPr="006B67FB" w:rsidRDefault="00B95CF7" w:rsidP="00B95CF7">
            <w:pPr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>Doç. Dr. Kaan YÜCEL</w:t>
            </w:r>
          </w:p>
        </w:tc>
      </w:tr>
      <w:tr w:rsidR="00251DA0" w:rsidTr="00D669B3">
        <w:trPr>
          <w:trHeight w:val="264"/>
        </w:trPr>
        <w:tc>
          <w:tcPr>
            <w:tcW w:w="4928" w:type="dxa"/>
            <w:vMerge w:val="restart"/>
            <w:shd w:val="clear" w:color="auto" w:fill="auto"/>
          </w:tcPr>
          <w:p w:rsidR="00251DA0" w:rsidRPr="006B67FB" w:rsidRDefault="00251DA0" w:rsidP="00B7298F">
            <w:pPr>
              <w:rPr>
                <w:b/>
                <w:lang w:val="en-US"/>
              </w:rPr>
            </w:pPr>
            <w:r w:rsidRPr="006B67FB">
              <w:rPr>
                <w:b/>
                <w:lang w:val="en-US"/>
              </w:rPr>
              <w:t>HİSTOLOJİ VE EMBRİYOLOJİ</w:t>
            </w:r>
          </w:p>
        </w:tc>
        <w:tc>
          <w:tcPr>
            <w:tcW w:w="4394" w:type="dxa"/>
            <w:shd w:val="clear" w:color="auto" w:fill="auto"/>
          </w:tcPr>
          <w:p w:rsidR="00251DA0" w:rsidRPr="004B7F03" w:rsidRDefault="00251DA0" w:rsidP="00B7298F">
            <w:pPr>
              <w:rPr>
                <w:b/>
                <w:lang w:val="en-US"/>
              </w:rPr>
            </w:pPr>
            <w:r w:rsidRPr="004B7F03">
              <w:rPr>
                <w:b/>
              </w:rPr>
              <w:t>Prof. Dr. Cengiz BAYÇU</w:t>
            </w:r>
          </w:p>
        </w:tc>
      </w:tr>
      <w:tr w:rsidR="00080D08" w:rsidTr="00D669B3">
        <w:trPr>
          <w:trHeight w:val="264"/>
        </w:trPr>
        <w:tc>
          <w:tcPr>
            <w:tcW w:w="4928" w:type="dxa"/>
            <w:vMerge/>
            <w:shd w:val="clear" w:color="auto" w:fill="auto"/>
          </w:tcPr>
          <w:p w:rsidR="00080D08" w:rsidRPr="006B67FB" w:rsidRDefault="00080D08" w:rsidP="00B7298F">
            <w:pPr>
              <w:rPr>
                <w:b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080D08" w:rsidRPr="004B7F03" w:rsidRDefault="00080D08" w:rsidP="00B7298F">
            <w:pPr>
              <w:rPr>
                <w:b/>
              </w:rPr>
            </w:pPr>
            <w:r>
              <w:rPr>
                <w:b/>
              </w:rPr>
              <w:t>Prof. DR. Zuhal ALTUNKAYNAK</w:t>
            </w:r>
          </w:p>
        </w:tc>
      </w:tr>
      <w:tr w:rsidR="00251DA0" w:rsidTr="00D669B3">
        <w:trPr>
          <w:trHeight w:val="264"/>
        </w:trPr>
        <w:tc>
          <w:tcPr>
            <w:tcW w:w="4928" w:type="dxa"/>
            <w:vMerge/>
            <w:shd w:val="clear" w:color="auto" w:fill="auto"/>
          </w:tcPr>
          <w:p w:rsidR="00251DA0" w:rsidRPr="006B67FB" w:rsidRDefault="00251DA0" w:rsidP="00B7298F">
            <w:pPr>
              <w:rPr>
                <w:b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251DA0" w:rsidRPr="006B67FB" w:rsidRDefault="00251DA0" w:rsidP="00B7298F">
            <w:pPr>
              <w:rPr>
                <w:b/>
                <w:lang w:val="en-US"/>
              </w:rPr>
            </w:pPr>
            <w:r>
              <w:rPr>
                <w:b/>
              </w:rPr>
              <w:t>Ar. Gör. Perihan YALÇINKAYA</w:t>
            </w:r>
          </w:p>
        </w:tc>
      </w:tr>
      <w:tr w:rsidR="0067666D" w:rsidTr="00C3450B">
        <w:trPr>
          <w:trHeight w:val="150"/>
        </w:trPr>
        <w:tc>
          <w:tcPr>
            <w:tcW w:w="4928" w:type="dxa"/>
            <w:shd w:val="clear" w:color="auto" w:fill="auto"/>
          </w:tcPr>
          <w:p w:rsidR="0067666D" w:rsidRPr="006B67FB" w:rsidRDefault="0067666D" w:rsidP="00B7298F">
            <w:pPr>
              <w:rPr>
                <w:b/>
                <w:lang w:val="en-US"/>
              </w:rPr>
            </w:pPr>
            <w:r w:rsidRPr="006B67FB">
              <w:rPr>
                <w:b/>
                <w:lang w:val="en-US"/>
              </w:rPr>
              <w:t>FİZYOLOJİ</w:t>
            </w:r>
          </w:p>
        </w:tc>
        <w:tc>
          <w:tcPr>
            <w:tcW w:w="4394" w:type="dxa"/>
            <w:shd w:val="clear" w:color="auto" w:fill="auto"/>
          </w:tcPr>
          <w:p w:rsidR="0067666D" w:rsidRPr="006B67FB" w:rsidRDefault="00D669B3" w:rsidP="00D669B3">
            <w:pPr>
              <w:rPr>
                <w:b/>
                <w:lang w:val="en-US"/>
              </w:rPr>
            </w:pPr>
            <w:r w:rsidRPr="006B67FB">
              <w:rPr>
                <w:b/>
                <w:lang w:val="en-US"/>
              </w:rPr>
              <w:t xml:space="preserve">Yrd. Doç. Dr. </w:t>
            </w:r>
            <w:r>
              <w:rPr>
                <w:b/>
                <w:lang w:val="en-US"/>
              </w:rPr>
              <w:t>Elif Ezgi GÜREL</w:t>
            </w:r>
          </w:p>
        </w:tc>
      </w:tr>
      <w:tr w:rsidR="00045F40" w:rsidTr="00C3450B">
        <w:trPr>
          <w:trHeight w:val="247"/>
        </w:trPr>
        <w:tc>
          <w:tcPr>
            <w:tcW w:w="4928" w:type="dxa"/>
            <w:vMerge w:val="restart"/>
          </w:tcPr>
          <w:p w:rsidR="00045F40" w:rsidRPr="006B67FB" w:rsidRDefault="00045F40" w:rsidP="00DF5AA8">
            <w:r w:rsidRPr="006B67FB">
              <w:rPr>
                <w:b/>
                <w:lang w:val="en-US"/>
              </w:rPr>
              <w:t>TIBBİ BİYOKİMYA</w:t>
            </w:r>
          </w:p>
        </w:tc>
        <w:tc>
          <w:tcPr>
            <w:tcW w:w="4394" w:type="dxa"/>
          </w:tcPr>
          <w:p w:rsidR="00045F40" w:rsidRPr="006B67FB" w:rsidRDefault="00045F40" w:rsidP="00756A59">
            <w:r w:rsidRPr="006B67FB">
              <w:rPr>
                <w:b/>
                <w:lang w:val="en-US"/>
              </w:rPr>
              <w:t>Prof. Dr. Gülden BURÇAK</w:t>
            </w:r>
          </w:p>
        </w:tc>
      </w:tr>
      <w:tr w:rsidR="00045F40" w:rsidTr="00C3450B">
        <w:trPr>
          <w:trHeight w:val="148"/>
        </w:trPr>
        <w:tc>
          <w:tcPr>
            <w:tcW w:w="4928" w:type="dxa"/>
            <w:vMerge/>
          </w:tcPr>
          <w:p w:rsidR="00045F40" w:rsidRPr="006B67FB" w:rsidRDefault="00045F40" w:rsidP="00756A59"/>
        </w:tc>
        <w:tc>
          <w:tcPr>
            <w:tcW w:w="4394" w:type="dxa"/>
          </w:tcPr>
          <w:p w:rsidR="00045F40" w:rsidRPr="006B67FB" w:rsidRDefault="00045F40" w:rsidP="00756A59">
            <w:r>
              <w:rPr>
                <w:b/>
                <w:lang w:val="en-US"/>
              </w:rPr>
              <w:t>Prof. Dr. Gülnur ANDİCAN</w:t>
            </w:r>
            <w:r w:rsidRPr="006B67FB">
              <w:rPr>
                <w:b/>
                <w:lang w:val="en-US"/>
              </w:rPr>
              <w:tab/>
            </w:r>
          </w:p>
        </w:tc>
      </w:tr>
      <w:tr w:rsidR="00A71DEB" w:rsidTr="00C3450B">
        <w:trPr>
          <w:trHeight w:val="148"/>
        </w:trPr>
        <w:tc>
          <w:tcPr>
            <w:tcW w:w="4928" w:type="dxa"/>
            <w:vMerge/>
          </w:tcPr>
          <w:p w:rsidR="00A71DEB" w:rsidRPr="006B67FB" w:rsidRDefault="00A71DEB" w:rsidP="00756A59"/>
        </w:tc>
        <w:tc>
          <w:tcPr>
            <w:tcW w:w="4394" w:type="dxa"/>
          </w:tcPr>
          <w:p w:rsidR="00A71DEB" w:rsidRDefault="00A71DEB" w:rsidP="00756A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f. Dr. Murat BOLAYIRLI</w:t>
            </w:r>
          </w:p>
        </w:tc>
      </w:tr>
      <w:tr w:rsidR="00045F40" w:rsidTr="00C3450B">
        <w:trPr>
          <w:trHeight w:val="148"/>
        </w:trPr>
        <w:tc>
          <w:tcPr>
            <w:tcW w:w="4928" w:type="dxa"/>
            <w:vMerge/>
          </w:tcPr>
          <w:p w:rsidR="00045F40" w:rsidRPr="006B67FB" w:rsidRDefault="00045F40" w:rsidP="00756A59"/>
        </w:tc>
        <w:tc>
          <w:tcPr>
            <w:tcW w:w="4394" w:type="dxa"/>
          </w:tcPr>
          <w:p w:rsidR="00045F40" w:rsidRPr="006B67FB" w:rsidRDefault="00045F40" w:rsidP="00756A59">
            <w:pPr>
              <w:rPr>
                <w:b/>
                <w:lang w:val="en-US"/>
              </w:rPr>
            </w:pPr>
            <w:proofErr w:type="spellStart"/>
            <w:r w:rsidRPr="006B67FB">
              <w:rPr>
                <w:b/>
                <w:lang w:val="en-US"/>
              </w:rPr>
              <w:t>Öğr</w:t>
            </w:r>
            <w:proofErr w:type="spellEnd"/>
            <w:r w:rsidRPr="006B67FB">
              <w:rPr>
                <w:b/>
                <w:lang w:val="en-US"/>
              </w:rPr>
              <w:t xml:space="preserve">. </w:t>
            </w:r>
            <w:proofErr w:type="spellStart"/>
            <w:r w:rsidRPr="006B67FB">
              <w:rPr>
                <w:b/>
                <w:lang w:val="en-US"/>
              </w:rPr>
              <w:t>Gör</w:t>
            </w:r>
            <w:proofErr w:type="spellEnd"/>
            <w:r w:rsidRPr="006B67FB">
              <w:rPr>
                <w:b/>
                <w:lang w:val="en-US"/>
              </w:rPr>
              <w:t>. Asuman KURT</w:t>
            </w:r>
          </w:p>
        </w:tc>
      </w:tr>
      <w:tr w:rsidR="00E12524" w:rsidTr="00C3450B">
        <w:trPr>
          <w:trHeight w:val="247"/>
        </w:trPr>
        <w:tc>
          <w:tcPr>
            <w:tcW w:w="4928" w:type="dxa"/>
            <w:vMerge w:val="restart"/>
          </w:tcPr>
          <w:p w:rsidR="00E12524" w:rsidRPr="006B67FB" w:rsidRDefault="00E12524" w:rsidP="00DF5AA8">
            <w:r w:rsidRPr="006B67FB">
              <w:rPr>
                <w:b/>
                <w:lang w:val="en-US"/>
              </w:rPr>
              <w:t>TIBBİ BİYOLOJİ VE GENETİK</w:t>
            </w:r>
          </w:p>
        </w:tc>
        <w:tc>
          <w:tcPr>
            <w:tcW w:w="4394" w:type="dxa"/>
          </w:tcPr>
          <w:p w:rsidR="00E12524" w:rsidRPr="006B67FB" w:rsidRDefault="00E12524" w:rsidP="00756A59">
            <w:r w:rsidRPr="006B67FB">
              <w:rPr>
                <w:b/>
                <w:lang w:val="en-US"/>
              </w:rPr>
              <w:t>Prof. Dr. Ender ALTIOK</w:t>
            </w:r>
            <w:r w:rsidRPr="006B67FB">
              <w:rPr>
                <w:b/>
                <w:lang w:val="en-US"/>
              </w:rPr>
              <w:tab/>
            </w:r>
          </w:p>
        </w:tc>
      </w:tr>
      <w:tr w:rsidR="00E12524" w:rsidTr="00C3450B">
        <w:trPr>
          <w:trHeight w:val="148"/>
        </w:trPr>
        <w:tc>
          <w:tcPr>
            <w:tcW w:w="4928" w:type="dxa"/>
            <w:vMerge/>
          </w:tcPr>
          <w:p w:rsidR="00E12524" w:rsidRPr="006B67FB" w:rsidRDefault="00E12524" w:rsidP="00756A59"/>
        </w:tc>
        <w:tc>
          <w:tcPr>
            <w:tcW w:w="4394" w:type="dxa"/>
          </w:tcPr>
          <w:p w:rsidR="00E12524" w:rsidRPr="00180020" w:rsidRDefault="00E12524" w:rsidP="00756A59">
            <w:pPr>
              <w:rPr>
                <w:b/>
              </w:rPr>
            </w:pPr>
            <w:r w:rsidRPr="00BF4BB9">
              <w:rPr>
                <w:b/>
              </w:rPr>
              <w:t>Yrd. Doç. Dr. Öznur BAYRAKTAR</w:t>
            </w:r>
          </w:p>
        </w:tc>
      </w:tr>
      <w:tr w:rsidR="00E12524" w:rsidTr="00C3450B">
        <w:trPr>
          <w:trHeight w:val="148"/>
        </w:trPr>
        <w:tc>
          <w:tcPr>
            <w:tcW w:w="4928" w:type="dxa"/>
            <w:vMerge/>
          </w:tcPr>
          <w:p w:rsidR="00E12524" w:rsidRPr="006B67FB" w:rsidRDefault="00E12524" w:rsidP="00756A59"/>
        </w:tc>
        <w:tc>
          <w:tcPr>
            <w:tcW w:w="4394" w:type="dxa"/>
          </w:tcPr>
          <w:p w:rsidR="00E12524" w:rsidRPr="00BF4BB9" w:rsidRDefault="00E12524" w:rsidP="00756A59">
            <w:pPr>
              <w:rPr>
                <w:b/>
              </w:rPr>
            </w:pPr>
            <w:r>
              <w:rPr>
                <w:b/>
              </w:rPr>
              <w:t>Yrd. Doç. Dr. Mehveş PODA</w:t>
            </w:r>
          </w:p>
        </w:tc>
      </w:tr>
      <w:tr w:rsidR="00E12524" w:rsidTr="00C3450B">
        <w:trPr>
          <w:trHeight w:val="148"/>
        </w:trPr>
        <w:tc>
          <w:tcPr>
            <w:tcW w:w="4928" w:type="dxa"/>
            <w:vMerge/>
          </w:tcPr>
          <w:p w:rsidR="00E12524" w:rsidRPr="006B67FB" w:rsidRDefault="00E12524" w:rsidP="00756A59"/>
        </w:tc>
        <w:tc>
          <w:tcPr>
            <w:tcW w:w="4394" w:type="dxa"/>
          </w:tcPr>
          <w:p w:rsidR="00E12524" w:rsidRPr="00BF4BB9" w:rsidRDefault="00E12524" w:rsidP="00756A59">
            <w:pPr>
              <w:rPr>
                <w:b/>
              </w:rPr>
            </w:pPr>
            <w:r>
              <w:rPr>
                <w:b/>
              </w:rPr>
              <w:t>Ar. Gör. Pınar GÜLTEPE</w:t>
            </w:r>
          </w:p>
        </w:tc>
      </w:tr>
      <w:tr w:rsidR="0067666D" w:rsidTr="00C3450B">
        <w:trPr>
          <w:trHeight w:val="247"/>
        </w:trPr>
        <w:tc>
          <w:tcPr>
            <w:tcW w:w="4928" w:type="dxa"/>
          </w:tcPr>
          <w:p w:rsidR="0067666D" w:rsidRPr="006B67FB" w:rsidRDefault="0067666D" w:rsidP="00756A59">
            <w:pPr>
              <w:rPr>
                <w:b/>
              </w:rPr>
            </w:pPr>
            <w:r w:rsidRPr="006B67FB">
              <w:rPr>
                <w:b/>
              </w:rPr>
              <w:t>TÜRK DİLİ</w:t>
            </w:r>
          </w:p>
        </w:tc>
        <w:tc>
          <w:tcPr>
            <w:tcW w:w="4394" w:type="dxa"/>
          </w:tcPr>
          <w:p w:rsidR="0067666D" w:rsidRPr="006B67FB" w:rsidRDefault="0067666D" w:rsidP="00BB1206">
            <w:proofErr w:type="spellStart"/>
            <w:r w:rsidRPr="006B67FB">
              <w:rPr>
                <w:b/>
                <w:lang w:val="en-US"/>
              </w:rPr>
              <w:t>Öğr</w:t>
            </w:r>
            <w:proofErr w:type="spellEnd"/>
            <w:r w:rsidRPr="006B67FB">
              <w:rPr>
                <w:b/>
                <w:lang w:val="en-US"/>
              </w:rPr>
              <w:t xml:space="preserve">. </w:t>
            </w:r>
            <w:proofErr w:type="spellStart"/>
            <w:r w:rsidRPr="006B67FB">
              <w:rPr>
                <w:b/>
                <w:lang w:val="en-US"/>
              </w:rPr>
              <w:t>Gör</w:t>
            </w:r>
            <w:proofErr w:type="spellEnd"/>
            <w:r w:rsidRPr="006B67FB">
              <w:rPr>
                <w:b/>
                <w:lang w:val="en-US"/>
              </w:rPr>
              <w:t xml:space="preserve">.  </w:t>
            </w:r>
            <w:r w:rsidR="00BB1206">
              <w:rPr>
                <w:b/>
                <w:lang w:val="en-US"/>
              </w:rPr>
              <w:t>Belgin KIZILÇAY</w:t>
            </w:r>
          </w:p>
        </w:tc>
      </w:tr>
      <w:tr w:rsidR="00B4403F" w:rsidTr="00C3450B">
        <w:trPr>
          <w:trHeight w:val="247"/>
        </w:trPr>
        <w:tc>
          <w:tcPr>
            <w:tcW w:w="4928" w:type="dxa"/>
          </w:tcPr>
          <w:p w:rsidR="00B4403F" w:rsidRPr="00F748D0" w:rsidRDefault="004908AA" w:rsidP="00F51E8A">
            <w:pPr>
              <w:rPr>
                <w:b/>
              </w:rPr>
            </w:pPr>
            <w:r>
              <w:rPr>
                <w:b/>
              </w:rPr>
              <w:t>ENGLISH I</w:t>
            </w:r>
            <w:r w:rsidR="004F3D47">
              <w:rPr>
                <w:b/>
              </w:rPr>
              <w:t xml:space="preserve"> (</w:t>
            </w:r>
            <w:proofErr w:type="gramStart"/>
            <w:r w:rsidR="004F3D47">
              <w:rPr>
                <w:b/>
              </w:rPr>
              <w:t>112.13</w:t>
            </w:r>
            <w:proofErr w:type="gramEnd"/>
            <w:r w:rsidR="004F3D47">
              <w:rPr>
                <w:b/>
              </w:rPr>
              <w:t>)</w:t>
            </w:r>
          </w:p>
        </w:tc>
        <w:tc>
          <w:tcPr>
            <w:tcW w:w="4394" w:type="dxa"/>
          </w:tcPr>
          <w:p w:rsidR="00B4403F" w:rsidRPr="00F748D0" w:rsidRDefault="00ED466F" w:rsidP="004908A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kutm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4908AA">
              <w:rPr>
                <w:b/>
                <w:lang w:val="en-US"/>
              </w:rPr>
              <w:t>Gülnur UZLU</w:t>
            </w:r>
          </w:p>
        </w:tc>
      </w:tr>
      <w:tr w:rsidR="004F3D47" w:rsidTr="00C3450B">
        <w:trPr>
          <w:trHeight w:val="247"/>
        </w:trPr>
        <w:tc>
          <w:tcPr>
            <w:tcW w:w="4928" w:type="dxa"/>
          </w:tcPr>
          <w:p w:rsidR="004F3D47" w:rsidRDefault="004F3D47" w:rsidP="00F51E8A">
            <w:pPr>
              <w:rPr>
                <w:b/>
              </w:rPr>
            </w:pPr>
            <w:r>
              <w:rPr>
                <w:b/>
              </w:rPr>
              <w:t>TURKISH FOR FOREIGNERS</w:t>
            </w:r>
          </w:p>
        </w:tc>
        <w:tc>
          <w:tcPr>
            <w:tcW w:w="4394" w:type="dxa"/>
          </w:tcPr>
          <w:p w:rsidR="004F3D47" w:rsidRDefault="004F3D47" w:rsidP="004908A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kutman</w:t>
            </w:r>
            <w:proofErr w:type="spellEnd"/>
            <w:r>
              <w:rPr>
                <w:b/>
                <w:lang w:val="en-US"/>
              </w:rPr>
              <w:t xml:space="preserve"> Sevil ACIPINAR</w:t>
            </w:r>
          </w:p>
        </w:tc>
      </w:tr>
    </w:tbl>
    <w:p w:rsidR="00F83E78" w:rsidRDefault="00F83E78" w:rsidP="00E657D3">
      <w:pPr>
        <w:rPr>
          <w:b/>
          <w:sz w:val="20"/>
          <w:szCs w:val="20"/>
          <w:lang w:val="en-US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4961"/>
        <w:gridCol w:w="3260"/>
      </w:tblGrid>
      <w:tr w:rsidR="00EE1F19" w:rsidRPr="004351C4" w:rsidTr="00352F3F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EE1F19" w:rsidRPr="00C045AE" w:rsidRDefault="00CE06B8" w:rsidP="001B2381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045AE">
              <w:rPr>
                <w:b/>
                <w:color w:val="000000"/>
                <w:sz w:val="24"/>
                <w:szCs w:val="24"/>
                <w:lang w:val="en-US"/>
              </w:rPr>
              <w:t>1.HAFTA</w:t>
            </w:r>
          </w:p>
        </w:tc>
      </w:tr>
      <w:tr w:rsidR="00EE1F19" w:rsidRPr="004351C4" w:rsidTr="00F96117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F19" w:rsidRPr="00C045AE" w:rsidRDefault="00CE06B8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045AE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GÜN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F19" w:rsidRPr="00C045AE" w:rsidRDefault="00CE06B8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045AE">
              <w:rPr>
                <w:b/>
                <w:color w:val="000000"/>
                <w:sz w:val="24"/>
                <w:szCs w:val="24"/>
                <w:lang w:val="en-US"/>
              </w:rPr>
              <w:t>SAAT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F19" w:rsidRPr="00C045AE" w:rsidRDefault="00CE06B8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045AE">
              <w:rPr>
                <w:b/>
                <w:color w:val="000000"/>
                <w:sz w:val="24"/>
                <w:szCs w:val="24"/>
                <w:lang w:val="en-US"/>
              </w:rPr>
              <w:t>KON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F19" w:rsidRPr="00C045AE" w:rsidRDefault="00CE06B8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045AE"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ÖĞRETİM ÜYESİ</w:t>
            </w:r>
          </w:p>
        </w:tc>
      </w:tr>
      <w:tr w:rsidR="00A81E0C" w:rsidRPr="00851A08" w:rsidTr="00F96117">
        <w:trPr>
          <w:trHeight w:val="321"/>
        </w:trPr>
        <w:tc>
          <w:tcPr>
            <w:tcW w:w="9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81E0C" w:rsidRPr="00851A08" w:rsidRDefault="00A81E0C" w:rsidP="00A81E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19 Mart, 2018</w:t>
            </w:r>
          </w:p>
          <w:p w:rsidR="00A81E0C" w:rsidRPr="00851A08" w:rsidRDefault="00A81E0C" w:rsidP="00A81E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azartesi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C" w:rsidRPr="00851A08" w:rsidRDefault="00A81E0C" w:rsidP="00A81E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C" w:rsidRPr="00BB3D8B" w:rsidRDefault="00A81E0C" w:rsidP="00A81E0C">
            <w:pPr>
              <w:spacing w:after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E0C" w:rsidRPr="00A36174" w:rsidRDefault="00A81E0C" w:rsidP="00A81E0C">
            <w:pPr>
              <w:spacing w:after="0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BB3D8B" w:rsidRPr="00851A08" w:rsidTr="00BB3D8B">
        <w:trPr>
          <w:trHeight w:val="24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3D8B" w:rsidRPr="00851A08" w:rsidRDefault="00BB3D8B" w:rsidP="00A81E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A81E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3D8B" w:rsidRPr="00BB3D8B" w:rsidRDefault="00BB3D8B" w:rsidP="00A81E0C">
            <w:pPr>
              <w:spacing w:after="0"/>
              <w:rPr>
                <w:b/>
                <w:color w:val="FF0000"/>
                <w:sz w:val="36"/>
                <w:szCs w:val="36"/>
                <w:highlight w:val="yellow"/>
              </w:rPr>
            </w:pPr>
            <w:r>
              <w:rPr>
                <w:b/>
                <w:sz w:val="36"/>
                <w:szCs w:val="36"/>
              </w:rPr>
              <w:t xml:space="preserve">TIP </w:t>
            </w:r>
            <w:r w:rsidRPr="00BB3D8B">
              <w:rPr>
                <w:b/>
                <w:sz w:val="36"/>
                <w:szCs w:val="36"/>
              </w:rPr>
              <w:t>102 TEORİK SINAV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:rsidR="00BB3D8B" w:rsidRPr="00A36174" w:rsidRDefault="00BB3D8B" w:rsidP="00A81E0C">
            <w:pPr>
              <w:spacing w:after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BB3D8B" w:rsidRPr="00851A08" w:rsidTr="00BB3D8B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3D8B" w:rsidRPr="00851A08" w:rsidRDefault="00BB3D8B" w:rsidP="00A81E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A81E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3D8B" w:rsidRPr="00A36174" w:rsidRDefault="00BB3D8B" w:rsidP="00A81E0C">
            <w:pPr>
              <w:spacing w:after="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BB3D8B" w:rsidRPr="00A36174" w:rsidRDefault="00BB3D8B" w:rsidP="00A81E0C">
            <w:pPr>
              <w:spacing w:after="0" w:line="240" w:lineRule="auto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BB3D8B" w:rsidRPr="00851A08" w:rsidTr="00BB3D8B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3D8B" w:rsidRPr="00851A08" w:rsidRDefault="00BB3D8B" w:rsidP="00A81E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A81E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3D8B" w:rsidRPr="00A36174" w:rsidRDefault="00BB3D8B" w:rsidP="00A81E0C">
            <w:pPr>
              <w:spacing w:after="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B3D8B" w:rsidRPr="00A36174" w:rsidRDefault="00BB3D8B" w:rsidP="00A81E0C">
            <w:pPr>
              <w:spacing w:after="0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B7A6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B7A62" w:rsidRPr="00851A08" w:rsidRDefault="009B7A62" w:rsidP="00FF768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62" w:rsidRPr="00851A08" w:rsidRDefault="009B7A62" w:rsidP="00FF768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62" w:rsidRPr="00851A08" w:rsidRDefault="009B7A62" w:rsidP="00FF768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A62" w:rsidRPr="00851A08" w:rsidRDefault="009B7A62" w:rsidP="00FF768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96BFF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96BFF" w:rsidRPr="00851A08" w:rsidRDefault="00D96BFF" w:rsidP="00FF768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F" w:rsidRPr="00851A08" w:rsidRDefault="00D96BFF" w:rsidP="00FF768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F" w:rsidRPr="005829E2" w:rsidRDefault="00D96BFF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FF" w:rsidRPr="005829E2" w:rsidRDefault="00D96BFF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D96BFF" w:rsidRPr="00851A08" w:rsidTr="00F96117">
        <w:trPr>
          <w:trHeight w:val="16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96BFF" w:rsidRPr="00851A08" w:rsidRDefault="00D96BFF" w:rsidP="00FF768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F" w:rsidRPr="00851A08" w:rsidRDefault="00D96BFF" w:rsidP="00FF768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F" w:rsidRPr="005829E2" w:rsidRDefault="00D96BFF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FF" w:rsidRPr="005829E2" w:rsidRDefault="00D96BFF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D96BFF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96BFF" w:rsidRPr="00851A08" w:rsidRDefault="00D96BFF" w:rsidP="00FF768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F" w:rsidRPr="00851A08" w:rsidRDefault="00D96BFF" w:rsidP="00FF768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F" w:rsidRPr="00851A08" w:rsidRDefault="00D96BFF" w:rsidP="005F5A47">
            <w:pPr>
              <w:spacing w:after="0"/>
              <w:rPr>
                <w:b/>
                <w:color w:val="7030A0"/>
                <w:sz w:val="20"/>
                <w:szCs w:val="20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FF" w:rsidRPr="00851A08" w:rsidRDefault="00D96BFF" w:rsidP="005F5A4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96BFF" w:rsidRPr="00851A08" w:rsidTr="00F96117">
        <w:trPr>
          <w:trHeight w:val="27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96BFF" w:rsidRPr="00851A08" w:rsidRDefault="00D96BFF" w:rsidP="00FF768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F" w:rsidRPr="00851A08" w:rsidRDefault="00D96BFF" w:rsidP="00FF768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F" w:rsidRPr="00851A08" w:rsidRDefault="00D96BFF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FF" w:rsidRPr="00851A08" w:rsidRDefault="00D96BFF" w:rsidP="00744B68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BB3D8B" w:rsidRPr="00851A08" w:rsidTr="006615E2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D8B" w:rsidRPr="00851A08" w:rsidRDefault="00BB3D8B" w:rsidP="00AF7E8B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0 Mart, 2018</w:t>
            </w:r>
          </w:p>
          <w:p w:rsidR="00BB3D8B" w:rsidRPr="00851A08" w:rsidRDefault="00BB3D8B" w:rsidP="00FF768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Sal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FF768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BB3D8B" w:rsidRDefault="00BB3D8B" w:rsidP="00B3740A">
            <w:pPr>
              <w:spacing w:after="0"/>
              <w:rPr>
                <w:sz w:val="20"/>
                <w:szCs w:val="20"/>
              </w:rPr>
            </w:pPr>
            <w:r w:rsidRPr="00BB3D8B">
              <w:rPr>
                <w:rFonts w:cs="Times New Roman TUR"/>
                <w:b/>
                <w:color w:val="FF0000"/>
                <w:sz w:val="20"/>
                <w:szCs w:val="20"/>
              </w:rPr>
              <w:t>Kas ve eklemler hakkında genel bil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D8B" w:rsidRPr="00BB3D8B" w:rsidRDefault="00BB3D8B" w:rsidP="00B3740A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BB3D8B">
              <w:rPr>
                <w:rFonts w:cs="Times New Roman TUR"/>
                <w:b/>
                <w:color w:val="FF0000"/>
                <w:sz w:val="20"/>
                <w:szCs w:val="20"/>
              </w:rPr>
              <w:t>Doç. Dr. Kaan YÜCEL</w:t>
            </w:r>
          </w:p>
        </w:tc>
      </w:tr>
      <w:tr w:rsidR="00BB3D8B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3D8B" w:rsidRPr="00851A08" w:rsidRDefault="00BB3D8B" w:rsidP="00FF768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FF768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BB3D8B" w:rsidRDefault="00BB3D8B" w:rsidP="00B3740A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BB3D8B">
              <w:rPr>
                <w:b/>
                <w:color w:val="FF0000"/>
                <w:sz w:val="20"/>
                <w:szCs w:val="20"/>
              </w:rPr>
              <w:t>Yüzeyel</w:t>
            </w:r>
            <w:proofErr w:type="spellEnd"/>
            <w:r w:rsidRPr="00BB3D8B">
              <w:rPr>
                <w:b/>
                <w:color w:val="FF0000"/>
                <w:sz w:val="20"/>
                <w:szCs w:val="20"/>
              </w:rPr>
              <w:t xml:space="preserve"> sırt kas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8B" w:rsidRPr="00BB3D8B" w:rsidRDefault="00BB3D8B" w:rsidP="00B3740A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BB3D8B">
              <w:rPr>
                <w:rFonts w:cs="Times New Roman TUR"/>
                <w:b/>
                <w:color w:val="FF0000"/>
                <w:sz w:val="20"/>
                <w:szCs w:val="20"/>
              </w:rPr>
              <w:t>Doç. Dr. Kaan YÜCEL</w:t>
            </w:r>
          </w:p>
        </w:tc>
      </w:tr>
      <w:tr w:rsidR="00BB3D8B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3D8B" w:rsidRPr="00851A08" w:rsidRDefault="00BB3D8B" w:rsidP="00FF768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FF768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BB3D8B" w:rsidRDefault="00BB3D8B" w:rsidP="00B3740A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BB3D8B">
              <w:rPr>
                <w:b/>
                <w:color w:val="FF0000"/>
                <w:sz w:val="20"/>
                <w:szCs w:val="20"/>
              </w:rPr>
              <w:t xml:space="preserve">Kol </w:t>
            </w:r>
            <w:proofErr w:type="spellStart"/>
            <w:r w:rsidRPr="00BB3D8B">
              <w:rPr>
                <w:b/>
                <w:color w:val="FF0000"/>
                <w:sz w:val="20"/>
                <w:szCs w:val="20"/>
              </w:rPr>
              <w:t>anterior</w:t>
            </w:r>
            <w:proofErr w:type="spellEnd"/>
            <w:r w:rsidRPr="00BB3D8B">
              <w:rPr>
                <w:b/>
                <w:color w:val="FF0000"/>
                <w:sz w:val="20"/>
                <w:szCs w:val="20"/>
              </w:rPr>
              <w:t xml:space="preserve"> bölü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8B" w:rsidRPr="00BB3D8B" w:rsidRDefault="00BB3D8B" w:rsidP="00B3740A">
            <w:pPr>
              <w:spacing w:after="0" w:line="240" w:lineRule="auto"/>
              <w:rPr>
                <w:color w:val="C0504D" w:themeColor="accent2"/>
                <w:sz w:val="20"/>
                <w:szCs w:val="20"/>
              </w:rPr>
            </w:pPr>
            <w:r w:rsidRPr="00BB3D8B">
              <w:rPr>
                <w:rFonts w:cs="Times New Roman TUR"/>
                <w:b/>
                <w:color w:val="FF0000"/>
                <w:sz w:val="20"/>
                <w:szCs w:val="20"/>
              </w:rPr>
              <w:t>Doç. Dr. Kaan YÜCEL</w:t>
            </w:r>
          </w:p>
        </w:tc>
      </w:tr>
      <w:tr w:rsidR="00BB3D8B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3D8B" w:rsidRPr="00851A08" w:rsidRDefault="00BB3D8B" w:rsidP="00FF768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FF768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BB3D8B" w:rsidRDefault="00BB3D8B" w:rsidP="00B3740A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BB3D8B">
              <w:rPr>
                <w:b/>
                <w:color w:val="FF0000"/>
                <w:sz w:val="20"/>
                <w:szCs w:val="20"/>
              </w:rPr>
              <w:t>Regio</w:t>
            </w:r>
            <w:proofErr w:type="spellEnd"/>
            <w:r w:rsidRPr="00BB3D8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B3D8B">
              <w:rPr>
                <w:b/>
                <w:color w:val="FF0000"/>
                <w:sz w:val="20"/>
                <w:szCs w:val="20"/>
              </w:rPr>
              <w:t>pectoralis</w:t>
            </w:r>
            <w:proofErr w:type="spellEnd"/>
            <w:r w:rsidRPr="00BB3D8B">
              <w:rPr>
                <w:b/>
                <w:color w:val="FF0000"/>
                <w:sz w:val="20"/>
                <w:szCs w:val="20"/>
              </w:rPr>
              <w:t xml:space="preserve"> ve kol posterior bölü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8B" w:rsidRPr="00BB3D8B" w:rsidRDefault="00BB3D8B" w:rsidP="00B3740A">
            <w:pPr>
              <w:spacing w:after="0"/>
              <w:rPr>
                <w:color w:val="C0504D" w:themeColor="accent2"/>
                <w:sz w:val="20"/>
                <w:szCs w:val="20"/>
              </w:rPr>
            </w:pPr>
            <w:r w:rsidRPr="00BB3D8B">
              <w:rPr>
                <w:rFonts w:cs="Times New Roman TUR"/>
                <w:b/>
                <w:color w:val="FF0000"/>
                <w:sz w:val="20"/>
                <w:szCs w:val="20"/>
              </w:rPr>
              <w:t>Doç. Dr. Kaan YÜCEL</w:t>
            </w:r>
          </w:p>
        </w:tc>
      </w:tr>
      <w:tr w:rsidR="00BB3D8B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3D8B" w:rsidRPr="00851A08" w:rsidRDefault="00BB3D8B" w:rsidP="00FF768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FF768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FF768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8B" w:rsidRPr="00851A08" w:rsidRDefault="00BB3D8B" w:rsidP="00FF768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B3D8B" w:rsidRPr="00851A08" w:rsidTr="00F96117">
        <w:trPr>
          <w:trHeight w:val="202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3D8B" w:rsidRPr="00851A08" w:rsidRDefault="00BB3D8B" w:rsidP="001B632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1B632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0516D3">
            <w:pPr>
              <w:spacing w:after="0"/>
              <w:rPr>
                <w:b/>
                <w:color w:val="7030A0"/>
                <w:sz w:val="20"/>
                <w:szCs w:val="20"/>
              </w:rPr>
            </w:pPr>
            <w:r w:rsidRPr="00851A08">
              <w:rPr>
                <w:rFonts w:cs="Times New Roman TUR"/>
                <w:b/>
                <w:color w:val="7030A0"/>
                <w:sz w:val="20"/>
                <w:szCs w:val="20"/>
              </w:rPr>
              <w:t>İskelet kası fizyolojisi</w:t>
            </w:r>
            <w:r w:rsidRPr="00851A08">
              <w:rPr>
                <w:rFonts w:cs="Times New Roman TUR"/>
                <w:b/>
                <w:color w:val="7030A0"/>
                <w:sz w:val="20"/>
                <w:szCs w:val="20"/>
              </w:rPr>
              <w:tab/>
            </w:r>
            <w:r w:rsidRPr="00851A08">
              <w:rPr>
                <w:rFonts w:cs="Times New Roman TUR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8B" w:rsidRPr="00851A08" w:rsidRDefault="00BB3D8B" w:rsidP="000516D3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BB3D8B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3D8B" w:rsidRPr="00851A08" w:rsidRDefault="00BB3D8B" w:rsidP="001B632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1B632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0516D3">
            <w:pPr>
              <w:spacing w:after="0"/>
              <w:rPr>
                <w:b/>
                <w:color w:val="7030A0"/>
                <w:sz w:val="20"/>
                <w:szCs w:val="20"/>
              </w:rPr>
            </w:pPr>
            <w:r w:rsidRPr="00851A08">
              <w:rPr>
                <w:rFonts w:cs="Times New Roman TUR"/>
                <w:b/>
                <w:color w:val="7030A0"/>
                <w:sz w:val="20"/>
                <w:szCs w:val="20"/>
              </w:rPr>
              <w:t>İskelet kası fizyolojisi</w:t>
            </w:r>
            <w:r w:rsidRPr="00851A08">
              <w:rPr>
                <w:rFonts w:cs="Times New Roman TUR"/>
                <w:b/>
                <w:color w:val="7030A0"/>
                <w:sz w:val="20"/>
                <w:szCs w:val="20"/>
              </w:rPr>
              <w:tab/>
            </w:r>
            <w:r w:rsidRPr="00851A08">
              <w:rPr>
                <w:rFonts w:cs="Times New Roman TUR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8B" w:rsidRPr="00851A08" w:rsidRDefault="00BB3D8B" w:rsidP="000516D3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BB3D8B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3D8B" w:rsidRPr="00851A08" w:rsidRDefault="00BB3D8B" w:rsidP="001B632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1B632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0C1314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851A08">
              <w:rPr>
                <w:rFonts w:asciiTheme="minorHAnsi" w:hAnsiTheme="minorHAnsi"/>
                <w:b/>
                <w:lang w:val="en-US"/>
              </w:rPr>
              <w:t xml:space="preserve">Türk </w:t>
            </w:r>
            <w:proofErr w:type="spellStart"/>
            <w:r w:rsidRPr="00851A08">
              <w:rPr>
                <w:rFonts w:asciiTheme="minorHAnsi" w:hAnsiTheme="minorHAnsi"/>
                <w:b/>
                <w:lang w:val="en-US"/>
              </w:rPr>
              <w:t>Dil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8B" w:rsidRPr="00851A08" w:rsidRDefault="00BB3D8B" w:rsidP="000C131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Öğ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Gö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. Belgin KIZILÇAY</w:t>
            </w:r>
          </w:p>
        </w:tc>
      </w:tr>
      <w:tr w:rsidR="00BB3D8B" w:rsidRPr="00851A08" w:rsidTr="00F96117">
        <w:trPr>
          <w:trHeight w:val="332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3D8B" w:rsidRPr="00851A08" w:rsidRDefault="00BB3D8B" w:rsidP="00FF768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FF768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8B" w:rsidRPr="00851A08" w:rsidRDefault="00BB3D8B" w:rsidP="000C1314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851A08">
              <w:rPr>
                <w:rFonts w:asciiTheme="minorHAnsi" w:hAnsiTheme="minorHAnsi"/>
                <w:b/>
                <w:lang w:val="en-US"/>
              </w:rPr>
              <w:t xml:space="preserve">Türk </w:t>
            </w:r>
            <w:proofErr w:type="spellStart"/>
            <w:r w:rsidRPr="00851A08">
              <w:rPr>
                <w:rFonts w:asciiTheme="minorHAnsi" w:hAnsiTheme="minorHAnsi"/>
                <w:b/>
                <w:lang w:val="en-US"/>
              </w:rPr>
              <w:t>Dil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8B" w:rsidRPr="00851A08" w:rsidRDefault="00BB3D8B" w:rsidP="000C131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Öğ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Gö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. Belgin KIZILÇAY</w:t>
            </w:r>
          </w:p>
        </w:tc>
      </w:tr>
      <w:tr w:rsidR="00B74D71" w:rsidRPr="00851A08" w:rsidTr="00F9611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D71" w:rsidRPr="00851A08" w:rsidRDefault="00B74D71" w:rsidP="00AF7E8B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1 Mart, 2018</w:t>
            </w:r>
          </w:p>
          <w:p w:rsidR="00B74D71" w:rsidRPr="00851A08" w:rsidRDefault="00B74D71" w:rsidP="00FF768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Çarşamb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1" w:rsidRPr="00851A08" w:rsidRDefault="00B74D71" w:rsidP="00FF768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1" w:rsidRPr="00851A08" w:rsidRDefault="00B74D71" w:rsidP="00B05182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LAB-1: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Aminoasit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ve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proteinlerin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genel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reaksiyonları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-A G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D71" w:rsidRPr="00851A08" w:rsidRDefault="00B74D71" w:rsidP="005F5A47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yokimya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AD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Öğr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Üyeleri</w:t>
            </w:r>
            <w:proofErr w:type="spellEnd"/>
          </w:p>
        </w:tc>
      </w:tr>
      <w:tr w:rsidR="00B74D71" w:rsidRPr="00851A08" w:rsidTr="00B74D71">
        <w:trPr>
          <w:trHeight w:val="146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74D71" w:rsidRPr="00851A08" w:rsidRDefault="00B74D71" w:rsidP="00FF768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1" w:rsidRPr="00851A08" w:rsidRDefault="00B74D71" w:rsidP="00FF768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1" w:rsidRPr="00B74D71" w:rsidRDefault="00B74D71" w:rsidP="00B74D71">
            <w:pPr>
              <w:pStyle w:val="AralkYok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LAB-1: </w:t>
            </w:r>
            <w:proofErr w:type="spellStart"/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>Aminoasit</w:t>
            </w:r>
            <w:proofErr w:type="spellEnd"/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>ve</w:t>
            </w:r>
            <w:proofErr w:type="spellEnd"/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>proteinlerin</w:t>
            </w:r>
            <w:proofErr w:type="spellEnd"/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>genel</w:t>
            </w:r>
            <w:proofErr w:type="spellEnd"/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>reaksiyonları</w:t>
            </w:r>
            <w:proofErr w:type="spellEnd"/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>-A G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D71" w:rsidRPr="00B74D71" w:rsidRDefault="00B74D71" w:rsidP="00B74D71">
            <w:pPr>
              <w:pStyle w:val="AralkYok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proofErr w:type="spellStart"/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>Biyokimya</w:t>
            </w:r>
            <w:proofErr w:type="spellEnd"/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AD. </w:t>
            </w:r>
            <w:proofErr w:type="spellStart"/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>Öğr</w:t>
            </w:r>
            <w:proofErr w:type="spellEnd"/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74D71">
              <w:rPr>
                <w:b/>
                <w:bCs/>
                <w:color w:val="00B050"/>
                <w:sz w:val="20"/>
                <w:szCs w:val="20"/>
                <w:lang w:val="en-US"/>
              </w:rPr>
              <w:t>Üyeleri</w:t>
            </w:r>
            <w:proofErr w:type="spellEnd"/>
          </w:p>
        </w:tc>
      </w:tr>
      <w:tr w:rsidR="00B74D71" w:rsidRPr="00851A08" w:rsidTr="00B74D71">
        <w:trPr>
          <w:trHeight w:val="282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74D71" w:rsidRPr="00851A08" w:rsidRDefault="00B74D71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1" w:rsidRPr="00851A08" w:rsidRDefault="00B74D71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1" w:rsidRPr="00851A08" w:rsidRDefault="00B74D71" w:rsidP="00A87902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LAB-1: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Aminoasit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ve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proteinlerin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genel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reaksiyonları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-B G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D71" w:rsidRPr="00851A08" w:rsidRDefault="00B74D71" w:rsidP="00933B60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yokimya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AD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Öğr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Üyeleri</w:t>
            </w:r>
            <w:proofErr w:type="spellEnd"/>
          </w:p>
        </w:tc>
      </w:tr>
      <w:tr w:rsidR="00B74D71" w:rsidRPr="00851A08" w:rsidTr="00B74D71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74D71" w:rsidRPr="00851A08" w:rsidRDefault="00B74D71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1" w:rsidRPr="00851A08" w:rsidRDefault="00B74D71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1" w:rsidRPr="00851A08" w:rsidRDefault="00B74D71" w:rsidP="00A87902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LAB-1: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Aminoasit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ve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proteinlerin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genel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reaksiyonları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-B G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D71" w:rsidRPr="00851A08" w:rsidRDefault="00B74D71" w:rsidP="00933B60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yokimya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AD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Öğr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Üyeleri</w:t>
            </w:r>
            <w:proofErr w:type="spellEnd"/>
          </w:p>
        </w:tc>
      </w:tr>
      <w:tr w:rsidR="00A87902" w:rsidRPr="00851A08" w:rsidTr="00F96117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A87902" w:rsidRPr="00851A08" w:rsidTr="00F96117">
        <w:trPr>
          <w:trHeight w:val="276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BB14C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Sinir Kas İletimi ve Uyarılma-Kasılma Eşleşm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902" w:rsidRPr="00851A08" w:rsidRDefault="00A87902" w:rsidP="00BB14C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A87902" w:rsidRPr="00851A08" w:rsidTr="00F96117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8109EA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Sinir Kas İletimi ve Uyarılma-Kasılma Eşleşm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902" w:rsidRPr="00851A08" w:rsidRDefault="00A87902" w:rsidP="008109EA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A87902" w:rsidRPr="00851A08" w:rsidTr="00F96117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0C1314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HAPPY LIF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902" w:rsidRPr="00851A08" w:rsidRDefault="00A87902" w:rsidP="00A96D6C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A87902" w:rsidRPr="00851A08" w:rsidTr="00F96117">
        <w:trPr>
          <w:trHeight w:val="131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0C1314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HAPPY LIF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902" w:rsidRPr="00851A08" w:rsidRDefault="00A87902" w:rsidP="00A96D6C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A87902" w:rsidRPr="00851A08" w:rsidTr="00F9611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2 Mart, 2018</w:t>
            </w:r>
          </w:p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erşemb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7D36A9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36A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D36A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D36A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D36A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791B29" w:rsidRDefault="00A87902" w:rsidP="00A53197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Turki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ers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udent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902" w:rsidRPr="00483871" w:rsidRDefault="00A87902" w:rsidP="00A53197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483871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A8790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7D36A9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36A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D36A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D36A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D36A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791B29" w:rsidRDefault="00A87902" w:rsidP="00A5319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Turki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ers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udent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902" w:rsidRPr="002F0785" w:rsidRDefault="00A87902" w:rsidP="00A53197">
            <w:pPr>
              <w:spacing w:after="0"/>
              <w:rPr>
                <w:color w:val="C00000"/>
                <w:sz w:val="20"/>
                <w:szCs w:val="20"/>
              </w:rPr>
            </w:pPr>
            <w:r w:rsidRPr="00882654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A8790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rPr>
                <w:sz w:val="20"/>
                <w:szCs w:val="20"/>
              </w:rPr>
            </w:pPr>
            <w:r w:rsidRPr="00851A08">
              <w:rPr>
                <w:b/>
                <w:color w:val="C00000"/>
                <w:sz w:val="20"/>
                <w:szCs w:val="20"/>
              </w:rPr>
              <w:t>Tıbbi Biyoloji ve Genetik Lab-5-A Grub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902" w:rsidRPr="00F96117" w:rsidRDefault="00A87902" w:rsidP="00A96D6C">
            <w:pPr>
              <w:spacing w:after="0"/>
              <w:rPr>
                <w:color w:val="C00000"/>
                <w:sz w:val="18"/>
                <w:szCs w:val="18"/>
                <w:lang w:val="en-US"/>
              </w:rPr>
            </w:pPr>
            <w:proofErr w:type="gramStart"/>
            <w:r w:rsidRPr="00F96117">
              <w:rPr>
                <w:b/>
                <w:color w:val="C00000"/>
                <w:sz w:val="18"/>
                <w:szCs w:val="18"/>
              </w:rPr>
              <w:t xml:space="preserve">Tıbbi Biyoloji ve Genetik AD. </w:t>
            </w:r>
            <w:proofErr w:type="gramEnd"/>
            <w:r w:rsidRPr="00F96117">
              <w:rPr>
                <w:b/>
                <w:color w:val="C00000"/>
                <w:sz w:val="18"/>
                <w:szCs w:val="18"/>
              </w:rPr>
              <w:t>Öğr. Üyeleri</w:t>
            </w:r>
          </w:p>
        </w:tc>
      </w:tr>
      <w:tr w:rsidR="00A8790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rPr>
                <w:sz w:val="20"/>
                <w:szCs w:val="20"/>
              </w:rPr>
            </w:pPr>
            <w:r w:rsidRPr="00851A08">
              <w:rPr>
                <w:b/>
                <w:color w:val="C00000"/>
                <w:sz w:val="20"/>
                <w:szCs w:val="20"/>
              </w:rPr>
              <w:t>Tıbbi Biyoloji ve Genetik Lab-5-A Grub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902" w:rsidRPr="00F96117" w:rsidRDefault="00A87902" w:rsidP="00A96D6C">
            <w:pPr>
              <w:spacing w:after="0"/>
              <w:rPr>
                <w:color w:val="C00000"/>
                <w:sz w:val="18"/>
                <w:szCs w:val="18"/>
                <w:lang w:val="en-US"/>
              </w:rPr>
            </w:pPr>
            <w:proofErr w:type="gramStart"/>
            <w:r w:rsidRPr="00F96117">
              <w:rPr>
                <w:b/>
                <w:color w:val="C00000"/>
                <w:sz w:val="18"/>
                <w:szCs w:val="18"/>
              </w:rPr>
              <w:t xml:space="preserve">Tıbbi Biyoloji ve Genetik AD. </w:t>
            </w:r>
            <w:proofErr w:type="gramEnd"/>
            <w:r w:rsidRPr="00F96117">
              <w:rPr>
                <w:b/>
                <w:color w:val="C00000"/>
                <w:sz w:val="18"/>
                <w:szCs w:val="18"/>
              </w:rPr>
              <w:t>Öğr. Üyeleri</w:t>
            </w:r>
          </w:p>
        </w:tc>
      </w:tr>
      <w:tr w:rsidR="00A8790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8790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A4D69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Immunogenetik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902" w:rsidRPr="00851A08" w:rsidRDefault="00A87902" w:rsidP="00AA4D69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 w:rsidRPr="000E1DBB">
              <w:rPr>
                <w:b/>
                <w:color w:val="C00000"/>
                <w:sz w:val="20"/>
                <w:szCs w:val="20"/>
                <w:lang w:val="en-US"/>
              </w:rPr>
              <w:t>Yrd. Doç. Dr. Öznur BAYRAKTAR</w:t>
            </w:r>
          </w:p>
        </w:tc>
      </w:tr>
      <w:tr w:rsidR="00A8790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A4D69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Immunogenetik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902" w:rsidRPr="00851A08" w:rsidRDefault="00A87902" w:rsidP="00AA4D69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 w:rsidRPr="000E1DBB">
              <w:rPr>
                <w:b/>
                <w:color w:val="C00000"/>
                <w:sz w:val="20"/>
                <w:szCs w:val="20"/>
                <w:lang w:val="en-US"/>
              </w:rPr>
              <w:t>Yrd. Doç. Dr. Öznur BAYRAKTAR</w:t>
            </w:r>
          </w:p>
        </w:tc>
      </w:tr>
      <w:tr w:rsidR="00A8790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902" w:rsidRPr="00851A08" w:rsidRDefault="00A87902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87902" w:rsidRPr="00851A08" w:rsidTr="00B74D71">
        <w:trPr>
          <w:trHeight w:val="170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902" w:rsidRPr="00851A08" w:rsidRDefault="00A87902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87902" w:rsidRPr="00851A08" w:rsidTr="00B74D7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3 Mart, 2018</w:t>
            </w:r>
          </w:p>
          <w:p w:rsidR="00A87902" w:rsidRPr="00851A08" w:rsidRDefault="00A8790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Cum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2" w:rsidRPr="00851A08" w:rsidRDefault="00A87902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902" w:rsidRPr="00851A08" w:rsidRDefault="00A87902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73AA9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124E8D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color w:val="E36C0A"/>
                <w:sz w:val="20"/>
                <w:szCs w:val="20"/>
              </w:rPr>
              <w:t>Gelişimin ikinci ve üçüncü haftaları: Bilaminar ve Trilaminar embriyonik disk oluşum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AA9" w:rsidRPr="00851A08" w:rsidRDefault="00773AA9" w:rsidP="00124E8D">
            <w:pPr>
              <w:rPr>
                <w:sz w:val="20"/>
                <w:szCs w:val="20"/>
              </w:rPr>
            </w:pPr>
            <w:r w:rsidRPr="00851A08">
              <w:rPr>
                <w:b/>
                <w:bCs/>
                <w:color w:val="E36C0A"/>
                <w:sz w:val="20"/>
                <w:szCs w:val="20"/>
              </w:rPr>
              <w:t>Prof. Dr. Cengiz BAYÇU</w:t>
            </w:r>
          </w:p>
        </w:tc>
      </w:tr>
      <w:tr w:rsidR="00773AA9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8350BA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color w:val="E36C0A"/>
                <w:sz w:val="20"/>
                <w:szCs w:val="20"/>
              </w:rPr>
              <w:t>Gelişimin ikinci ve üçüncü haftaları: Bilaminar ve Trilaminar embriyonik disk oluşum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AA9" w:rsidRPr="00851A08" w:rsidRDefault="00773AA9" w:rsidP="008350BA">
            <w:pPr>
              <w:rPr>
                <w:sz w:val="20"/>
                <w:szCs w:val="20"/>
              </w:rPr>
            </w:pPr>
            <w:r w:rsidRPr="00851A08">
              <w:rPr>
                <w:b/>
                <w:bCs/>
                <w:color w:val="E36C0A"/>
                <w:sz w:val="20"/>
                <w:szCs w:val="20"/>
              </w:rPr>
              <w:t>Prof. Dr. Cengiz BAYÇU</w:t>
            </w:r>
          </w:p>
        </w:tc>
      </w:tr>
      <w:tr w:rsidR="00773AA9" w:rsidRPr="00851A08" w:rsidTr="00B74D71">
        <w:trPr>
          <w:trHeight w:val="70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8350BA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AA9" w:rsidRPr="00851A08" w:rsidRDefault="00773AA9" w:rsidP="00B74D71">
            <w:pPr>
              <w:pStyle w:val="AralkYok"/>
            </w:pPr>
          </w:p>
        </w:tc>
      </w:tr>
      <w:tr w:rsidR="00773AA9" w:rsidRPr="00851A08" w:rsidTr="00B74D71">
        <w:trPr>
          <w:trHeight w:val="128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73AA9" w:rsidRPr="00851A08" w:rsidTr="00B74D71">
        <w:trPr>
          <w:trHeight w:val="67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8A6393" w:rsidRDefault="00773AA9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Omuz ekle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AA9" w:rsidRPr="00851A08" w:rsidRDefault="00773AA9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773AA9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03528B" w:rsidRDefault="00773AA9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03528B">
              <w:rPr>
                <w:b/>
                <w:color w:val="FF0000"/>
                <w:sz w:val="20"/>
                <w:szCs w:val="20"/>
              </w:rPr>
              <w:t>Pleksus brachialis ve Axil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AA9" w:rsidRPr="00851A08" w:rsidRDefault="00773AA9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773AA9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03528B" w:rsidRDefault="00773AA9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03528B">
              <w:rPr>
                <w:b/>
                <w:color w:val="FF0000"/>
                <w:sz w:val="20"/>
                <w:szCs w:val="20"/>
              </w:rPr>
              <w:t>Anatomi LAB 1: Yüzeyel sırt kas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AA9" w:rsidRPr="00851A08" w:rsidRDefault="00773AA9" w:rsidP="00A96D6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773AA9" w:rsidRPr="00851A08" w:rsidTr="00B74D71">
        <w:trPr>
          <w:trHeight w:val="246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851A08" w:rsidRDefault="00773AA9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9" w:rsidRPr="0003528B" w:rsidRDefault="00773AA9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03528B">
              <w:rPr>
                <w:b/>
                <w:color w:val="FF0000"/>
                <w:sz w:val="20"/>
                <w:szCs w:val="20"/>
              </w:rPr>
              <w:t>Anatomi LAB 1: Yüzeyel sırt kas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AA9" w:rsidRPr="00851A08" w:rsidRDefault="00773AA9" w:rsidP="00A96D6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</w:tbl>
    <w:p w:rsidR="00A6626A" w:rsidRPr="00851A08" w:rsidRDefault="00A6626A" w:rsidP="001B2381">
      <w:pPr>
        <w:spacing w:after="0"/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4961"/>
        <w:gridCol w:w="3260"/>
      </w:tblGrid>
      <w:tr w:rsidR="009959CA" w:rsidRPr="00851A08" w:rsidTr="00352F3F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9959CA" w:rsidRPr="00851A08" w:rsidRDefault="009959CA" w:rsidP="001B2381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2.HAFTA</w:t>
            </w:r>
          </w:p>
        </w:tc>
      </w:tr>
      <w:tr w:rsidR="00C045AE" w:rsidRPr="00851A08" w:rsidTr="00F96117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GÜN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SAAT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KON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ÖĞRETİM ÜYESİ</w:t>
            </w:r>
          </w:p>
        </w:tc>
      </w:tr>
      <w:tr w:rsidR="00816FDA" w:rsidRPr="00851A08" w:rsidTr="00F96117">
        <w:tc>
          <w:tcPr>
            <w:tcW w:w="9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16FDA" w:rsidRPr="00851A08" w:rsidRDefault="00816FDA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6 Mart, 2018</w:t>
            </w:r>
          </w:p>
          <w:p w:rsidR="00816FDA" w:rsidRPr="00851A08" w:rsidRDefault="00816FDA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azartesi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A" w:rsidRPr="00851A08" w:rsidRDefault="00816FDA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A" w:rsidRPr="008A6393" w:rsidRDefault="00816FDA" w:rsidP="00816FDA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Önkol anterior bölüm kasları (Flexor gru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FDA" w:rsidRPr="00851A08" w:rsidRDefault="00816FDA" w:rsidP="00816FDA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rFonts w:cs="Times New Roman TUR"/>
                <w:b/>
                <w:color w:val="FF0000"/>
                <w:sz w:val="20"/>
                <w:szCs w:val="20"/>
              </w:rPr>
              <w:t>Doç. Dr. Kaan YÜCEL</w:t>
            </w:r>
          </w:p>
        </w:tc>
      </w:tr>
      <w:tr w:rsidR="00816FDA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16FDA" w:rsidRPr="00851A08" w:rsidRDefault="00816FDA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A" w:rsidRPr="00851A08" w:rsidRDefault="00816FDA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A" w:rsidRPr="008A6393" w:rsidRDefault="00816FDA" w:rsidP="00816FDA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Önkol anterior bölüm kasları (Flexor gru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FDA" w:rsidRPr="00851A08" w:rsidRDefault="00816FDA" w:rsidP="00816FDA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 TUR"/>
                <w:b/>
                <w:color w:val="FF0000"/>
                <w:sz w:val="20"/>
                <w:szCs w:val="20"/>
              </w:rPr>
              <w:t>Doç. Dr. Kaan YÜCEL</w:t>
            </w:r>
          </w:p>
        </w:tc>
      </w:tr>
      <w:tr w:rsidR="00816FDA" w:rsidRPr="00851A08" w:rsidTr="00F96117">
        <w:trPr>
          <w:trHeight w:val="136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16FDA" w:rsidRPr="00851A08" w:rsidRDefault="00816FDA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A" w:rsidRPr="00851A08" w:rsidRDefault="00816FDA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A" w:rsidRPr="008A6393" w:rsidRDefault="00816FDA" w:rsidP="00816FDA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Önkol posterior bölüm (Extensor gru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FDA" w:rsidRPr="00851A08" w:rsidRDefault="00816FDA" w:rsidP="00816FDA">
            <w:pPr>
              <w:spacing w:after="0" w:line="240" w:lineRule="auto"/>
              <w:rPr>
                <w:color w:val="C0504D" w:themeColor="accent2"/>
                <w:sz w:val="20"/>
                <w:szCs w:val="20"/>
              </w:rPr>
            </w:pPr>
            <w:r>
              <w:rPr>
                <w:rFonts w:cs="Times New Roman TUR"/>
                <w:b/>
                <w:color w:val="FF0000"/>
                <w:sz w:val="20"/>
                <w:szCs w:val="20"/>
              </w:rPr>
              <w:t>Doç. Dr. Kaan YÜCEL</w:t>
            </w:r>
          </w:p>
        </w:tc>
      </w:tr>
      <w:tr w:rsidR="00816FDA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16FDA" w:rsidRPr="00851A08" w:rsidRDefault="00816FDA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A" w:rsidRPr="00851A08" w:rsidRDefault="00816FDA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A" w:rsidRPr="008A6393" w:rsidRDefault="00816FDA" w:rsidP="00816FDA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Önkol posterior bölüm (Extensor gru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FDA" w:rsidRPr="00851A08" w:rsidRDefault="00816FDA" w:rsidP="00816FDA">
            <w:pPr>
              <w:spacing w:after="0"/>
              <w:rPr>
                <w:color w:val="C0504D" w:themeColor="accent2"/>
                <w:sz w:val="20"/>
                <w:szCs w:val="20"/>
              </w:rPr>
            </w:pPr>
            <w:r>
              <w:rPr>
                <w:rFonts w:cs="Times New Roman TUR"/>
                <w:b/>
                <w:color w:val="FF0000"/>
                <w:sz w:val="20"/>
                <w:szCs w:val="20"/>
              </w:rPr>
              <w:t>Doç. Dr. Kaan YÜCEL</w:t>
            </w:r>
          </w:p>
        </w:tc>
      </w:tr>
      <w:tr w:rsidR="00816FDA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16FDA" w:rsidRPr="00851A08" w:rsidRDefault="00816FDA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A" w:rsidRPr="00851A08" w:rsidRDefault="00816FDA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A" w:rsidRPr="00851A08" w:rsidRDefault="00816FDA" w:rsidP="00816FDA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FDA" w:rsidRPr="00851A08" w:rsidRDefault="00816FDA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973C37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3C37" w:rsidRPr="00851A08" w:rsidRDefault="00973C37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5829E2" w:rsidRDefault="00973C37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37" w:rsidRPr="005829E2" w:rsidRDefault="00973C37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973C37" w:rsidRPr="00851A08" w:rsidTr="00F96117">
        <w:trPr>
          <w:trHeight w:val="16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3C37" w:rsidRPr="00851A08" w:rsidRDefault="00973C37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5829E2" w:rsidRDefault="00973C37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37" w:rsidRPr="005829E2" w:rsidRDefault="00973C37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973C37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3C37" w:rsidRPr="00851A08" w:rsidRDefault="00973C37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816FDA">
            <w:pPr>
              <w:spacing w:after="0"/>
              <w:rPr>
                <w:b/>
                <w:color w:val="7030A0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37" w:rsidRPr="00851A08" w:rsidRDefault="00973C37" w:rsidP="00816FDA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73C37" w:rsidRPr="00851A08" w:rsidTr="00F96117">
        <w:trPr>
          <w:trHeight w:val="27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3C37" w:rsidRPr="00851A08" w:rsidRDefault="00973C37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816FDA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37" w:rsidRPr="00851A08" w:rsidRDefault="00973C37" w:rsidP="00816FDA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973C37" w:rsidRPr="00851A08" w:rsidTr="00F9611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3C37" w:rsidRPr="00851A08" w:rsidRDefault="00973C37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7 Mart, 2018</w:t>
            </w:r>
          </w:p>
          <w:p w:rsidR="00973C37" w:rsidRPr="00851A08" w:rsidRDefault="00973C37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Sal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816FDA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37" w:rsidRPr="00851A08" w:rsidRDefault="00973C37" w:rsidP="00816FDA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73C37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3C37" w:rsidRPr="00851A08" w:rsidRDefault="00973C37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9430EF">
            <w:pPr>
              <w:spacing w:after="0"/>
              <w:rPr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Düz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kas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fizyolojis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37" w:rsidRPr="00851A08" w:rsidRDefault="00973C37" w:rsidP="009430E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973C37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3C37" w:rsidRPr="00851A08" w:rsidRDefault="00973C37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524C63">
            <w:pPr>
              <w:spacing w:after="0"/>
              <w:rPr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Düz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kas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fizyolojis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37" w:rsidRPr="00851A08" w:rsidRDefault="00973C37" w:rsidP="00524C63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973C37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3C37" w:rsidRPr="00851A08" w:rsidRDefault="00973C37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524C63">
            <w:pPr>
              <w:spacing w:after="0"/>
              <w:rPr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Düz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kas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fizyolojis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37" w:rsidRPr="00851A08" w:rsidRDefault="00973C37" w:rsidP="00524C63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973C37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3C37" w:rsidRPr="00851A08" w:rsidRDefault="00973C37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7" w:rsidRPr="00851A08" w:rsidRDefault="00973C37" w:rsidP="00816FDA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37" w:rsidRPr="00851A08" w:rsidRDefault="00973C37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6947B6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51A08">
              <w:rPr>
                <w:b/>
                <w:color w:val="E36C0A"/>
                <w:sz w:val="20"/>
                <w:szCs w:val="20"/>
              </w:rPr>
              <w:t>Üçüncüden sekizinci haftay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6947B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bCs/>
                <w:color w:val="E36C0A"/>
                <w:sz w:val="20"/>
                <w:szCs w:val="20"/>
              </w:rPr>
              <w:t>Prof. Dr. Cengiz BAYÇU</w:t>
            </w: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6947B6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color w:val="E36C0A"/>
                <w:sz w:val="20"/>
                <w:szCs w:val="20"/>
              </w:rPr>
              <w:t>Üçüncüden sekizinci haftay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6947B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bCs/>
                <w:color w:val="E36C0A"/>
                <w:sz w:val="20"/>
                <w:szCs w:val="20"/>
              </w:rPr>
              <w:t>Prof. Dr. Cengiz BAYÇU</w:t>
            </w: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816FDA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851A08">
              <w:rPr>
                <w:rFonts w:asciiTheme="minorHAnsi" w:hAnsiTheme="minorHAnsi"/>
                <w:b/>
                <w:lang w:val="en-US"/>
              </w:rPr>
              <w:t xml:space="preserve">Türk </w:t>
            </w:r>
            <w:proofErr w:type="spellStart"/>
            <w:r w:rsidRPr="00851A08">
              <w:rPr>
                <w:rFonts w:asciiTheme="minorHAnsi" w:hAnsiTheme="minorHAnsi"/>
                <w:b/>
                <w:lang w:val="en-US"/>
              </w:rPr>
              <w:t>Dil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816FDA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Öğ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Gö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. Belgin KIZILÇAY</w:t>
            </w:r>
          </w:p>
        </w:tc>
      </w:tr>
      <w:tr w:rsidR="008F7DE3" w:rsidRPr="00851A08" w:rsidTr="00F96117">
        <w:trPr>
          <w:trHeight w:val="24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816FDA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851A08">
              <w:rPr>
                <w:rFonts w:asciiTheme="minorHAnsi" w:hAnsiTheme="minorHAnsi"/>
                <w:b/>
                <w:lang w:val="en-US"/>
              </w:rPr>
              <w:t xml:space="preserve">Türk </w:t>
            </w:r>
            <w:proofErr w:type="spellStart"/>
            <w:r w:rsidRPr="00851A08">
              <w:rPr>
                <w:rFonts w:asciiTheme="minorHAnsi" w:hAnsiTheme="minorHAnsi"/>
                <w:b/>
                <w:lang w:val="en-US"/>
              </w:rPr>
              <w:t>Dil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816FDA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Öğ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Gö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. Belgin KIZILÇAY</w:t>
            </w:r>
          </w:p>
        </w:tc>
      </w:tr>
      <w:tr w:rsidR="008F7DE3" w:rsidRPr="00851A08" w:rsidTr="00F9611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7DE3" w:rsidRPr="00851A08" w:rsidRDefault="008F7DE3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8 Mart, 2018</w:t>
            </w:r>
          </w:p>
          <w:p w:rsidR="008F7DE3" w:rsidRPr="00851A08" w:rsidRDefault="008F7DE3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Çarşamb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5829E2" w:rsidRDefault="008F7DE3" w:rsidP="00A53197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5829E2" w:rsidRDefault="008F7DE3" w:rsidP="00A53197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816FD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816FD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5829E2" w:rsidRDefault="008F7DE3" w:rsidP="00A53197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5829E2" w:rsidRDefault="008F7DE3" w:rsidP="00A53197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751E42">
            <w:pPr>
              <w:spacing w:after="0"/>
              <w:rPr>
                <w:sz w:val="20"/>
                <w:szCs w:val="20"/>
              </w:rPr>
            </w:pPr>
            <w:r w:rsidRPr="00851A08">
              <w:rPr>
                <w:b/>
                <w:color w:val="C00000"/>
                <w:sz w:val="20"/>
                <w:szCs w:val="20"/>
              </w:rPr>
              <w:t>Tıbbi Biyoloji ve Genetik Lab-5-B Grub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F96117" w:rsidRDefault="008F7DE3" w:rsidP="00751E42">
            <w:pPr>
              <w:spacing w:after="0"/>
              <w:rPr>
                <w:color w:val="C00000"/>
                <w:sz w:val="18"/>
                <w:szCs w:val="18"/>
                <w:lang w:val="en-US"/>
              </w:rPr>
            </w:pPr>
            <w:proofErr w:type="gramStart"/>
            <w:r w:rsidRPr="00F96117">
              <w:rPr>
                <w:b/>
                <w:color w:val="C00000"/>
                <w:sz w:val="18"/>
                <w:szCs w:val="18"/>
              </w:rPr>
              <w:t xml:space="preserve">Tıbbi Biyoloji ve Genetik AD. </w:t>
            </w:r>
            <w:proofErr w:type="gramEnd"/>
            <w:r w:rsidRPr="00F96117">
              <w:rPr>
                <w:b/>
                <w:color w:val="C00000"/>
                <w:sz w:val="18"/>
                <w:szCs w:val="18"/>
              </w:rPr>
              <w:t>Öğr. Üyeleri</w:t>
            </w: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751E42">
            <w:pPr>
              <w:spacing w:after="0"/>
              <w:rPr>
                <w:sz w:val="20"/>
                <w:szCs w:val="20"/>
              </w:rPr>
            </w:pPr>
            <w:r w:rsidRPr="00851A08">
              <w:rPr>
                <w:b/>
                <w:color w:val="C00000"/>
                <w:sz w:val="20"/>
                <w:szCs w:val="20"/>
              </w:rPr>
              <w:t>Tıbbi Biyoloji ve Genetik Lab-5-B Grub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F96117" w:rsidRDefault="008F7DE3" w:rsidP="00751E42">
            <w:pPr>
              <w:spacing w:after="0"/>
              <w:rPr>
                <w:color w:val="C00000"/>
                <w:sz w:val="18"/>
                <w:szCs w:val="18"/>
                <w:lang w:val="en-US"/>
              </w:rPr>
            </w:pPr>
            <w:proofErr w:type="gramStart"/>
            <w:r w:rsidRPr="00F96117">
              <w:rPr>
                <w:b/>
                <w:color w:val="C00000"/>
                <w:sz w:val="18"/>
                <w:szCs w:val="18"/>
              </w:rPr>
              <w:t xml:space="preserve">Tıbbi Biyoloji ve Genetik AD. </w:t>
            </w:r>
            <w:proofErr w:type="gramEnd"/>
            <w:r w:rsidRPr="00F96117">
              <w:rPr>
                <w:b/>
                <w:color w:val="C00000"/>
                <w:sz w:val="18"/>
                <w:szCs w:val="18"/>
              </w:rPr>
              <w:t>Öğr. Üyeleri</w:t>
            </w: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HAPPY LIF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F7DE3" w:rsidRPr="00851A08" w:rsidTr="00F96117">
        <w:trPr>
          <w:trHeight w:val="131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HAPPY LIF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F7DE3" w:rsidRPr="00851A08" w:rsidTr="00F9611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9 Mart, 2018</w:t>
            </w:r>
          </w:p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erşemb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C877F2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877F2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C877F2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C877F2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C877F2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791B29" w:rsidRDefault="008F7DE3" w:rsidP="00A53197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Turki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ers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udent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483871" w:rsidRDefault="008F7DE3" w:rsidP="00A53197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483871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C877F2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877F2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C877F2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C877F2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C877F2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791B29" w:rsidRDefault="008F7DE3" w:rsidP="00A5319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Turki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ers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udent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2F0785" w:rsidRDefault="008F7DE3" w:rsidP="00A53197">
            <w:pPr>
              <w:spacing w:after="0"/>
              <w:rPr>
                <w:color w:val="C00000"/>
                <w:sz w:val="20"/>
                <w:szCs w:val="20"/>
              </w:rPr>
            </w:pPr>
            <w:r w:rsidRPr="00882654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53197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53197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5E1D10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Immunogenetik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5E1D10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 w:rsidRPr="000E1DBB">
              <w:rPr>
                <w:b/>
                <w:color w:val="C00000"/>
                <w:sz w:val="20"/>
                <w:szCs w:val="20"/>
                <w:lang w:val="en-US"/>
              </w:rPr>
              <w:t>Prof. Dr. Ender ALTIOK</w:t>
            </w: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5E1D10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Immunogenetik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5E1D10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 w:rsidRPr="000E1DBB">
              <w:rPr>
                <w:b/>
                <w:color w:val="C00000"/>
                <w:sz w:val="20"/>
                <w:szCs w:val="20"/>
                <w:lang w:val="en-US"/>
              </w:rPr>
              <w:t>Prof. Dr. Ender ALTIOK</w:t>
            </w:r>
          </w:p>
        </w:tc>
      </w:tr>
      <w:tr w:rsidR="008F7DE3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F7DE3" w:rsidRPr="00851A08" w:rsidTr="00B74D7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F7DE3" w:rsidRPr="00851A08" w:rsidTr="00B74D7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30 Mart, 2018</w:t>
            </w:r>
          </w:p>
          <w:p w:rsidR="008F7DE3" w:rsidRPr="00851A08" w:rsidRDefault="008F7DE3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Cum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F7DE3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F7DE3" w:rsidRPr="00851A08" w:rsidTr="00B74D71">
        <w:trPr>
          <w:trHeight w:val="235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412267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024144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F7DE3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412267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024144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F7DE3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F7DE3" w:rsidRPr="00851A08" w:rsidTr="00B74D71">
        <w:trPr>
          <w:trHeight w:val="67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A6393" w:rsidRDefault="008F7DE3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Dirsek ekle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8F7DE3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A6393" w:rsidRDefault="008F7DE3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Gluteal böl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8F7DE3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A6393" w:rsidRDefault="008F7DE3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Kalça ekle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8F7DE3" w:rsidRPr="00851A08" w:rsidTr="00B74D71">
        <w:trPr>
          <w:trHeight w:val="246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51A08" w:rsidRDefault="008F7DE3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3" w:rsidRPr="008A6393" w:rsidRDefault="008F7DE3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Bilek eklemi ve 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E3" w:rsidRPr="00851A08" w:rsidRDefault="008F7DE3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</w:tbl>
    <w:p w:rsidR="00B4647A" w:rsidRDefault="00B4647A" w:rsidP="001B2381">
      <w:pPr>
        <w:spacing w:after="0"/>
      </w:pPr>
    </w:p>
    <w:p w:rsidR="00B74D71" w:rsidRPr="00851A08" w:rsidRDefault="00B74D71" w:rsidP="001B2381">
      <w:pPr>
        <w:spacing w:after="0"/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4961"/>
        <w:gridCol w:w="3260"/>
      </w:tblGrid>
      <w:tr w:rsidR="009959CA" w:rsidRPr="00851A08" w:rsidTr="00352F3F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9959CA" w:rsidRPr="00851A08" w:rsidRDefault="00CE175B" w:rsidP="001B2381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9959CA" w:rsidRPr="00851A08">
              <w:rPr>
                <w:b/>
                <w:color w:val="000000"/>
                <w:sz w:val="24"/>
                <w:szCs w:val="24"/>
                <w:lang w:val="en-US"/>
              </w:rPr>
              <w:t>.HAFTA</w:t>
            </w:r>
          </w:p>
        </w:tc>
      </w:tr>
      <w:tr w:rsidR="00C045AE" w:rsidRPr="00851A08" w:rsidTr="00F96117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GÜN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SAAT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KON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ÖĞRETİM ÜYESİ</w:t>
            </w:r>
          </w:p>
        </w:tc>
      </w:tr>
      <w:tr w:rsidR="008C4C17" w:rsidRPr="00851A08" w:rsidTr="00F96117">
        <w:tc>
          <w:tcPr>
            <w:tcW w:w="9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C4C17" w:rsidRPr="00851A08" w:rsidRDefault="008C4C17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02 Nisan, 2018</w:t>
            </w:r>
          </w:p>
          <w:p w:rsidR="008C4C17" w:rsidRPr="00851A08" w:rsidRDefault="008C4C17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azartesi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7" w:rsidRPr="00851A08" w:rsidRDefault="008C4C17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7" w:rsidRPr="008C4C17" w:rsidRDefault="008C4C17" w:rsidP="008C4C17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C4C17">
              <w:rPr>
                <w:b/>
                <w:color w:val="FF0000"/>
                <w:sz w:val="20"/>
                <w:szCs w:val="20"/>
              </w:rPr>
              <w:t>Anatomi LAB 2: Pleksus brachialis, Regio pectoralis, kol anterior ve posterior bölüm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C17" w:rsidRPr="00851A08" w:rsidRDefault="008C4C17" w:rsidP="008C4C17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8C4C17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C4C17" w:rsidRPr="00851A08" w:rsidRDefault="008C4C17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7" w:rsidRPr="00851A08" w:rsidRDefault="008C4C17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7" w:rsidRPr="008C4C17" w:rsidRDefault="008C4C17" w:rsidP="008C4C17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C4C17">
              <w:rPr>
                <w:b/>
                <w:color w:val="FF0000"/>
                <w:sz w:val="20"/>
                <w:szCs w:val="20"/>
              </w:rPr>
              <w:t>Anatomi LAB 2: Pleksus brachialis, Regio pectoralis, kol anterior ve posterior bölüm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C17" w:rsidRPr="00851A08" w:rsidRDefault="008C4C17" w:rsidP="008C4C17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8C4C17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C4C17" w:rsidRPr="00851A08" w:rsidRDefault="008C4C17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7" w:rsidRPr="00851A08" w:rsidRDefault="008C4C17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7" w:rsidRPr="008C4C17" w:rsidRDefault="008C4C17" w:rsidP="008C4C17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C4C17">
              <w:rPr>
                <w:b/>
                <w:color w:val="FF0000"/>
                <w:sz w:val="20"/>
                <w:szCs w:val="20"/>
              </w:rPr>
              <w:t>Anatomi LAB 3: Flexor gru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C17" w:rsidRPr="00851A08" w:rsidRDefault="008C4C17" w:rsidP="008C4C17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8C4C17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C4C17" w:rsidRPr="00851A08" w:rsidRDefault="008C4C17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7" w:rsidRPr="00851A08" w:rsidRDefault="008C4C17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7" w:rsidRPr="008C4C17" w:rsidRDefault="008C4C17" w:rsidP="008C4C17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C4C17">
              <w:rPr>
                <w:b/>
                <w:color w:val="FF0000"/>
                <w:sz w:val="20"/>
                <w:szCs w:val="20"/>
              </w:rPr>
              <w:t>Anatomi LAB 3: Flexor gru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C17" w:rsidRPr="00851A08" w:rsidRDefault="008C4C17" w:rsidP="008C4C17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8C4C17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C4C17" w:rsidRPr="00851A08" w:rsidRDefault="008C4C17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7" w:rsidRPr="00851A08" w:rsidRDefault="008C4C17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7" w:rsidRPr="00851A08" w:rsidRDefault="008C4C17" w:rsidP="008C4C17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C17" w:rsidRPr="00851A08" w:rsidRDefault="008C4C17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FA76C0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5829E2" w:rsidRDefault="00FA76C0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C0" w:rsidRPr="005829E2" w:rsidRDefault="00FA76C0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FA76C0" w:rsidRPr="00851A08" w:rsidTr="00F96117">
        <w:trPr>
          <w:trHeight w:val="16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5829E2" w:rsidRDefault="00FA76C0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C0" w:rsidRPr="005829E2" w:rsidRDefault="00FA76C0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FA76C0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FA76C0" w:rsidRPr="00851A08" w:rsidTr="00F96117">
        <w:trPr>
          <w:trHeight w:val="27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FA76C0" w:rsidRPr="00851A08" w:rsidTr="00F9611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03 Nisan, 2018</w:t>
            </w:r>
          </w:p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Sal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FA76C0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FA76C0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024393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FA76C0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024393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FA76C0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A76C0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A76C0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A76C0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851A08">
              <w:rPr>
                <w:rFonts w:asciiTheme="minorHAnsi" w:hAnsiTheme="minorHAnsi"/>
                <w:b/>
                <w:lang w:val="en-US"/>
              </w:rPr>
              <w:t xml:space="preserve">Türk </w:t>
            </w:r>
            <w:proofErr w:type="spellStart"/>
            <w:r w:rsidRPr="00851A08">
              <w:rPr>
                <w:rFonts w:asciiTheme="minorHAnsi" w:hAnsiTheme="minorHAnsi"/>
                <w:b/>
                <w:lang w:val="en-US"/>
              </w:rPr>
              <w:t>Dil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Öğ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Gö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. Belgin KIZILÇAY</w:t>
            </w:r>
          </w:p>
        </w:tc>
      </w:tr>
      <w:tr w:rsidR="00FA76C0" w:rsidRPr="00851A08" w:rsidTr="00F96117">
        <w:trPr>
          <w:trHeight w:val="24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851A08">
              <w:rPr>
                <w:rFonts w:asciiTheme="minorHAnsi" w:hAnsiTheme="minorHAnsi"/>
                <w:b/>
                <w:lang w:val="en-US"/>
              </w:rPr>
              <w:t xml:space="preserve">Türk </w:t>
            </w:r>
            <w:proofErr w:type="spellStart"/>
            <w:r w:rsidRPr="00851A08">
              <w:rPr>
                <w:rFonts w:asciiTheme="minorHAnsi" w:hAnsiTheme="minorHAnsi"/>
                <w:b/>
                <w:lang w:val="en-US"/>
              </w:rPr>
              <w:t>Dil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Öğ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Gö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. Belgin KIZILÇAY</w:t>
            </w:r>
          </w:p>
        </w:tc>
      </w:tr>
      <w:tr w:rsidR="00FA76C0" w:rsidRPr="00851A08" w:rsidTr="00F9611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04 Nisan, 2018</w:t>
            </w:r>
          </w:p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Çarşamb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LAB-2: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Karbonhidratların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genel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reaksiyonları</w:t>
            </w:r>
            <w:proofErr w:type="spellEnd"/>
            <w:r w:rsidR="00E800D5">
              <w:rPr>
                <w:b/>
                <w:bCs/>
                <w:color w:val="00B050"/>
                <w:sz w:val="20"/>
                <w:szCs w:val="20"/>
                <w:lang w:val="en-US"/>
              </w:rPr>
              <w:t>-B G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yokimya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AD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Öğr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Üyeleri</w:t>
            </w:r>
            <w:proofErr w:type="spellEnd"/>
          </w:p>
        </w:tc>
      </w:tr>
      <w:tr w:rsidR="00FA76C0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A76C0" w:rsidRPr="00851A08" w:rsidRDefault="00FA76C0" w:rsidP="008C4C1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LAB-2: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Karbonhidratların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genel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reaksiyonları</w:t>
            </w:r>
            <w:proofErr w:type="spellEnd"/>
            <w:r w:rsidR="00E800D5">
              <w:rPr>
                <w:b/>
                <w:bCs/>
                <w:color w:val="00B050"/>
                <w:sz w:val="20"/>
                <w:szCs w:val="20"/>
                <w:lang w:val="en-US"/>
              </w:rPr>
              <w:t>-B G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C0" w:rsidRPr="00851A08" w:rsidRDefault="00FA76C0" w:rsidP="008C4C17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yokimya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AD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Öğr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Üyeleri</w:t>
            </w:r>
            <w:proofErr w:type="spellEnd"/>
          </w:p>
        </w:tc>
      </w:tr>
      <w:tr w:rsidR="00E800D5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933B60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LAB-2: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Karbonhidratların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genel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reaksiyonları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-A G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933B60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yokimya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AD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Öğr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Üyeleri</w:t>
            </w:r>
            <w:proofErr w:type="spellEnd"/>
          </w:p>
        </w:tc>
      </w:tr>
      <w:tr w:rsidR="00E800D5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933B60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LAB-2: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Karbonhidratların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genel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reaksiyonları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-A G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933B60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yokimya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AD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Öğr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Üyeleri</w:t>
            </w:r>
            <w:proofErr w:type="spellEnd"/>
          </w:p>
        </w:tc>
      </w:tr>
      <w:tr w:rsidR="00E800D5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800D5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BB1C95">
            <w:pPr>
              <w:spacing w:after="0"/>
              <w:rPr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naptik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iletim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ve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reseptörl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BB1C95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E800D5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BB1C95">
            <w:pPr>
              <w:spacing w:after="0"/>
              <w:rPr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naptik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iletim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ve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reseptörl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BB1C95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E800D5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0C1314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HAPPY LIF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E800D5" w:rsidRPr="00851A08" w:rsidTr="00F96117">
        <w:trPr>
          <w:trHeight w:val="131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294A51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4A51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294A51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294A51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294A51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0C1314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HAPPY LIF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E800D5" w:rsidRPr="00851A08" w:rsidTr="00F9611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05 Nisan, 2018</w:t>
            </w:r>
          </w:p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erşemb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294A51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4A51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294A51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294A51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294A51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791B29" w:rsidRDefault="00E800D5" w:rsidP="00563D06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Turki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ers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udent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483871" w:rsidRDefault="00E800D5" w:rsidP="00563D06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483871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E800D5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294A51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4A51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294A51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294A51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294A51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791B29" w:rsidRDefault="00E800D5" w:rsidP="00563D0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Turki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ers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udent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2F0785" w:rsidRDefault="00E800D5" w:rsidP="00563D06">
            <w:pPr>
              <w:spacing w:after="0"/>
              <w:rPr>
                <w:color w:val="C00000"/>
                <w:sz w:val="20"/>
                <w:szCs w:val="20"/>
              </w:rPr>
            </w:pPr>
            <w:r w:rsidRPr="00882654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E800D5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sz w:val="20"/>
                <w:szCs w:val="20"/>
              </w:rPr>
            </w:pPr>
            <w:r w:rsidRPr="00851A08">
              <w:rPr>
                <w:b/>
                <w:color w:val="C00000"/>
                <w:sz w:val="20"/>
                <w:szCs w:val="20"/>
              </w:rPr>
              <w:t>Tıbbi Biyoloji ve Genetik Lab-6-A Grub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F96117" w:rsidRDefault="00E800D5" w:rsidP="00A96D6C">
            <w:pPr>
              <w:spacing w:after="0"/>
              <w:rPr>
                <w:color w:val="C00000"/>
                <w:sz w:val="18"/>
                <w:szCs w:val="18"/>
                <w:lang w:val="en-US"/>
              </w:rPr>
            </w:pPr>
            <w:proofErr w:type="gramStart"/>
            <w:r w:rsidRPr="00F96117">
              <w:rPr>
                <w:b/>
                <w:color w:val="C00000"/>
                <w:sz w:val="18"/>
                <w:szCs w:val="18"/>
              </w:rPr>
              <w:t xml:space="preserve">Tıbbi Biyoloji ve Genetik AD. </w:t>
            </w:r>
            <w:proofErr w:type="gramEnd"/>
            <w:r w:rsidRPr="00F96117">
              <w:rPr>
                <w:b/>
                <w:color w:val="C00000"/>
                <w:sz w:val="18"/>
                <w:szCs w:val="18"/>
              </w:rPr>
              <w:t>Öğr. Üyeleri</w:t>
            </w:r>
          </w:p>
        </w:tc>
      </w:tr>
      <w:tr w:rsidR="00E800D5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sz w:val="20"/>
                <w:szCs w:val="20"/>
              </w:rPr>
            </w:pPr>
            <w:r w:rsidRPr="00851A08">
              <w:rPr>
                <w:b/>
                <w:color w:val="C00000"/>
                <w:sz w:val="20"/>
                <w:szCs w:val="20"/>
              </w:rPr>
              <w:t>Tıbbi Biyoloji ve Genetik Lab-6-A Grub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F96117" w:rsidRDefault="00E800D5" w:rsidP="00A96D6C">
            <w:pPr>
              <w:spacing w:after="0"/>
              <w:rPr>
                <w:color w:val="C00000"/>
                <w:sz w:val="18"/>
                <w:szCs w:val="18"/>
                <w:lang w:val="en-US"/>
              </w:rPr>
            </w:pPr>
            <w:proofErr w:type="gramStart"/>
            <w:r w:rsidRPr="00F96117">
              <w:rPr>
                <w:b/>
                <w:color w:val="C00000"/>
                <w:sz w:val="18"/>
                <w:szCs w:val="18"/>
              </w:rPr>
              <w:t xml:space="preserve">Tıbbi Biyoloji ve Genetik AD. </w:t>
            </w:r>
            <w:proofErr w:type="gramEnd"/>
            <w:r w:rsidRPr="00F96117">
              <w:rPr>
                <w:b/>
                <w:color w:val="C00000"/>
                <w:sz w:val="18"/>
                <w:szCs w:val="18"/>
              </w:rPr>
              <w:t xml:space="preserve">Öğr. Üyeleri </w:t>
            </w:r>
          </w:p>
        </w:tc>
      </w:tr>
      <w:tr w:rsidR="00E800D5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800D5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014CD5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Genetik</w:t>
            </w:r>
            <w:proofErr w:type="spellEnd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hastalıkla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014CD5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 w:rsidRPr="000E1DBB">
              <w:rPr>
                <w:b/>
                <w:color w:val="C00000"/>
                <w:sz w:val="20"/>
                <w:szCs w:val="20"/>
                <w:lang w:val="en-US"/>
              </w:rPr>
              <w:t>Yrd.</w:t>
            </w:r>
            <w:r>
              <w:rPr>
                <w:b/>
                <w:color w:val="C00000"/>
                <w:sz w:val="20"/>
                <w:szCs w:val="20"/>
                <w:lang w:val="en-US"/>
              </w:rPr>
              <w:t xml:space="preserve"> Doç. Dr. </w:t>
            </w:r>
            <w:proofErr w:type="spellStart"/>
            <w:r>
              <w:rPr>
                <w:b/>
                <w:color w:val="C00000"/>
                <w:sz w:val="20"/>
                <w:szCs w:val="20"/>
                <w:lang w:val="en-US"/>
              </w:rPr>
              <w:t>Mehveş</w:t>
            </w:r>
            <w:proofErr w:type="spellEnd"/>
            <w:r>
              <w:rPr>
                <w:b/>
                <w:color w:val="C00000"/>
                <w:sz w:val="20"/>
                <w:szCs w:val="20"/>
                <w:lang w:val="en-US"/>
              </w:rPr>
              <w:t xml:space="preserve"> PODA</w:t>
            </w:r>
          </w:p>
        </w:tc>
      </w:tr>
      <w:tr w:rsidR="00E800D5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014CD5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Genetik</w:t>
            </w:r>
            <w:proofErr w:type="spellEnd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hastalıkla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014CD5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 w:rsidRPr="000E1DBB">
              <w:rPr>
                <w:b/>
                <w:color w:val="C00000"/>
                <w:sz w:val="20"/>
                <w:szCs w:val="20"/>
                <w:lang w:val="en-US"/>
              </w:rPr>
              <w:t>Yrd.</w:t>
            </w:r>
            <w:r>
              <w:rPr>
                <w:b/>
                <w:color w:val="C00000"/>
                <w:sz w:val="20"/>
                <w:szCs w:val="20"/>
                <w:lang w:val="en-US"/>
              </w:rPr>
              <w:t xml:space="preserve"> Doç. Dr. </w:t>
            </w:r>
            <w:proofErr w:type="spellStart"/>
            <w:r>
              <w:rPr>
                <w:b/>
                <w:color w:val="C00000"/>
                <w:sz w:val="20"/>
                <w:szCs w:val="20"/>
                <w:lang w:val="en-US"/>
              </w:rPr>
              <w:t>Mehveş</w:t>
            </w:r>
            <w:proofErr w:type="spellEnd"/>
            <w:r>
              <w:rPr>
                <w:b/>
                <w:color w:val="C00000"/>
                <w:sz w:val="20"/>
                <w:szCs w:val="20"/>
                <w:lang w:val="en-US"/>
              </w:rPr>
              <w:t xml:space="preserve"> PODA</w:t>
            </w:r>
          </w:p>
        </w:tc>
      </w:tr>
      <w:tr w:rsidR="00E800D5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800D5" w:rsidRPr="00851A08" w:rsidTr="00B74D7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800D5" w:rsidRPr="00851A08" w:rsidTr="00B74D7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06 Nisan, 2018</w:t>
            </w:r>
          </w:p>
          <w:p w:rsidR="00E800D5" w:rsidRPr="00851A08" w:rsidRDefault="00E800D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Cum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800D5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800D5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EE4849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E36C0A"/>
                <w:sz w:val="20"/>
                <w:szCs w:val="20"/>
              </w:rPr>
              <w:t>Dokuzuncu haftadan doğu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EC61A8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bCs/>
                <w:color w:val="E36C0A"/>
                <w:sz w:val="20"/>
                <w:szCs w:val="20"/>
              </w:rPr>
              <w:t xml:space="preserve">Prof. Dr. </w:t>
            </w:r>
            <w:r w:rsidR="00EC61A8">
              <w:rPr>
                <w:b/>
                <w:bCs/>
                <w:color w:val="E36C0A"/>
                <w:sz w:val="20"/>
                <w:szCs w:val="20"/>
              </w:rPr>
              <w:t>Zuhal ALTUNKAYNAK</w:t>
            </w:r>
          </w:p>
        </w:tc>
      </w:tr>
      <w:tr w:rsidR="00E800D5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EE4849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E36C0A"/>
                <w:sz w:val="20"/>
                <w:szCs w:val="20"/>
              </w:rPr>
              <w:t>Dokuzuncu haftadan doğu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EE4849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bCs/>
                <w:color w:val="E36C0A"/>
                <w:sz w:val="20"/>
                <w:szCs w:val="20"/>
              </w:rPr>
              <w:t xml:space="preserve">Prof. Dr. </w:t>
            </w:r>
            <w:r w:rsidR="00EC61A8">
              <w:rPr>
                <w:b/>
                <w:bCs/>
                <w:color w:val="E36C0A"/>
                <w:sz w:val="20"/>
                <w:szCs w:val="20"/>
              </w:rPr>
              <w:t>Zuhal ALTUNKAYNAK</w:t>
            </w:r>
          </w:p>
        </w:tc>
      </w:tr>
      <w:tr w:rsidR="00E800D5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800D5" w:rsidRPr="00851A08" w:rsidTr="00B74D71">
        <w:trPr>
          <w:trHeight w:val="67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A6393" w:rsidRDefault="00E800D5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Uyluğun anterior, posterior ve medial bölüm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E800D5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A6393" w:rsidRDefault="00E800D5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Uyluğun anterior, posterior ve medial bölüm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E800D5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C4C17" w:rsidRDefault="00E800D5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C4C17">
              <w:rPr>
                <w:b/>
                <w:color w:val="FF0000"/>
                <w:sz w:val="20"/>
                <w:szCs w:val="20"/>
              </w:rPr>
              <w:t>Anatomi LAB 4: Extensor gru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E800D5" w:rsidRPr="00851A08" w:rsidTr="00B74D71">
        <w:trPr>
          <w:trHeight w:val="246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51A08" w:rsidRDefault="00E800D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5" w:rsidRPr="008C4C17" w:rsidRDefault="00E800D5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C4C17">
              <w:rPr>
                <w:b/>
                <w:color w:val="FF0000"/>
                <w:sz w:val="20"/>
                <w:szCs w:val="20"/>
              </w:rPr>
              <w:t>Anatomi LAB 4: Extensor gru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D5" w:rsidRPr="00851A08" w:rsidRDefault="00E800D5" w:rsidP="00A96D6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832A94" w:rsidRPr="00851A08" w:rsidTr="008471D4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832A94" w:rsidRPr="00851A08" w:rsidRDefault="00862308" w:rsidP="008471D4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BAHAR TATİLİ</w:t>
            </w:r>
          </w:p>
        </w:tc>
      </w:tr>
      <w:tr w:rsidR="00EA3EFA" w:rsidRPr="00851A08" w:rsidTr="00F96117"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EFA" w:rsidRPr="00851A08" w:rsidRDefault="00EA3EFA" w:rsidP="008471D4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GÜN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EFA" w:rsidRPr="00851A08" w:rsidRDefault="00EA3EFA" w:rsidP="008471D4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KON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EFA" w:rsidRPr="00851A08" w:rsidRDefault="00EA3EFA" w:rsidP="008471D4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ÖĞRETİM ÜYESİ</w:t>
            </w:r>
          </w:p>
        </w:tc>
      </w:tr>
      <w:tr w:rsidR="00832A94" w:rsidRPr="00851A08" w:rsidTr="00F96117">
        <w:trPr>
          <w:trHeight w:val="626"/>
        </w:trPr>
        <w:tc>
          <w:tcPr>
            <w:tcW w:w="1986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32A94" w:rsidRPr="00851A08" w:rsidRDefault="00832A94" w:rsidP="00832A9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09  Nisan, 2018</w:t>
            </w:r>
          </w:p>
          <w:p w:rsidR="00832A94" w:rsidRPr="00851A08" w:rsidRDefault="00832A94" w:rsidP="008471D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azartesi</w:t>
            </w:r>
            <w:proofErr w:type="spellEnd"/>
          </w:p>
        </w:tc>
        <w:tc>
          <w:tcPr>
            <w:tcW w:w="8221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832A94" w:rsidRPr="00851A08" w:rsidRDefault="00832A94" w:rsidP="00D71256">
            <w:pPr>
              <w:spacing w:after="0"/>
              <w:rPr>
                <w:b/>
                <w:color w:val="000000"/>
                <w:sz w:val="28"/>
                <w:szCs w:val="28"/>
              </w:rPr>
            </w:pPr>
            <w:r w:rsidRPr="00851A08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BAHAR TATİLİ</w:t>
            </w:r>
          </w:p>
        </w:tc>
      </w:tr>
      <w:tr w:rsidR="00832A94" w:rsidRPr="00851A08" w:rsidTr="00F96117">
        <w:trPr>
          <w:trHeight w:val="542"/>
        </w:trPr>
        <w:tc>
          <w:tcPr>
            <w:tcW w:w="19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A94" w:rsidRPr="00851A08" w:rsidRDefault="00832A94" w:rsidP="008471D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10 Nisan, 2018</w:t>
            </w:r>
          </w:p>
          <w:p w:rsidR="00832A94" w:rsidRPr="00851A08" w:rsidRDefault="00832A94" w:rsidP="008471D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Salı</w:t>
            </w:r>
            <w:proofErr w:type="spellEnd"/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832A94" w:rsidRPr="00851A08" w:rsidRDefault="00832A94" w:rsidP="00D71256">
            <w:pPr>
              <w:spacing w:after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851A08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BAHAR TATİLİ</w:t>
            </w:r>
          </w:p>
        </w:tc>
      </w:tr>
      <w:tr w:rsidR="00832A94" w:rsidRPr="00851A08" w:rsidTr="00F96117">
        <w:trPr>
          <w:trHeight w:val="550"/>
        </w:trPr>
        <w:tc>
          <w:tcPr>
            <w:tcW w:w="19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A94" w:rsidRPr="00851A08" w:rsidRDefault="00832A94" w:rsidP="008471D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11 Nisan, 2018</w:t>
            </w:r>
          </w:p>
          <w:p w:rsidR="00832A94" w:rsidRPr="00851A08" w:rsidRDefault="00832A94" w:rsidP="008471D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Çarşamba</w:t>
            </w:r>
            <w:proofErr w:type="spellEnd"/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832A94" w:rsidRPr="00851A08" w:rsidRDefault="00832A94" w:rsidP="00D71256">
            <w:pPr>
              <w:spacing w:after="0"/>
              <w:rPr>
                <w:b/>
                <w:color w:val="632423"/>
                <w:sz w:val="28"/>
                <w:szCs w:val="28"/>
                <w:lang w:val="en-US"/>
              </w:rPr>
            </w:pPr>
            <w:r w:rsidRPr="00851A08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BAHAR TATİLİ</w:t>
            </w:r>
          </w:p>
        </w:tc>
      </w:tr>
      <w:tr w:rsidR="00832A94" w:rsidRPr="00851A08" w:rsidTr="00B74D71">
        <w:trPr>
          <w:trHeight w:val="686"/>
        </w:trPr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94" w:rsidRPr="00851A08" w:rsidRDefault="00832A94" w:rsidP="008471D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12 Nisan, 2018</w:t>
            </w:r>
          </w:p>
          <w:p w:rsidR="00832A94" w:rsidRPr="00851A08" w:rsidRDefault="00832A94" w:rsidP="008471D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erşembe</w:t>
            </w:r>
            <w:proofErr w:type="spellEnd"/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832A94" w:rsidRPr="00851A08" w:rsidRDefault="00832A94" w:rsidP="00D71256">
            <w:pPr>
              <w:spacing w:after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851A08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BAHAR TATİLİ</w:t>
            </w:r>
          </w:p>
        </w:tc>
      </w:tr>
      <w:tr w:rsidR="00832A94" w:rsidRPr="00851A08" w:rsidTr="00B74D71">
        <w:trPr>
          <w:trHeight w:val="567"/>
        </w:trPr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94" w:rsidRPr="00851A08" w:rsidRDefault="00832A94" w:rsidP="008471D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13 Nisan, 2018</w:t>
            </w:r>
          </w:p>
          <w:p w:rsidR="00832A94" w:rsidRPr="00851A08" w:rsidRDefault="00832A94" w:rsidP="008471D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Cuma</w:t>
            </w:r>
            <w:proofErr w:type="spellEnd"/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832A94" w:rsidRPr="00851A08" w:rsidRDefault="00832A94" w:rsidP="00D71256">
            <w:pPr>
              <w:spacing w:after="0"/>
              <w:rPr>
                <w:color w:val="000000"/>
                <w:sz w:val="28"/>
                <w:szCs w:val="28"/>
                <w:lang w:val="en-US"/>
              </w:rPr>
            </w:pPr>
            <w:r w:rsidRPr="00851A08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B6DDE8" w:themeFill="accent5" w:themeFillTint="66"/>
                <w:lang w:val="en-US"/>
              </w:rPr>
              <w:t>BAHAR TATİLİ</w:t>
            </w:r>
          </w:p>
        </w:tc>
      </w:tr>
    </w:tbl>
    <w:p w:rsidR="00832A94" w:rsidRPr="00851A08" w:rsidRDefault="00832A94" w:rsidP="001B2381">
      <w:pPr>
        <w:spacing w:after="0"/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4961"/>
        <w:gridCol w:w="3260"/>
      </w:tblGrid>
      <w:tr w:rsidR="009959CA" w:rsidRPr="00851A08" w:rsidTr="00352F3F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9959CA" w:rsidRPr="00851A08" w:rsidRDefault="00862308" w:rsidP="001B2381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 w:rsidR="009959CA" w:rsidRPr="00851A08">
              <w:rPr>
                <w:b/>
                <w:color w:val="000000"/>
                <w:sz w:val="24"/>
                <w:szCs w:val="24"/>
                <w:lang w:val="en-US"/>
              </w:rPr>
              <w:t>.HAFTA</w:t>
            </w:r>
          </w:p>
        </w:tc>
      </w:tr>
      <w:tr w:rsidR="00C045AE" w:rsidRPr="00851A08" w:rsidTr="00F96117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GÜN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SAAT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KON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ÖĞRETİM ÜYESİ</w:t>
            </w:r>
          </w:p>
        </w:tc>
      </w:tr>
      <w:tr w:rsidR="00992576" w:rsidRPr="00851A08" w:rsidTr="00F96117">
        <w:tc>
          <w:tcPr>
            <w:tcW w:w="9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92576" w:rsidRPr="00851A08" w:rsidRDefault="00992576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92576" w:rsidRPr="00851A08" w:rsidRDefault="00992576" w:rsidP="0099257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92576" w:rsidRPr="00851A08" w:rsidRDefault="00992576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16 Nisan, 2018</w:t>
            </w:r>
          </w:p>
          <w:p w:rsidR="00992576" w:rsidRPr="00851A08" w:rsidRDefault="00992576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azartesi</w:t>
            </w:r>
            <w:proofErr w:type="spellEnd"/>
          </w:p>
          <w:p w:rsidR="00992576" w:rsidRPr="00851A08" w:rsidRDefault="00992576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6" w:rsidRPr="00851A08" w:rsidRDefault="00992576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6" w:rsidRPr="00782908" w:rsidRDefault="00992576" w:rsidP="00992576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782908">
              <w:rPr>
                <w:b/>
                <w:color w:val="FF0000"/>
                <w:sz w:val="20"/>
                <w:szCs w:val="20"/>
              </w:rPr>
              <w:t>Diz eklemi ve Popliteal fos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576" w:rsidRPr="00851A08" w:rsidRDefault="00992576" w:rsidP="00992576">
            <w:pPr>
              <w:spacing w:after="0" w:line="240" w:lineRule="auto"/>
              <w:rPr>
                <w:color w:val="C0504D" w:themeColor="accent2"/>
                <w:sz w:val="20"/>
                <w:szCs w:val="20"/>
              </w:rPr>
            </w:pPr>
            <w:r>
              <w:rPr>
                <w:rFonts w:cs="Times New Roman TUR"/>
                <w:b/>
                <w:color w:val="FF0000"/>
                <w:sz w:val="20"/>
                <w:szCs w:val="20"/>
              </w:rPr>
              <w:t>Doç. Dr. Kaan YÜCEL</w:t>
            </w:r>
          </w:p>
        </w:tc>
      </w:tr>
      <w:tr w:rsidR="00992576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92576" w:rsidRPr="00851A08" w:rsidRDefault="00992576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6" w:rsidRPr="00851A08" w:rsidRDefault="00992576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6" w:rsidRPr="00782908" w:rsidRDefault="00992576" w:rsidP="00992576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782908">
              <w:rPr>
                <w:b/>
                <w:color w:val="FF0000"/>
                <w:sz w:val="20"/>
                <w:szCs w:val="20"/>
              </w:rPr>
              <w:t>Bacağın anterior, posterior ve lateral bölüm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576" w:rsidRPr="00851A08" w:rsidRDefault="00992576" w:rsidP="00992576">
            <w:pPr>
              <w:spacing w:after="0"/>
              <w:rPr>
                <w:color w:val="C0504D" w:themeColor="accent2"/>
                <w:sz w:val="20"/>
                <w:szCs w:val="20"/>
              </w:rPr>
            </w:pPr>
            <w:r>
              <w:rPr>
                <w:rFonts w:cs="Times New Roman TUR"/>
                <w:b/>
                <w:color w:val="FF0000"/>
                <w:sz w:val="20"/>
                <w:szCs w:val="20"/>
              </w:rPr>
              <w:t>Doç. Dr. Kaan YÜCEL</w:t>
            </w:r>
          </w:p>
        </w:tc>
      </w:tr>
      <w:tr w:rsidR="00992576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92576" w:rsidRPr="00851A08" w:rsidRDefault="00992576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6" w:rsidRPr="00851A08" w:rsidRDefault="00992576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6" w:rsidRPr="00782908" w:rsidRDefault="00992576" w:rsidP="00992576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782908">
              <w:rPr>
                <w:b/>
                <w:color w:val="FF0000"/>
                <w:sz w:val="20"/>
                <w:szCs w:val="20"/>
              </w:rPr>
              <w:t>Anatomi LAB 5: 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576" w:rsidRPr="00851A08" w:rsidRDefault="00992576" w:rsidP="0099257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992576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92576" w:rsidRPr="00851A08" w:rsidRDefault="00992576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6" w:rsidRPr="00851A08" w:rsidRDefault="00992576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6" w:rsidRPr="00782908" w:rsidRDefault="00992576" w:rsidP="00992576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782908">
              <w:rPr>
                <w:b/>
                <w:color w:val="FF0000"/>
                <w:sz w:val="20"/>
                <w:szCs w:val="20"/>
              </w:rPr>
              <w:t>Anatomi LAB 5: 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576" w:rsidRPr="00851A08" w:rsidRDefault="00992576" w:rsidP="0099257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992576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92576" w:rsidRPr="00851A08" w:rsidRDefault="00992576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6" w:rsidRPr="00851A08" w:rsidRDefault="00992576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6" w:rsidRPr="00851A08" w:rsidRDefault="00992576" w:rsidP="0099257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576" w:rsidRPr="00851A08" w:rsidRDefault="00992576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046F4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5829E2" w:rsidRDefault="004046F4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Pr="005829E2" w:rsidRDefault="004046F4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4046F4" w:rsidRPr="00851A08" w:rsidTr="00F96117">
        <w:trPr>
          <w:trHeight w:val="16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5829E2" w:rsidRDefault="004046F4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Pr="005829E2" w:rsidRDefault="004046F4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4046F4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046F4" w:rsidRPr="00851A08" w:rsidTr="00F96117">
        <w:trPr>
          <w:trHeight w:val="27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046F4" w:rsidRPr="00851A08" w:rsidTr="00F9611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17 Nisan, 2018</w:t>
            </w:r>
          </w:p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Salı</w:t>
            </w:r>
            <w:proofErr w:type="spellEnd"/>
          </w:p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4046F4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046F4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51A08">
              <w:rPr>
                <w:b/>
                <w:color w:val="E36C0A"/>
                <w:sz w:val="20"/>
                <w:szCs w:val="20"/>
              </w:rPr>
              <w:t>Plasenta ve Fetal membran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Pr="00851A08" w:rsidRDefault="00EC61A8" w:rsidP="0099257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bCs/>
                <w:color w:val="E36C0A"/>
                <w:sz w:val="20"/>
                <w:szCs w:val="20"/>
              </w:rPr>
              <w:t xml:space="preserve">Prof. Dr. </w:t>
            </w:r>
            <w:r>
              <w:rPr>
                <w:b/>
                <w:bCs/>
                <w:color w:val="E36C0A"/>
                <w:sz w:val="20"/>
                <w:szCs w:val="20"/>
              </w:rPr>
              <w:t>Zuhal ALTUNKAYNAK</w:t>
            </w:r>
          </w:p>
        </w:tc>
      </w:tr>
      <w:tr w:rsidR="004046F4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51A08">
              <w:rPr>
                <w:b/>
                <w:color w:val="E36C0A"/>
                <w:sz w:val="20"/>
                <w:szCs w:val="20"/>
              </w:rPr>
              <w:t>Plasenta ve Fetal membran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Pr="00851A08" w:rsidRDefault="00EC61A8" w:rsidP="0099257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bCs/>
                <w:color w:val="E36C0A"/>
                <w:sz w:val="20"/>
                <w:szCs w:val="20"/>
              </w:rPr>
              <w:t xml:space="preserve">Prof. Dr. </w:t>
            </w:r>
            <w:r>
              <w:rPr>
                <w:b/>
                <w:bCs/>
                <w:color w:val="E36C0A"/>
                <w:sz w:val="20"/>
                <w:szCs w:val="20"/>
              </w:rPr>
              <w:t>Zuhal ALTUNKAYNAK</w:t>
            </w:r>
          </w:p>
        </w:tc>
      </w:tr>
      <w:tr w:rsidR="004046F4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046F4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AD5FE4">
            <w:pPr>
              <w:spacing w:after="0"/>
              <w:rPr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naptik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ilet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ve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reseptörl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Pr="00851A08" w:rsidRDefault="004046F4" w:rsidP="00AD5FE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4046F4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AD5FE4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nir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stem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fizyolojis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-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Pr="00851A08" w:rsidRDefault="004046F4" w:rsidP="00AD5FE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4046F4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851A08">
              <w:rPr>
                <w:rFonts w:asciiTheme="minorHAnsi" w:hAnsiTheme="minorHAnsi"/>
                <w:b/>
                <w:lang w:val="en-US"/>
              </w:rPr>
              <w:t xml:space="preserve">Türk </w:t>
            </w:r>
            <w:proofErr w:type="spellStart"/>
            <w:r w:rsidRPr="00851A08">
              <w:rPr>
                <w:rFonts w:asciiTheme="minorHAnsi" w:hAnsiTheme="minorHAnsi"/>
                <w:b/>
                <w:lang w:val="en-US"/>
              </w:rPr>
              <w:t>Dil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Öğ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Gö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. Belgin KIZILÇAY</w:t>
            </w:r>
          </w:p>
        </w:tc>
      </w:tr>
      <w:tr w:rsidR="004046F4" w:rsidRPr="00851A08" w:rsidTr="00F96117">
        <w:trPr>
          <w:trHeight w:val="24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851A08">
              <w:rPr>
                <w:rFonts w:asciiTheme="minorHAnsi" w:hAnsiTheme="minorHAnsi"/>
                <w:b/>
                <w:lang w:val="en-US"/>
              </w:rPr>
              <w:t xml:space="preserve">Türk </w:t>
            </w:r>
            <w:proofErr w:type="spellStart"/>
            <w:r w:rsidRPr="00851A08">
              <w:rPr>
                <w:rFonts w:asciiTheme="minorHAnsi" w:hAnsiTheme="minorHAnsi"/>
                <w:b/>
                <w:lang w:val="en-US"/>
              </w:rPr>
              <w:t>Dil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Öğ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Gö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. Belgin KIZILÇAY</w:t>
            </w:r>
          </w:p>
        </w:tc>
      </w:tr>
      <w:tr w:rsidR="004046F4" w:rsidRPr="00851A08" w:rsidTr="00F9611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18 Nisan, 2018</w:t>
            </w:r>
          </w:p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Çarşamba</w:t>
            </w:r>
            <w:proofErr w:type="spellEnd"/>
          </w:p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LAB-3: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Lipidlerin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genel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reaksiyonları</w:t>
            </w:r>
            <w:proofErr w:type="spellEnd"/>
            <w:r w:rsidR="00D97A6D">
              <w:rPr>
                <w:b/>
                <w:bCs/>
                <w:color w:val="00B050"/>
                <w:sz w:val="20"/>
                <w:szCs w:val="20"/>
                <w:lang w:val="en-US"/>
              </w:rPr>
              <w:t>- A G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yokimya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AD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Öğr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Üyeleri</w:t>
            </w:r>
            <w:proofErr w:type="spellEnd"/>
          </w:p>
        </w:tc>
      </w:tr>
      <w:tr w:rsidR="004046F4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046F4" w:rsidRPr="00851A08" w:rsidRDefault="004046F4" w:rsidP="00992576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LAB-3: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Lipidlerin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genel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reaksiyonları</w:t>
            </w:r>
            <w:proofErr w:type="spellEnd"/>
            <w:r w:rsidR="00D97A6D">
              <w:rPr>
                <w:b/>
                <w:bCs/>
                <w:color w:val="00B050"/>
                <w:sz w:val="20"/>
                <w:szCs w:val="20"/>
                <w:lang w:val="en-US"/>
              </w:rPr>
              <w:t>- A G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Pr="00851A08" w:rsidRDefault="004046F4" w:rsidP="00992576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yokimya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AD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Öğr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Üyeleri</w:t>
            </w:r>
            <w:proofErr w:type="spellEnd"/>
          </w:p>
        </w:tc>
      </w:tr>
      <w:tr w:rsidR="00D97A6D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D97A6D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LAB-3: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Lipidlerin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genel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reaksiyonları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- B G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933B60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yokimya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AD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Öğr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Üyeleri</w:t>
            </w:r>
            <w:proofErr w:type="spellEnd"/>
          </w:p>
        </w:tc>
      </w:tr>
      <w:tr w:rsidR="00D97A6D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D97A6D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LAB-3: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Lipidlerin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genel</w:t>
            </w:r>
            <w:proofErr w:type="spellEnd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B050"/>
                <w:sz w:val="20"/>
                <w:szCs w:val="20"/>
                <w:lang w:val="en-US"/>
              </w:rPr>
              <w:t>reaksiyonları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- B G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933B60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yokimya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AD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Öğr</w:t>
            </w:r>
            <w:proofErr w:type="spellEnd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Üyeleri</w:t>
            </w:r>
            <w:proofErr w:type="spellEnd"/>
          </w:p>
        </w:tc>
      </w:tr>
      <w:tr w:rsidR="00D97A6D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97A6D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B5A46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nir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stem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fizyolojis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-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B5A4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D97A6D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B5A46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nir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stem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fizyolojis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-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B5A4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D97A6D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0C1314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HAPPY LIF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97A6D" w:rsidRPr="00851A08" w:rsidTr="00F96117">
        <w:trPr>
          <w:trHeight w:val="131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0C1314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HAPPY LIF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97A6D" w:rsidRPr="00851A08" w:rsidTr="00F9611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19 Nisan, 2018</w:t>
            </w:r>
          </w:p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Perşemb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lastRenderedPageBreak/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>DNA sentezi, onarımı ve mutasyon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Murat BOLAYIRLI</w:t>
            </w:r>
          </w:p>
        </w:tc>
      </w:tr>
      <w:tr w:rsidR="00D97A6D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>DNA sentezi, onarımı ve mutasyon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Murat BOLAYIRLI</w:t>
            </w:r>
          </w:p>
        </w:tc>
      </w:tr>
      <w:tr w:rsidR="00D97A6D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>RNA sentezi ve modifikasyo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Murat BOLAYIRLI</w:t>
            </w:r>
          </w:p>
        </w:tc>
      </w:tr>
      <w:tr w:rsidR="00D97A6D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>Protein sentez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Murat BOLAYIRLI</w:t>
            </w:r>
          </w:p>
        </w:tc>
      </w:tr>
      <w:tr w:rsidR="00D97A6D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97A6D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7779B7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C00000"/>
                <w:sz w:val="20"/>
                <w:szCs w:val="20"/>
                <w:lang w:val="en-US"/>
              </w:rPr>
              <w:t>Genetik</w:t>
            </w:r>
            <w:proofErr w:type="spellEnd"/>
            <w:r>
              <w:rPr>
                <w:b/>
                <w:color w:val="C00000"/>
                <w:sz w:val="20"/>
                <w:szCs w:val="20"/>
                <w:lang w:val="en-US"/>
              </w:rPr>
              <w:t xml:space="preserve"> D</w:t>
            </w:r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anışma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7779B7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 w:rsidRPr="000E1DBB">
              <w:rPr>
                <w:b/>
                <w:color w:val="C00000"/>
                <w:sz w:val="20"/>
                <w:szCs w:val="20"/>
                <w:lang w:val="en-US"/>
              </w:rPr>
              <w:t>Yrd.</w:t>
            </w:r>
            <w:r>
              <w:rPr>
                <w:b/>
                <w:color w:val="C00000"/>
                <w:sz w:val="20"/>
                <w:szCs w:val="20"/>
                <w:lang w:val="en-US"/>
              </w:rPr>
              <w:t xml:space="preserve"> Doç. Dr. </w:t>
            </w:r>
            <w:proofErr w:type="spellStart"/>
            <w:r>
              <w:rPr>
                <w:b/>
                <w:color w:val="C00000"/>
                <w:sz w:val="20"/>
                <w:szCs w:val="20"/>
                <w:lang w:val="en-US"/>
              </w:rPr>
              <w:t>Mehveş</w:t>
            </w:r>
            <w:proofErr w:type="spellEnd"/>
            <w:r>
              <w:rPr>
                <w:b/>
                <w:color w:val="C00000"/>
                <w:sz w:val="20"/>
                <w:szCs w:val="20"/>
                <w:lang w:val="en-US"/>
              </w:rPr>
              <w:t xml:space="preserve"> PODA</w:t>
            </w:r>
          </w:p>
        </w:tc>
      </w:tr>
      <w:tr w:rsidR="00D97A6D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7779B7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C00000"/>
                <w:sz w:val="20"/>
                <w:szCs w:val="20"/>
                <w:lang w:val="en-US"/>
              </w:rPr>
              <w:t>Genetik</w:t>
            </w:r>
            <w:proofErr w:type="spellEnd"/>
            <w:r>
              <w:rPr>
                <w:b/>
                <w:color w:val="C00000"/>
                <w:sz w:val="20"/>
                <w:szCs w:val="20"/>
                <w:lang w:val="en-US"/>
              </w:rPr>
              <w:t xml:space="preserve"> D</w:t>
            </w:r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anışma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7779B7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 w:rsidRPr="000E1DBB">
              <w:rPr>
                <w:b/>
                <w:color w:val="C00000"/>
                <w:sz w:val="20"/>
                <w:szCs w:val="20"/>
                <w:lang w:val="en-US"/>
              </w:rPr>
              <w:t>Yrd.</w:t>
            </w:r>
            <w:r>
              <w:rPr>
                <w:b/>
                <w:color w:val="C00000"/>
                <w:sz w:val="20"/>
                <w:szCs w:val="20"/>
                <w:lang w:val="en-US"/>
              </w:rPr>
              <w:t xml:space="preserve"> Doç. Dr. </w:t>
            </w:r>
            <w:proofErr w:type="spellStart"/>
            <w:r>
              <w:rPr>
                <w:b/>
                <w:color w:val="C00000"/>
                <w:sz w:val="20"/>
                <w:szCs w:val="20"/>
                <w:lang w:val="en-US"/>
              </w:rPr>
              <w:t>Mehveş</w:t>
            </w:r>
            <w:proofErr w:type="spellEnd"/>
            <w:r>
              <w:rPr>
                <w:b/>
                <w:color w:val="C00000"/>
                <w:sz w:val="20"/>
                <w:szCs w:val="20"/>
                <w:lang w:val="en-US"/>
              </w:rPr>
              <w:t xml:space="preserve"> PODA</w:t>
            </w:r>
          </w:p>
        </w:tc>
      </w:tr>
      <w:tr w:rsidR="00D97A6D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</w:p>
        </w:tc>
      </w:tr>
      <w:tr w:rsidR="00D97A6D" w:rsidRPr="00851A08" w:rsidTr="00B74D7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</w:p>
        </w:tc>
      </w:tr>
      <w:tr w:rsidR="00D97A6D" w:rsidRPr="00851A08" w:rsidTr="00B74D7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D97A6D" w:rsidRPr="00851A08" w:rsidRDefault="00D97A6D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0 Nisan, 2018</w:t>
            </w:r>
          </w:p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Cum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190E9D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</w:p>
        </w:tc>
      </w:tr>
      <w:tr w:rsidR="00D97A6D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190E9D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</w:p>
        </w:tc>
      </w:tr>
      <w:tr w:rsidR="00D97A6D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sz w:val="20"/>
                <w:szCs w:val="20"/>
              </w:rPr>
            </w:pPr>
            <w:r w:rsidRPr="00851A08">
              <w:rPr>
                <w:b/>
                <w:color w:val="C00000"/>
                <w:sz w:val="20"/>
                <w:szCs w:val="20"/>
              </w:rPr>
              <w:t>Tıbbi Biyoloji ve Genetik Lab-6-B Grub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F96117" w:rsidRDefault="00D97A6D" w:rsidP="00A96D6C">
            <w:pPr>
              <w:spacing w:after="0"/>
              <w:rPr>
                <w:color w:val="C00000"/>
                <w:sz w:val="18"/>
                <w:szCs w:val="18"/>
                <w:lang w:val="en-US"/>
              </w:rPr>
            </w:pPr>
            <w:proofErr w:type="gramStart"/>
            <w:r w:rsidRPr="00F96117">
              <w:rPr>
                <w:b/>
                <w:color w:val="C00000"/>
                <w:sz w:val="18"/>
                <w:szCs w:val="18"/>
              </w:rPr>
              <w:t xml:space="preserve">Tıbbi Biyoloji ve Genetik AD. </w:t>
            </w:r>
            <w:proofErr w:type="gramEnd"/>
            <w:r w:rsidRPr="00F96117">
              <w:rPr>
                <w:b/>
                <w:color w:val="C00000"/>
                <w:sz w:val="18"/>
                <w:szCs w:val="18"/>
              </w:rPr>
              <w:t>Öğr. Üyeleri</w:t>
            </w:r>
          </w:p>
        </w:tc>
      </w:tr>
      <w:tr w:rsidR="00D97A6D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sz w:val="20"/>
                <w:szCs w:val="20"/>
              </w:rPr>
            </w:pPr>
            <w:r w:rsidRPr="00851A08">
              <w:rPr>
                <w:b/>
                <w:color w:val="C00000"/>
                <w:sz w:val="20"/>
                <w:szCs w:val="20"/>
              </w:rPr>
              <w:t>Tıbbi Biyoloji ve Genetik Lab-6-B Grub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F96117" w:rsidRDefault="00D97A6D" w:rsidP="00A96D6C">
            <w:pPr>
              <w:spacing w:after="0"/>
              <w:rPr>
                <w:color w:val="C00000"/>
                <w:sz w:val="18"/>
                <w:szCs w:val="18"/>
                <w:lang w:val="en-US"/>
              </w:rPr>
            </w:pPr>
            <w:proofErr w:type="gramStart"/>
            <w:r w:rsidRPr="00F96117">
              <w:rPr>
                <w:b/>
                <w:color w:val="C00000"/>
                <w:sz w:val="18"/>
                <w:szCs w:val="18"/>
              </w:rPr>
              <w:t xml:space="preserve">Tıbbi Biyoloji ve Genetik AD. </w:t>
            </w:r>
            <w:proofErr w:type="gramEnd"/>
            <w:r w:rsidRPr="00F96117">
              <w:rPr>
                <w:b/>
                <w:color w:val="C00000"/>
                <w:sz w:val="18"/>
                <w:szCs w:val="18"/>
              </w:rPr>
              <w:t>Öğr. Üyeleri</w:t>
            </w:r>
          </w:p>
        </w:tc>
      </w:tr>
      <w:tr w:rsidR="00D97A6D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97A6D" w:rsidRPr="00851A08" w:rsidTr="00B74D71">
        <w:trPr>
          <w:trHeight w:val="67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A6393" w:rsidRDefault="00D97A6D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Ayak ve ayak bileği ekle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D97A6D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A6393" w:rsidRDefault="00D97A6D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Ayak ve ayak bileği ekle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D97A6D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A6393" w:rsidRDefault="00D97A6D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Boyun, anterior ve lateral bölü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D97A6D" w:rsidRPr="00851A08" w:rsidTr="00B74D71">
        <w:trPr>
          <w:trHeight w:val="246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51A08" w:rsidRDefault="00D97A6D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8A6393" w:rsidRDefault="00D97A6D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Boyun, anterior ve lateral bölü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6D" w:rsidRPr="00851A08" w:rsidRDefault="00D97A6D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</w:tbl>
    <w:p w:rsidR="00015033" w:rsidRPr="00851A08" w:rsidRDefault="00015033" w:rsidP="001B2381">
      <w:pPr>
        <w:spacing w:after="0"/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4961"/>
        <w:gridCol w:w="3260"/>
      </w:tblGrid>
      <w:tr w:rsidR="009959CA" w:rsidRPr="00851A08" w:rsidTr="00352F3F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9959CA" w:rsidRPr="00851A08" w:rsidRDefault="00862308" w:rsidP="001B2381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 w:rsidR="009959CA" w:rsidRPr="00851A08">
              <w:rPr>
                <w:b/>
                <w:color w:val="000000"/>
                <w:sz w:val="24"/>
                <w:szCs w:val="24"/>
                <w:lang w:val="en-US"/>
              </w:rPr>
              <w:t>.HAFTA</w:t>
            </w:r>
          </w:p>
        </w:tc>
      </w:tr>
      <w:tr w:rsidR="00C045AE" w:rsidRPr="00851A08" w:rsidTr="00F96117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GÜN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SAAT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KON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ÖĞRETİM ÜYESİ</w:t>
            </w:r>
          </w:p>
        </w:tc>
      </w:tr>
      <w:tr w:rsidR="00284D85" w:rsidRPr="00851A08" w:rsidTr="00594EAC">
        <w:trPr>
          <w:trHeight w:val="879"/>
        </w:trPr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84D85" w:rsidRPr="00851A08" w:rsidRDefault="00284D85" w:rsidP="00284D8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3 Nisan, 2018</w:t>
            </w:r>
          </w:p>
          <w:p w:rsidR="00284D85" w:rsidRPr="00851A08" w:rsidRDefault="00284D85" w:rsidP="00284D8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azartesi</w:t>
            </w:r>
            <w:proofErr w:type="spellEnd"/>
          </w:p>
        </w:tc>
        <w:tc>
          <w:tcPr>
            <w:tcW w:w="921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284D85" w:rsidRPr="00851A08" w:rsidRDefault="00284D85" w:rsidP="00284D85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  <w:p w:rsidR="00284D85" w:rsidRPr="00851A08" w:rsidRDefault="00284D85" w:rsidP="00600D77">
            <w:pPr>
              <w:spacing w:after="0"/>
              <w:rPr>
                <w:b/>
                <w:color w:val="000000"/>
              </w:rPr>
            </w:pPr>
            <w:r w:rsidRPr="00851A08">
              <w:rPr>
                <w:b/>
                <w:color w:val="000000"/>
                <w:sz w:val="28"/>
                <w:szCs w:val="28"/>
              </w:rPr>
              <w:t>RESMİ TATİL</w:t>
            </w:r>
          </w:p>
        </w:tc>
      </w:tr>
      <w:tr w:rsidR="00B74D71" w:rsidRPr="00851A08" w:rsidTr="00F9611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D71" w:rsidRPr="00851A08" w:rsidRDefault="00B74D71" w:rsidP="00B4647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4 Nisan, 2018</w:t>
            </w:r>
          </w:p>
          <w:p w:rsidR="00B74D71" w:rsidRPr="00851A08" w:rsidRDefault="00B74D71" w:rsidP="001B632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Sal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1" w:rsidRPr="00851A08" w:rsidRDefault="00B74D71" w:rsidP="001B632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1" w:rsidRPr="00851A08" w:rsidRDefault="00B74D71" w:rsidP="00982169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D71" w:rsidRPr="00851A08" w:rsidRDefault="00B74D71" w:rsidP="002D7F2D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74D71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74D71" w:rsidRPr="00851A08" w:rsidRDefault="00B74D71" w:rsidP="001B632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1" w:rsidRPr="00851A08" w:rsidRDefault="00B74D71" w:rsidP="001B632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1" w:rsidRPr="00851A08" w:rsidRDefault="00B74D71" w:rsidP="00982169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D71" w:rsidRPr="00851A08" w:rsidRDefault="00B74D71" w:rsidP="002D7F2D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057A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057A2" w:rsidRPr="00851A08" w:rsidRDefault="000057A2" w:rsidP="001B632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1B632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027310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>Gen ifadesinin düzenlenm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7A2" w:rsidRPr="00851A08" w:rsidRDefault="000057A2" w:rsidP="00027310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Gülnur ANDİCAN</w:t>
            </w:r>
          </w:p>
        </w:tc>
      </w:tr>
      <w:tr w:rsidR="000057A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057A2" w:rsidRPr="00851A08" w:rsidRDefault="000057A2" w:rsidP="001B632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1B632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027310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>Proteinlerin yönlendirilm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7A2" w:rsidRPr="00851A08" w:rsidRDefault="000057A2" w:rsidP="00027310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Gülnur ANDİCAN</w:t>
            </w:r>
          </w:p>
        </w:tc>
      </w:tr>
      <w:tr w:rsidR="000057A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057A2" w:rsidRPr="00851A08" w:rsidRDefault="000057A2" w:rsidP="00E0046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E00465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E00465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7A2" w:rsidRPr="00851A08" w:rsidRDefault="000057A2" w:rsidP="00E00465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057A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057A2" w:rsidRPr="00851A08" w:rsidRDefault="000057A2" w:rsidP="009B4E4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9B4E4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027310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>Kas Biyokimy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7A2" w:rsidRPr="00851A08" w:rsidRDefault="000057A2" w:rsidP="00027310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Gülnur ANDİCAN</w:t>
            </w:r>
          </w:p>
        </w:tc>
      </w:tr>
      <w:tr w:rsidR="000057A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057A2" w:rsidRPr="00851A08" w:rsidRDefault="000057A2" w:rsidP="009B4E4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9B4E4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027310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>Kas Biyokimy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7A2" w:rsidRPr="00851A08" w:rsidRDefault="000057A2" w:rsidP="00027310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Gülnur ANDİCAN</w:t>
            </w:r>
          </w:p>
        </w:tc>
      </w:tr>
      <w:tr w:rsidR="000057A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057A2" w:rsidRPr="00851A08" w:rsidRDefault="000057A2" w:rsidP="00E0046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E00465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0C1314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851A08">
              <w:rPr>
                <w:rFonts w:asciiTheme="minorHAnsi" w:hAnsiTheme="minorHAnsi"/>
                <w:b/>
                <w:lang w:val="en-US"/>
              </w:rPr>
              <w:t xml:space="preserve">Türk </w:t>
            </w:r>
            <w:proofErr w:type="spellStart"/>
            <w:r w:rsidRPr="00851A08">
              <w:rPr>
                <w:rFonts w:asciiTheme="minorHAnsi" w:hAnsiTheme="minorHAnsi"/>
                <w:b/>
                <w:lang w:val="en-US"/>
              </w:rPr>
              <w:t>Dil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7A2" w:rsidRPr="00851A08" w:rsidRDefault="000057A2" w:rsidP="000C131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Öğ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Gö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. Belgin KIZILÇAY</w:t>
            </w:r>
          </w:p>
        </w:tc>
      </w:tr>
      <w:tr w:rsidR="000057A2" w:rsidRPr="00851A08" w:rsidTr="00F96117">
        <w:trPr>
          <w:trHeight w:val="24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057A2" w:rsidRPr="00851A08" w:rsidRDefault="000057A2" w:rsidP="00E0046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E00465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0C1314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851A08">
              <w:rPr>
                <w:rFonts w:asciiTheme="minorHAnsi" w:hAnsiTheme="minorHAnsi"/>
                <w:b/>
                <w:lang w:val="en-US"/>
              </w:rPr>
              <w:t xml:space="preserve">Türk </w:t>
            </w:r>
            <w:proofErr w:type="spellStart"/>
            <w:r w:rsidRPr="00851A08">
              <w:rPr>
                <w:rFonts w:asciiTheme="minorHAnsi" w:hAnsiTheme="minorHAnsi"/>
                <w:b/>
                <w:lang w:val="en-US"/>
              </w:rPr>
              <w:t>Dil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7A2" w:rsidRPr="00851A08" w:rsidRDefault="000057A2" w:rsidP="000C131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Öğ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Gör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. Belgin KIZILÇAY</w:t>
            </w:r>
          </w:p>
        </w:tc>
      </w:tr>
      <w:tr w:rsidR="000057A2" w:rsidRPr="00851A08" w:rsidTr="00F9611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7A2" w:rsidRPr="00851A08" w:rsidRDefault="000057A2" w:rsidP="00B4647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5 Nisan, 2018</w:t>
            </w:r>
          </w:p>
          <w:p w:rsidR="000057A2" w:rsidRPr="00851A08" w:rsidRDefault="000057A2" w:rsidP="002428B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Çarşamb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2428BE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5829E2" w:rsidRDefault="000057A2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7A2" w:rsidRPr="005829E2" w:rsidRDefault="000057A2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0057A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057A2" w:rsidRPr="00851A08" w:rsidRDefault="000057A2" w:rsidP="002428B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851A08" w:rsidRDefault="000057A2" w:rsidP="002428BE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A2" w:rsidRPr="005829E2" w:rsidRDefault="000057A2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7A2" w:rsidRPr="005829E2" w:rsidRDefault="000057A2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971D48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1D48" w:rsidRPr="00851A08" w:rsidRDefault="00971D48" w:rsidP="00C1087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C1087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041EDC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nir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stem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fizyolojis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-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041ED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971D48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1D48" w:rsidRPr="00851A08" w:rsidRDefault="00971D48" w:rsidP="00C1087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C1087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041EDC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nir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stem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fizyolojis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-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041ED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971D48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1D48" w:rsidRPr="00851A08" w:rsidRDefault="00971D48" w:rsidP="00F2376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F2376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F2376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F2376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971D48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9A5DA1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nir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stem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fizyolojis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-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9A5DA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971D48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563D06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F51167" w:rsidRDefault="00971D48" w:rsidP="00A53197">
            <w:pPr>
              <w:spacing w:after="0"/>
              <w:rPr>
                <w:b/>
                <w:color w:val="984806" w:themeColor="accent6" w:themeShade="80"/>
                <w:sz w:val="20"/>
                <w:szCs w:val="20"/>
                <w:highlight w:val="yellow"/>
              </w:rPr>
            </w:pPr>
          </w:p>
        </w:tc>
      </w:tr>
      <w:tr w:rsidR="00971D48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HAPPY LIF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971D48" w:rsidRPr="00851A08" w:rsidTr="00F96117">
        <w:trPr>
          <w:trHeight w:val="131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HAPPY LIF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971D48" w:rsidRPr="00851A08" w:rsidTr="00F9611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6 Nisan, 2018</w:t>
            </w:r>
          </w:p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erşemb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6B543A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B543A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6B543A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6B543A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6B543A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791B29" w:rsidRDefault="00971D48" w:rsidP="00563D06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Turki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ers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udent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483871" w:rsidRDefault="00971D48" w:rsidP="00563D06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483871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971D48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6B543A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B543A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6B543A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6B543A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6B543A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791B29" w:rsidRDefault="00971D48" w:rsidP="00563D0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Turki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ers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udent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2F0785" w:rsidRDefault="00971D48" w:rsidP="00563D06">
            <w:pPr>
              <w:spacing w:after="0"/>
              <w:rPr>
                <w:color w:val="C00000"/>
                <w:sz w:val="20"/>
                <w:szCs w:val="20"/>
              </w:rPr>
            </w:pPr>
            <w:r w:rsidRPr="00882654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B3286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32862" w:rsidRPr="00851A08" w:rsidRDefault="00B3286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62" w:rsidRPr="00851A08" w:rsidRDefault="00B3286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62" w:rsidRPr="00851A08" w:rsidRDefault="00B32862" w:rsidP="00982169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851A08">
              <w:rPr>
                <w:rFonts w:asciiTheme="minorHAnsi" w:hAnsiTheme="minorHAnsi" w:cs="Arial"/>
                <w:b/>
                <w:color w:val="E36C0A"/>
                <w:lang w:val="en-US"/>
              </w:rPr>
              <w:t>Konjenital</w:t>
            </w:r>
            <w:proofErr w:type="spellEnd"/>
            <w:r w:rsidRPr="00851A08">
              <w:rPr>
                <w:rFonts w:asciiTheme="minorHAnsi" w:hAnsiTheme="minorHAnsi" w:cs="Arial"/>
                <w:b/>
                <w:color w:val="E36C0A"/>
                <w:lang w:val="en-US"/>
              </w:rPr>
              <w:t xml:space="preserve"> </w:t>
            </w:r>
            <w:proofErr w:type="spellStart"/>
            <w:r w:rsidRPr="00851A08">
              <w:rPr>
                <w:rFonts w:asciiTheme="minorHAnsi" w:hAnsiTheme="minorHAnsi" w:cs="Arial"/>
                <w:b/>
                <w:color w:val="E36C0A"/>
                <w:lang w:val="en-US"/>
              </w:rPr>
              <w:t>malformasyonlar</w:t>
            </w:r>
            <w:proofErr w:type="spellEnd"/>
            <w:r w:rsidRPr="00851A08">
              <w:rPr>
                <w:rFonts w:asciiTheme="minorHAnsi" w:hAnsiTheme="minorHAnsi" w:cs="Arial"/>
                <w:b/>
                <w:color w:val="E36C0A"/>
                <w:lang w:val="en-US"/>
              </w:rPr>
              <w:t xml:space="preserve">  </w:t>
            </w:r>
            <w:proofErr w:type="spellStart"/>
            <w:r w:rsidRPr="00851A08">
              <w:rPr>
                <w:rFonts w:asciiTheme="minorHAnsi" w:hAnsiTheme="minorHAnsi" w:cs="Arial"/>
                <w:b/>
                <w:color w:val="E36C0A"/>
                <w:lang w:val="en-US"/>
              </w:rPr>
              <w:t>ve</w:t>
            </w:r>
            <w:proofErr w:type="spellEnd"/>
            <w:r w:rsidRPr="00851A08">
              <w:rPr>
                <w:rFonts w:asciiTheme="minorHAnsi" w:hAnsiTheme="minorHAnsi" w:cs="Arial"/>
                <w:b/>
                <w:color w:val="E36C0A"/>
                <w:lang w:val="en-US"/>
              </w:rPr>
              <w:t xml:space="preserve"> Prenatal </w:t>
            </w:r>
            <w:proofErr w:type="spellStart"/>
            <w:r w:rsidRPr="00851A08">
              <w:rPr>
                <w:rFonts w:asciiTheme="minorHAnsi" w:hAnsiTheme="minorHAnsi" w:cs="Arial"/>
                <w:b/>
                <w:color w:val="E36C0A"/>
                <w:lang w:val="en-US"/>
              </w:rPr>
              <w:t>tan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62" w:rsidRPr="00851A08" w:rsidRDefault="00B32862" w:rsidP="00982169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bCs/>
                <w:color w:val="E36C0A"/>
                <w:sz w:val="20"/>
                <w:szCs w:val="20"/>
              </w:rPr>
              <w:t>Prof. Dr. Cengiz BAYÇU</w:t>
            </w:r>
          </w:p>
        </w:tc>
      </w:tr>
      <w:tr w:rsidR="00B32862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32862" w:rsidRPr="00851A08" w:rsidRDefault="00B32862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62" w:rsidRPr="00851A08" w:rsidRDefault="00B32862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62" w:rsidRPr="00851A08" w:rsidRDefault="00B32862" w:rsidP="00982169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851A08">
              <w:rPr>
                <w:rFonts w:cs="Arial"/>
                <w:b/>
                <w:color w:val="E36C0A"/>
                <w:sz w:val="20"/>
                <w:szCs w:val="20"/>
                <w:lang w:val="en-US"/>
              </w:rPr>
              <w:t>Konjenital</w:t>
            </w:r>
            <w:proofErr w:type="spellEnd"/>
            <w:r w:rsidRPr="00851A08">
              <w:rPr>
                <w:rFonts w:cs="Arial"/>
                <w:b/>
                <w:color w:val="E36C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rFonts w:cs="Arial"/>
                <w:b/>
                <w:color w:val="E36C0A"/>
                <w:sz w:val="20"/>
                <w:szCs w:val="20"/>
                <w:lang w:val="en-US"/>
              </w:rPr>
              <w:t>malformasyonlar</w:t>
            </w:r>
            <w:proofErr w:type="spellEnd"/>
            <w:r w:rsidRPr="00851A08">
              <w:rPr>
                <w:rFonts w:cs="Arial"/>
                <w:b/>
                <w:color w:val="E36C0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51A08">
              <w:rPr>
                <w:rFonts w:cs="Arial"/>
                <w:b/>
                <w:color w:val="E36C0A"/>
                <w:sz w:val="20"/>
                <w:szCs w:val="20"/>
                <w:lang w:val="en-US"/>
              </w:rPr>
              <w:t>ve</w:t>
            </w:r>
            <w:proofErr w:type="spellEnd"/>
            <w:r w:rsidRPr="00851A08">
              <w:rPr>
                <w:rFonts w:cs="Arial"/>
                <w:b/>
                <w:color w:val="E36C0A"/>
                <w:sz w:val="20"/>
                <w:szCs w:val="20"/>
                <w:lang w:val="en-US"/>
              </w:rPr>
              <w:t xml:space="preserve"> Prenatal </w:t>
            </w:r>
            <w:proofErr w:type="spellStart"/>
            <w:r w:rsidRPr="00851A08">
              <w:rPr>
                <w:rFonts w:cs="Arial"/>
                <w:b/>
                <w:color w:val="E36C0A"/>
                <w:sz w:val="20"/>
                <w:szCs w:val="20"/>
                <w:lang w:val="en-US"/>
              </w:rPr>
              <w:t>tan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62" w:rsidRPr="00851A08" w:rsidRDefault="00B32862" w:rsidP="00982169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bCs/>
                <w:color w:val="E36C0A"/>
                <w:sz w:val="20"/>
                <w:szCs w:val="20"/>
              </w:rPr>
              <w:t>Prof. Dr. Cengiz BAYÇU</w:t>
            </w:r>
          </w:p>
        </w:tc>
      </w:tr>
      <w:tr w:rsidR="00971D48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71D48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B943FE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Genetik</w:t>
            </w:r>
            <w:proofErr w:type="spellEnd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 xml:space="preserve"> danışma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B943FE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 w:rsidRPr="000E1DBB">
              <w:rPr>
                <w:b/>
                <w:color w:val="C00000"/>
                <w:sz w:val="20"/>
                <w:szCs w:val="20"/>
                <w:lang w:val="en-US"/>
              </w:rPr>
              <w:t>Prof. Dr. Ender ALTIOK</w:t>
            </w:r>
          </w:p>
        </w:tc>
      </w:tr>
      <w:tr w:rsidR="00971D48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B943FE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Genetik</w:t>
            </w:r>
            <w:proofErr w:type="spellEnd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 xml:space="preserve"> danışma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B943FE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 w:rsidRPr="000E1DBB">
              <w:rPr>
                <w:b/>
                <w:color w:val="C00000"/>
                <w:sz w:val="20"/>
                <w:szCs w:val="20"/>
                <w:lang w:val="en-US"/>
              </w:rPr>
              <w:t>Prof. Dr. Ender ALTIOK</w:t>
            </w:r>
          </w:p>
        </w:tc>
      </w:tr>
      <w:tr w:rsidR="00971D48" w:rsidRPr="00851A08" w:rsidTr="00F9611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71D48" w:rsidRPr="00851A08" w:rsidTr="00B74D7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71D48" w:rsidRPr="00851A08" w:rsidTr="00B74D7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7 Nisan, 2018</w:t>
            </w:r>
          </w:p>
          <w:p w:rsidR="00971D48" w:rsidRPr="00851A08" w:rsidRDefault="00971D48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Cum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71D48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71D48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71D48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71D48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71D48" w:rsidRPr="00851A08" w:rsidTr="00B74D71">
        <w:trPr>
          <w:trHeight w:val="67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A6393" w:rsidRDefault="00971D48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Temporal ve parotid böl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971D48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A6393" w:rsidRDefault="00971D48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A6393">
              <w:rPr>
                <w:b/>
                <w:color w:val="FF0000"/>
                <w:sz w:val="20"/>
                <w:szCs w:val="20"/>
              </w:rPr>
              <w:t>Fossa pterygopalatina ve fossa infratemporal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971D48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0F61F4" w:rsidRDefault="00971D48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0F61F4">
              <w:rPr>
                <w:b/>
                <w:color w:val="FF0000"/>
                <w:sz w:val="20"/>
                <w:szCs w:val="20"/>
              </w:rPr>
              <w:t xml:space="preserve">Anatomi LAB 6: Gluteal bölge, uyluk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971D48" w:rsidRPr="00851A08" w:rsidTr="00B74D71">
        <w:trPr>
          <w:trHeight w:val="246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851A08" w:rsidRDefault="00971D48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0F61F4" w:rsidRDefault="00971D48" w:rsidP="00A96D6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0F61F4">
              <w:rPr>
                <w:b/>
                <w:color w:val="FF0000"/>
                <w:sz w:val="20"/>
                <w:szCs w:val="20"/>
              </w:rPr>
              <w:t>Anatomi LAB 6: Gluteal bölge, uylu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48" w:rsidRPr="00851A08" w:rsidRDefault="00971D48" w:rsidP="00A96D6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</w:tbl>
    <w:p w:rsidR="00015033" w:rsidRPr="00851A08" w:rsidRDefault="00015033" w:rsidP="001B2381">
      <w:pPr>
        <w:spacing w:after="0"/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4961"/>
        <w:gridCol w:w="3260"/>
      </w:tblGrid>
      <w:tr w:rsidR="009959CA" w:rsidRPr="00851A08" w:rsidTr="00352F3F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9959CA" w:rsidRPr="00851A08" w:rsidRDefault="00862308" w:rsidP="001B2381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 w:rsidR="009959CA" w:rsidRPr="00851A08">
              <w:rPr>
                <w:b/>
                <w:color w:val="000000"/>
                <w:sz w:val="24"/>
                <w:szCs w:val="24"/>
                <w:lang w:val="en-US"/>
              </w:rPr>
              <w:t>.HAFTA</w:t>
            </w:r>
          </w:p>
        </w:tc>
      </w:tr>
      <w:tr w:rsidR="00C045AE" w:rsidRPr="00851A08" w:rsidTr="00FD42A6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GÜN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SAAT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KON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ÖĞRETİM ÜYESİ</w:t>
            </w:r>
          </w:p>
        </w:tc>
      </w:tr>
      <w:tr w:rsidR="003D3B0A" w:rsidRPr="00851A08" w:rsidTr="00FD42A6">
        <w:trPr>
          <w:trHeight w:val="105"/>
        </w:trPr>
        <w:tc>
          <w:tcPr>
            <w:tcW w:w="9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3B0A" w:rsidRPr="00851A08" w:rsidRDefault="003D3B0A" w:rsidP="003D3B0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30 Nisan, 2018</w:t>
            </w:r>
          </w:p>
          <w:p w:rsidR="003D3B0A" w:rsidRPr="00851A08" w:rsidRDefault="003D3B0A" w:rsidP="003D3B0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azartesi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A" w:rsidRPr="00851A08" w:rsidRDefault="003D3B0A" w:rsidP="003D3B0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0A" w:rsidRPr="005F70FF" w:rsidRDefault="003D3B0A" w:rsidP="003D3B0A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5F70FF">
              <w:rPr>
                <w:b/>
                <w:color w:val="FF0000"/>
                <w:sz w:val="20"/>
                <w:szCs w:val="20"/>
              </w:rPr>
              <w:t xml:space="preserve">Suboksipital bölg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B0A" w:rsidRPr="00851A08" w:rsidRDefault="003D3B0A" w:rsidP="003D3B0A">
            <w:pPr>
              <w:spacing w:after="0" w:line="240" w:lineRule="auto"/>
              <w:rPr>
                <w:color w:val="C0504D" w:themeColor="accent2"/>
                <w:sz w:val="20"/>
                <w:szCs w:val="20"/>
              </w:rPr>
            </w:pPr>
            <w:r>
              <w:rPr>
                <w:rFonts w:cs="Times New Roman TUR"/>
                <w:b/>
                <w:color w:val="FF0000"/>
                <w:sz w:val="20"/>
                <w:szCs w:val="20"/>
              </w:rPr>
              <w:t>Doç. Dr. Kaan YÜCEL</w:t>
            </w:r>
          </w:p>
        </w:tc>
      </w:tr>
      <w:tr w:rsidR="003D3B0A" w:rsidRPr="00851A08" w:rsidTr="00FD42A6">
        <w:trPr>
          <w:trHeight w:val="10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3D3B0A" w:rsidRPr="00851A08" w:rsidRDefault="003D3B0A" w:rsidP="003D3B0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A" w:rsidRPr="00851A08" w:rsidRDefault="003D3B0A" w:rsidP="003D3B0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0A" w:rsidRPr="005F70FF" w:rsidRDefault="003D3B0A" w:rsidP="003D3B0A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5F70FF">
              <w:rPr>
                <w:b/>
                <w:color w:val="FF0000"/>
                <w:sz w:val="20"/>
                <w:szCs w:val="20"/>
              </w:rPr>
              <w:t>Derin sırt kas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B0A" w:rsidRPr="00851A08" w:rsidRDefault="003D3B0A" w:rsidP="003D3B0A">
            <w:pPr>
              <w:spacing w:after="0"/>
              <w:rPr>
                <w:color w:val="C0504D" w:themeColor="accent2"/>
                <w:sz w:val="20"/>
                <w:szCs w:val="20"/>
              </w:rPr>
            </w:pPr>
            <w:r>
              <w:rPr>
                <w:rFonts w:cs="Times New Roman TUR"/>
                <w:b/>
                <w:color w:val="FF0000"/>
                <w:sz w:val="20"/>
                <w:szCs w:val="20"/>
              </w:rPr>
              <w:t>Doç. Dr. Kaan YÜCEL</w:t>
            </w:r>
          </w:p>
        </w:tc>
      </w:tr>
      <w:tr w:rsidR="003D3B0A" w:rsidRPr="00851A08" w:rsidTr="00FD42A6">
        <w:trPr>
          <w:trHeight w:val="10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3D3B0A" w:rsidRPr="00851A08" w:rsidRDefault="003D3B0A" w:rsidP="003D3B0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A" w:rsidRPr="00851A08" w:rsidRDefault="003D3B0A" w:rsidP="003D3B0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0A" w:rsidRPr="005F70FF" w:rsidRDefault="003D3B0A" w:rsidP="003D3B0A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5F70FF">
              <w:rPr>
                <w:b/>
                <w:color w:val="FF0000"/>
                <w:sz w:val="20"/>
                <w:szCs w:val="20"/>
              </w:rPr>
              <w:t>Anatomi LAB 7: Ay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B0A" w:rsidRPr="00851A08" w:rsidRDefault="003D3B0A" w:rsidP="003D3B0A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3D3B0A" w:rsidRPr="00851A08" w:rsidTr="00FD42A6">
        <w:trPr>
          <w:trHeight w:val="10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3D3B0A" w:rsidRPr="00851A08" w:rsidRDefault="003D3B0A" w:rsidP="003D3B0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A" w:rsidRPr="00851A08" w:rsidRDefault="003D3B0A" w:rsidP="003D3B0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0A" w:rsidRPr="005F70FF" w:rsidRDefault="003D3B0A" w:rsidP="003D3B0A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5F70FF">
              <w:rPr>
                <w:b/>
                <w:color w:val="FF0000"/>
                <w:sz w:val="20"/>
                <w:szCs w:val="20"/>
              </w:rPr>
              <w:t>Anatomi LAB 7: Ay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B0A" w:rsidRPr="00851A08" w:rsidRDefault="003D3B0A" w:rsidP="003D3B0A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3D3B0A" w:rsidRPr="00851A08" w:rsidTr="00FD42A6">
        <w:trPr>
          <w:trHeight w:val="10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3D3B0A" w:rsidRPr="00851A08" w:rsidRDefault="003D3B0A" w:rsidP="003D3B0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A" w:rsidRPr="00851A08" w:rsidRDefault="003D3B0A" w:rsidP="003D3B0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0A" w:rsidRPr="00851A08" w:rsidRDefault="003D3B0A" w:rsidP="003D3B0A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B0A" w:rsidRPr="00851A08" w:rsidRDefault="003D3B0A" w:rsidP="003D3B0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rPr>
          <w:trHeight w:val="10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3D3B0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3D3B0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95" w:rsidRPr="005829E2" w:rsidRDefault="00696895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895" w:rsidRPr="005829E2" w:rsidRDefault="00696895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696895" w:rsidRPr="00851A08" w:rsidTr="00FD42A6">
        <w:trPr>
          <w:trHeight w:val="10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3D3B0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3D3B0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95" w:rsidRPr="005829E2" w:rsidRDefault="00696895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895" w:rsidRPr="005829E2" w:rsidRDefault="00696895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696895" w:rsidRPr="00851A08" w:rsidTr="00FD42A6">
        <w:trPr>
          <w:trHeight w:val="10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3D3B0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3D3B0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95" w:rsidRPr="00851A08" w:rsidRDefault="00696895" w:rsidP="003D3B0A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895" w:rsidRPr="00851A08" w:rsidRDefault="00696895" w:rsidP="003D3B0A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rPr>
          <w:trHeight w:val="105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3D3B0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3D3B0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95" w:rsidRPr="00851A08" w:rsidRDefault="00696895" w:rsidP="003D3B0A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895" w:rsidRPr="00851A08" w:rsidRDefault="00696895" w:rsidP="003D3B0A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696895" w:rsidRPr="00851A08" w:rsidTr="00D71256">
        <w:trPr>
          <w:trHeight w:val="86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895" w:rsidRPr="00851A08" w:rsidRDefault="00696895" w:rsidP="003D3B0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696895" w:rsidRPr="00851A08" w:rsidRDefault="00696895" w:rsidP="003D3B0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Salı</w:t>
            </w:r>
            <w:proofErr w:type="spellEnd"/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96895" w:rsidRPr="00851A08" w:rsidRDefault="00696895" w:rsidP="003D3B0A">
            <w:pPr>
              <w:spacing w:after="0"/>
              <w:rPr>
                <w:b/>
                <w:color w:val="C00000"/>
                <w:sz w:val="28"/>
                <w:szCs w:val="28"/>
                <w:lang w:val="en-US"/>
              </w:rPr>
            </w:pPr>
            <w:r w:rsidRPr="00851A08">
              <w:rPr>
                <w:b/>
                <w:color w:val="000000"/>
                <w:sz w:val="28"/>
                <w:szCs w:val="28"/>
              </w:rPr>
              <w:t>RESMİ TATİL</w:t>
            </w:r>
          </w:p>
        </w:tc>
      </w:tr>
      <w:tr w:rsidR="00696895" w:rsidRPr="00851A08" w:rsidTr="00FD42A6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02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Çarşamb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5829E2" w:rsidRDefault="00696895" w:rsidP="00A53197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5829E2" w:rsidRDefault="00696895" w:rsidP="00A53197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696895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5829E2" w:rsidRDefault="00696895" w:rsidP="00A53197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5829E2" w:rsidRDefault="00696895" w:rsidP="00A53197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696895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>Ekstrasellüler matri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Gülnur ANDİCAN</w:t>
            </w:r>
          </w:p>
        </w:tc>
      </w:tr>
      <w:tr w:rsidR="00696895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>Ekstrasellüler matri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Gülnur ANDİCAN</w:t>
            </w:r>
          </w:p>
        </w:tc>
      </w:tr>
      <w:tr w:rsidR="00696895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>Kem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Gülnur ANDİCAN</w:t>
            </w:r>
          </w:p>
        </w:tc>
      </w:tr>
      <w:tr w:rsidR="00696895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>Biyolojik oksidasy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Gülnur ANDİCAN</w:t>
            </w:r>
          </w:p>
        </w:tc>
      </w:tr>
      <w:tr w:rsidR="00696895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rPr>
          <w:trHeight w:val="131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03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erşemb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0C1314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C1314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0C131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0C1314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0C131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53197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0C1314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C1314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0C131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0C1314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0C131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971D48" w:rsidP="0099627D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99627D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971D48" w:rsidP="0099627D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99627D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971D48" w:rsidP="0099627D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99627D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366D80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Genetik</w:t>
            </w:r>
            <w:proofErr w:type="spellEnd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 xml:space="preserve"> teknolojileri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366D80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 w:rsidRPr="000E1DBB">
              <w:rPr>
                <w:b/>
                <w:color w:val="C00000"/>
                <w:sz w:val="20"/>
                <w:szCs w:val="20"/>
                <w:lang w:val="en-US"/>
              </w:rPr>
              <w:t>Yrd. Doç. Dr</w:t>
            </w:r>
          </w:p>
        </w:tc>
      </w:tr>
      <w:tr w:rsidR="00696895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366D80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Genetik</w:t>
            </w:r>
            <w:proofErr w:type="spellEnd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 xml:space="preserve"> teknolojileri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366D80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 w:rsidRPr="000E1DBB">
              <w:rPr>
                <w:b/>
                <w:color w:val="C00000"/>
                <w:sz w:val="20"/>
                <w:szCs w:val="20"/>
                <w:lang w:val="en-US"/>
              </w:rPr>
              <w:t>Yrd. Doç. Dr</w:t>
            </w:r>
          </w:p>
        </w:tc>
      </w:tr>
      <w:tr w:rsidR="00696895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c>
          <w:tcPr>
            <w:tcW w:w="9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04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696895" w:rsidRPr="00851A08" w:rsidRDefault="00696895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Cum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96895" w:rsidRPr="00851A08" w:rsidTr="00FD42A6">
        <w:trPr>
          <w:trHeight w:val="67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895" w:rsidRPr="00FD42A6" w:rsidRDefault="00696895" w:rsidP="00A96D6C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FD42A6">
              <w:rPr>
                <w:b/>
                <w:color w:val="FF0000"/>
                <w:sz w:val="18"/>
                <w:szCs w:val="18"/>
              </w:rPr>
              <w:t>Anatomi LAB 8: Bacağın anterior, posterior ve lateral bölüm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6895" w:rsidRPr="00851A08" w:rsidRDefault="00696895" w:rsidP="00A96D6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696895" w:rsidRPr="00851A08" w:rsidTr="00FD42A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895" w:rsidRPr="00FD42A6" w:rsidRDefault="00696895" w:rsidP="00A96D6C">
            <w:pPr>
              <w:spacing w:after="0"/>
              <w:rPr>
                <w:b/>
                <w:color w:val="4F6228" w:themeColor="accent3" w:themeShade="80"/>
                <w:sz w:val="18"/>
                <w:szCs w:val="18"/>
              </w:rPr>
            </w:pPr>
            <w:r w:rsidRPr="00FD42A6">
              <w:rPr>
                <w:b/>
                <w:color w:val="FF0000"/>
                <w:sz w:val="18"/>
                <w:szCs w:val="18"/>
              </w:rPr>
              <w:t>Anatomi LAB 8: Bacağın anterior, posterior ve lateral bölüm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6895" w:rsidRPr="00851A08" w:rsidRDefault="00696895" w:rsidP="00A96D6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696895" w:rsidRPr="00851A08" w:rsidTr="00B74D71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895" w:rsidRPr="00851A08" w:rsidRDefault="0069689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6895" w:rsidRPr="00851A08" w:rsidRDefault="00696895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96895" w:rsidRPr="00851A08" w:rsidTr="00B74D71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5" w:rsidRPr="00851A08" w:rsidRDefault="00696895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895" w:rsidRPr="00851A08" w:rsidRDefault="00696895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6895" w:rsidRPr="00851A08" w:rsidRDefault="00696895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15033" w:rsidRPr="00851A08" w:rsidRDefault="00015033" w:rsidP="001B2381">
      <w:pPr>
        <w:spacing w:after="0"/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4961"/>
        <w:gridCol w:w="3260"/>
      </w:tblGrid>
      <w:tr w:rsidR="009959CA" w:rsidRPr="00851A08" w:rsidTr="00352F3F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9959CA" w:rsidRPr="00851A08" w:rsidRDefault="00862308" w:rsidP="001B2381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7</w:t>
            </w:r>
            <w:r w:rsidR="009959CA" w:rsidRPr="00851A08">
              <w:rPr>
                <w:b/>
                <w:color w:val="000000"/>
                <w:sz w:val="24"/>
                <w:szCs w:val="24"/>
                <w:lang w:val="en-US"/>
              </w:rPr>
              <w:t>.HAFTA</w:t>
            </w:r>
          </w:p>
        </w:tc>
      </w:tr>
      <w:tr w:rsidR="00C045AE" w:rsidRPr="00851A08" w:rsidTr="00FD42A6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GÜN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SAAT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KON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ÖĞRETİM ÜYESİ</w:t>
            </w:r>
          </w:p>
        </w:tc>
      </w:tr>
      <w:tr w:rsidR="009C15C4" w:rsidRPr="00851A08" w:rsidTr="00FD42A6">
        <w:tc>
          <w:tcPr>
            <w:tcW w:w="9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C15C4" w:rsidRPr="00851A08" w:rsidRDefault="009C15C4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07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9C15C4" w:rsidRPr="00851A08" w:rsidRDefault="009C15C4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azartesi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4" w:rsidRPr="00851A08" w:rsidRDefault="009C15C4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4" w:rsidRPr="009C15C4" w:rsidRDefault="009C15C4" w:rsidP="009C15C4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9C15C4">
              <w:rPr>
                <w:b/>
                <w:color w:val="FF0000"/>
                <w:sz w:val="20"/>
                <w:szCs w:val="20"/>
              </w:rPr>
              <w:t>Anatomi LAB 9: Infratemporal  fos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C4" w:rsidRPr="00851A08" w:rsidRDefault="009C15C4" w:rsidP="009C15C4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9C15C4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C15C4" w:rsidRPr="00851A08" w:rsidRDefault="009C15C4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4" w:rsidRPr="00851A08" w:rsidRDefault="009C15C4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4" w:rsidRPr="009C15C4" w:rsidRDefault="009C15C4" w:rsidP="009C15C4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9C15C4">
              <w:rPr>
                <w:b/>
                <w:color w:val="FF0000"/>
                <w:sz w:val="20"/>
                <w:szCs w:val="20"/>
              </w:rPr>
              <w:t xml:space="preserve">Anatomi LAB 9: Pterygopalatine foss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C4" w:rsidRPr="00851A08" w:rsidRDefault="009C15C4" w:rsidP="009C15C4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9C15C4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C15C4" w:rsidRPr="00851A08" w:rsidRDefault="009C15C4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4" w:rsidRPr="00851A08" w:rsidRDefault="009C15C4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4" w:rsidRPr="009C15C4" w:rsidRDefault="009C15C4" w:rsidP="009C15C4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9C15C4">
              <w:rPr>
                <w:b/>
                <w:color w:val="FF0000"/>
                <w:sz w:val="20"/>
                <w:szCs w:val="20"/>
              </w:rPr>
              <w:t>Anatomi LAB10: Suboksipital böl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C4" w:rsidRPr="00851A08" w:rsidRDefault="009C15C4" w:rsidP="009C15C4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9C15C4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C15C4" w:rsidRPr="00851A08" w:rsidRDefault="009C15C4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4" w:rsidRPr="00851A08" w:rsidRDefault="009C15C4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4" w:rsidRPr="009C15C4" w:rsidRDefault="009C15C4" w:rsidP="009C15C4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9C15C4">
              <w:rPr>
                <w:b/>
                <w:color w:val="FF0000"/>
                <w:sz w:val="20"/>
                <w:szCs w:val="20"/>
              </w:rPr>
              <w:t>Anatomi LAB10:Derin sırt kas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C4" w:rsidRPr="00851A08" w:rsidRDefault="009C15C4" w:rsidP="009C15C4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Anatomi AD. Öğr. Üyeleri</w:t>
            </w:r>
          </w:p>
        </w:tc>
      </w:tr>
      <w:tr w:rsidR="009C15C4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C15C4" w:rsidRPr="00851A08" w:rsidRDefault="009C15C4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4" w:rsidRPr="00851A08" w:rsidRDefault="009C15C4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4" w:rsidRPr="00851A08" w:rsidRDefault="009C15C4" w:rsidP="009C15C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C4" w:rsidRPr="00851A08" w:rsidRDefault="009C15C4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986BB1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86BB1" w:rsidRPr="00851A08" w:rsidRDefault="00986BB1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1" w:rsidRPr="00851A08" w:rsidRDefault="00986BB1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1" w:rsidRPr="005829E2" w:rsidRDefault="00986BB1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BB1" w:rsidRPr="005829E2" w:rsidRDefault="00986BB1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986BB1" w:rsidRPr="00851A08" w:rsidTr="00FD42A6">
        <w:trPr>
          <w:trHeight w:val="16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86BB1" w:rsidRPr="00851A08" w:rsidRDefault="00986BB1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1" w:rsidRPr="00851A08" w:rsidRDefault="00986BB1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1" w:rsidRPr="005829E2" w:rsidRDefault="00986BB1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BB1" w:rsidRPr="005829E2" w:rsidRDefault="00986BB1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986BB1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86BB1" w:rsidRPr="00851A08" w:rsidRDefault="00986BB1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1" w:rsidRPr="00851A08" w:rsidRDefault="00986BB1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1" w:rsidRPr="00851A08" w:rsidRDefault="00986BB1" w:rsidP="009C15C4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BB1" w:rsidRPr="00851A08" w:rsidRDefault="00986BB1" w:rsidP="009C15C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86BB1" w:rsidRPr="00851A08" w:rsidTr="00FD42A6">
        <w:trPr>
          <w:trHeight w:val="27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86BB1" w:rsidRPr="00851A08" w:rsidRDefault="00986BB1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1" w:rsidRPr="00851A08" w:rsidRDefault="00986BB1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1" w:rsidRPr="00851A08" w:rsidRDefault="00986BB1" w:rsidP="009C15C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BB1" w:rsidRPr="00851A08" w:rsidRDefault="00986BB1" w:rsidP="009C15C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986BB1" w:rsidRPr="00851A08" w:rsidTr="00FD42A6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6BB1" w:rsidRPr="00851A08" w:rsidRDefault="00986BB1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08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986BB1" w:rsidRPr="00851A08" w:rsidRDefault="00986BB1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Sal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1" w:rsidRPr="00851A08" w:rsidRDefault="00986BB1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BB1" w:rsidRPr="00851A08" w:rsidRDefault="00986BB1" w:rsidP="009C15C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6BB1" w:rsidRPr="00851A08" w:rsidRDefault="00986BB1" w:rsidP="009C15C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86BB1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86BB1" w:rsidRPr="00851A08" w:rsidRDefault="00986BB1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1" w:rsidRPr="00851A08" w:rsidRDefault="00986BB1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BB1" w:rsidRPr="00851A08" w:rsidRDefault="00986BB1" w:rsidP="009C15C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6BB1" w:rsidRPr="00851A08" w:rsidRDefault="00986BB1" w:rsidP="009C15C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933B60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9C15C4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933B60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9C15C4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9C15C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933B60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9C15C4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933B60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9C15C4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9C15C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9C15C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57BEC" w:rsidRPr="00851A08" w:rsidTr="00FD42A6">
        <w:trPr>
          <w:trHeight w:val="24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9C15C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9C15C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57BEC" w:rsidRPr="00851A08" w:rsidTr="00FD42A6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7BEC" w:rsidRPr="00851A08" w:rsidRDefault="00657BEC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09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657BEC" w:rsidRPr="00851A08" w:rsidRDefault="00657BEC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Çarşamba</w:t>
            </w:r>
            <w:proofErr w:type="spellEnd"/>
          </w:p>
          <w:p w:rsidR="00657BEC" w:rsidRPr="00851A08" w:rsidRDefault="00657BEC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5829E2" w:rsidRDefault="00657BEC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5829E2" w:rsidRDefault="00657BEC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9C15C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9C15C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5829E2" w:rsidRDefault="00657BEC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English I (ENG 112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5829E2" w:rsidRDefault="00657BEC" w:rsidP="00563D06">
            <w:pPr>
              <w:spacing w:after="0"/>
              <w:rPr>
                <w:b/>
                <w:color w:val="984806" w:themeColor="accent6" w:themeShade="80"/>
                <w:sz w:val="20"/>
                <w:szCs w:val="20"/>
              </w:rPr>
            </w:pPr>
            <w:r w:rsidRPr="005829E2">
              <w:rPr>
                <w:b/>
                <w:color w:val="984806" w:themeColor="accent6" w:themeShade="80"/>
                <w:sz w:val="20"/>
                <w:szCs w:val="20"/>
              </w:rPr>
              <w:t>Okutman Gülnur UZLU</w:t>
            </w: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072A9B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nir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stem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fizyolojis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-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072A9B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072A9B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nir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stem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fizyolojis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-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072A9B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EE0EAD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nir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sistem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fizyolojisi</w:t>
            </w:r>
            <w:proofErr w:type="spellEnd"/>
            <w:r w:rsidRPr="00851A08">
              <w:rPr>
                <w:b/>
                <w:color w:val="7030A0"/>
                <w:sz w:val="20"/>
                <w:szCs w:val="20"/>
                <w:lang w:val="en-US"/>
              </w:rPr>
              <w:t>-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EE0EAD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7030A0"/>
                <w:sz w:val="20"/>
                <w:szCs w:val="20"/>
              </w:rPr>
              <w:t>Yrd. Doç. Dr. Elif Ezgi GÜREL</w:t>
            </w: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657BEC" w:rsidRPr="00851A08" w:rsidTr="00FD42A6">
        <w:trPr>
          <w:trHeight w:val="131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BEC" w:rsidRPr="00851A08" w:rsidRDefault="00657BEC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657BEC" w:rsidRPr="00851A08" w:rsidTr="00FD42A6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erşembe</w:t>
            </w:r>
            <w:proofErr w:type="spellEnd"/>
          </w:p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4A3D58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 xml:space="preserve">Biyolojik </w:t>
            </w:r>
            <w:proofErr w:type="spellStart"/>
            <w:r w:rsidRPr="00851A08">
              <w:rPr>
                <w:b/>
                <w:color w:val="00B050"/>
                <w:sz w:val="20"/>
                <w:szCs w:val="20"/>
              </w:rPr>
              <w:t>oksidasy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4A3D58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Gülnur ANDİCAN</w:t>
            </w: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4A3D58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51A08">
              <w:rPr>
                <w:b/>
                <w:color w:val="00B050"/>
                <w:sz w:val="20"/>
                <w:szCs w:val="20"/>
              </w:rPr>
              <w:t>Oksidatif</w:t>
            </w:r>
            <w:proofErr w:type="spellEnd"/>
            <w:r w:rsidRPr="00851A08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51A08">
              <w:rPr>
                <w:b/>
                <w:color w:val="00B050"/>
                <w:sz w:val="20"/>
                <w:szCs w:val="20"/>
              </w:rPr>
              <w:t>fosforilasy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4A3D58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Gülnur ANDİCAN</w:t>
            </w: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551293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 xml:space="preserve">Biyolojik </w:t>
            </w:r>
            <w:proofErr w:type="spellStart"/>
            <w:r w:rsidRPr="00851A08">
              <w:rPr>
                <w:b/>
                <w:color w:val="00B050"/>
                <w:sz w:val="20"/>
                <w:szCs w:val="20"/>
              </w:rPr>
              <w:t>oksidasy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551293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Gülnur ANDİCAN</w:t>
            </w:r>
          </w:p>
        </w:tc>
      </w:tr>
      <w:tr w:rsidR="00657BEC" w:rsidRPr="00851A08" w:rsidTr="00FD42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551293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51A08">
              <w:rPr>
                <w:b/>
                <w:color w:val="00B050"/>
                <w:sz w:val="20"/>
                <w:szCs w:val="20"/>
              </w:rPr>
              <w:t>Oksidatif</w:t>
            </w:r>
            <w:proofErr w:type="spellEnd"/>
            <w:r w:rsidRPr="00851A08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51A08">
              <w:rPr>
                <w:b/>
                <w:color w:val="00B050"/>
                <w:sz w:val="20"/>
                <w:szCs w:val="20"/>
              </w:rPr>
              <w:t>fosforilasy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551293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Gülnur ANDİCAN</w:t>
            </w:r>
          </w:p>
        </w:tc>
      </w:tr>
      <w:tr w:rsidR="00657BEC" w:rsidRPr="00851A08" w:rsidTr="00FD42A6">
        <w:trPr>
          <w:trHeight w:val="326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57BEC" w:rsidRPr="00851A08" w:rsidTr="00B74D7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EC" w:rsidRPr="00851A08" w:rsidRDefault="00657BE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57BEC" w:rsidRPr="00851A08" w:rsidTr="00B74D7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Cuma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657BE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657BE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657BE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657BE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57BE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657BE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657BE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57BE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BEC" w:rsidRPr="00851A08" w:rsidRDefault="00657BE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C" w:rsidRPr="00851A08" w:rsidRDefault="00657BE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BEC" w:rsidRPr="00851A08" w:rsidRDefault="00657BE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C1CC3" w:rsidRPr="00851A08" w:rsidRDefault="00DC1CC3" w:rsidP="001B2381">
      <w:pPr>
        <w:spacing w:after="0"/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4962"/>
        <w:gridCol w:w="3118"/>
      </w:tblGrid>
      <w:tr w:rsidR="00862308" w:rsidRPr="00851A08" w:rsidTr="005523F3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862308" w:rsidRPr="00851A08" w:rsidRDefault="00862308" w:rsidP="005523F3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8.HAFTA</w:t>
            </w:r>
          </w:p>
        </w:tc>
      </w:tr>
      <w:tr w:rsidR="00862308" w:rsidRPr="00851A08" w:rsidTr="00594EAC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308" w:rsidRPr="00851A08" w:rsidRDefault="00862308" w:rsidP="005523F3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GÜ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308" w:rsidRPr="00851A08" w:rsidRDefault="00862308" w:rsidP="005523F3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SAAT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2308" w:rsidRPr="00851A08" w:rsidRDefault="00862308" w:rsidP="005523F3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KONU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2308" w:rsidRPr="00851A08" w:rsidRDefault="00862308" w:rsidP="005523F3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ÖĞRETİM ÜYESİ</w:t>
            </w:r>
          </w:p>
        </w:tc>
      </w:tr>
      <w:tr w:rsidR="00DF19EA" w:rsidRPr="00851A08" w:rsidTr="005F5A47">
        <w:tc>
          <w:tcPr>
            <w:tcW w:w="9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F19EA" w:rsidRPr="00851A08" w:rsidRDefault="00DF19EA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14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DF19EA" w:rsidRPr="00851A08" w:rsidRDefault="00DF19EA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azartesi</w:t>
            </w:r>
            <w:proofErr w:type="spellEnd"/>
          </w:p>
          <w:p w:rsidR="00DF19EA" w:rsidRPr="00851A08" w:rsidRDefault="00DF19EA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EA" w:rsidRPr="00851A08" w:rsidRDefault="00DF19EA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EA" w:rsidRPr="00851A08" w:rsidRDefault="00DF19EA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9EA" w:rsidRPr="00851A08" w:rsidRDefault="00DF19EA" w:rsidP="005523F3">
            <w:pPr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F19EA" w:rsidRPr="00851A08" w:rsidTr="005F5A4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F19EA" w:rsidRPr="00851A08" w:rsidRDefault="00DF19EA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EA" w:rsidRPr="00851A08" w:rsidRDefault="00DF19EA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EA" w:rsidRPr="00851A08" w:rsidRDefault="00DF19EA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9EA" w:rsidRPr="00851A08" w:rsidRDefault="00DF19EA" w:rsidP="005523F3">
            <w:pPr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F19EA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F19EA" w:rsidRPr="00851A08" w:rsidRDefault="00DF19EA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EA" w:rsidRPr="00851A08" w:rsidRDefault="00DF19EA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EA" w:rsidRPr="00851A08" w:rsidRDefault="00DF19EA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9EA" w:rsidRPr="00851A08" w:rsidRDefault="00DF19EA" w:rsidP="00027310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DF19EA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F19EA" w:rsidRPr="00851A08" w:rsidRDefault="00DF19EA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EA" w:rsidRPr="00851A08" w:rsidRDefault="00DF19EA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EA" w:rsidRPr="00851A08" w:rsidRDefault="00DF19EA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9EA" w:rsidRPr="00851A08" w:rsidRDefault="00DF19EA" w:rsidP="00027310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DF19EA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F19EA" w:rsidRPr="00851A08" w:rsidRDefault="00DF19EA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EA" w:rsidRPr="00851A08" w:rsidRDefault="00DF19EA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EA" w:rsidRPr="00851A08" w:rsidRDefault="00DF19EA" w:rsidP="005523F3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9EA" w:rsidRPr="00851A08" w:rsidRDefault="00DF19EA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63D06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4E2F0C" w:rsidRDefault="008D7AFC" w:rsidP="00A53197">
            <w:pPr>
              <w:spacing w:after="0"/>
              <w:rPr>
                <w:b/>
                <w:color w:val="984806" w:themeColor="accent6" w:themeShade="80"/>
                <w:sz w:val="20"/>
                <w:szCs w:val="20"/>
                <w:highlight w:val="yellow"/>
              </w:rPr>
            </w:pPr>
          </w:p>
        </w:tc>
      </w:tr>
      <w:tr w:rsidR="008D7AFC" w:rsidRPr="00851A08" w:rsidTr="00594EAC">
        <w:trPr>
          <w:trHeight w:val="16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63D06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4E2F0C" w:rsidRDefault="008D7AFC" w:rsidP="00A53197">
            <w:pPr>
              <w:spacing w:after="0"/>
              <w:rPr>
                <w:b/>
                <w:color w:val="984806" w:themeColor="accent6" w:themeShade="80"/>
                <w:sz w:val="20"/>
                <w:szCs w:val="20"/>
                <w:highlight w:val="yellow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5523F3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rPr>
          <w:trHeight w:val="27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5523F3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7AFC" w:rsidRPr="00851A08" w:rsidRDefault="008D7AFC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15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8D7AFC" w:rsidRPr="00851A08" w:rsidRDefault="008D7AFC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Salı</w:t>
            </w:r>
            <w:proofErr w:type="spellEnd"/>
          </w:p>
          <w:p w:rsidR="008D7AFC" w:rsidRPr="00851A08" w:rsidRDefault="008D7AFC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0C131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0C131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5F5A47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>Oksidatif fosforilasy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5F5A47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Gülnur ANDİCAN</w:t>
            </w: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BE7C90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851A08">
              <w:rPr>
                <w:b/>
                <w:color w:val="00B050"/>
                <w:sz w:val="20"/>
                <w:szCs w:val="20"/>
              </w:rPr>
              <w:t>Serbest radikaller ve antioksidanl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5F5A47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851A08">
              <w:rPr>
                <w:b/>
                <w:color w:val="00B050"/>
                <w:sz w:val="20"/>
                <w:szCs w:val="20"/>
                <w:lang w:val="en-US"/>
              </w:rPr>
              <w:t>Prof. Dr. Gülnur ANDİCAN</w:t>
            </w: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5523F3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5523F3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5523F3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5523F3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rPr>
          <w:trHeight w:val="24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5523F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523F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0C1314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5523F3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16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Çarşamba</w:t>
            </w:r>
            <w:proofErr w:type="spellEnd"/>
          </w:p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63D06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4E2F0C" w:rsidRDefault="008D7AFC" w:rsidP="00A53197">
            <w:pPr>
              <w:spacing w:after="0"/>
              <w:rPr>
                <w:b/>
                <w:color w:val="984806" w:themeColor="accent6" w:themeShade="80"/>
                <w:sz w:val="20"/>
                <w:szCs w:val="20"/>
                <w:highlight w:val="yellow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563D06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4E2F0C" w:rsidRDefault="008D7AFC" w:rsidP="00A53197">
            <w:pPr>
              <w:spacing w:after="0"/>
              <w:rPr>
                <w:b/>
                <w:color w:val="984806" w:themeColor="accent6" w:themeShade="80"/>
                <w:sz w:val="20"/>
                <w:szCs w:val="20"/>
                <w:highlight w:val="yellow"/>
              </w:rPr>
            </w:pPr>
          </w:p>
        </w:tc>
      </w:tr>
      <w:tr w:rsidR="008D7AFC" w:rsidRPr="00851A08" w:rsidTr="000C1314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0C1314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rPr>
          <w:trHeight w:val="131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17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erşembe</w:t>
            </w:r>
            <w:proofErr w:type="spellEnd"/>
          </w:p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 xml:space="preserve">Problem </w:t>
            </w:r>
            <w:proofErr w:type="spellStart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çözme</w:t>
            </w:r>
            <w:proofErr w:type="spellEnd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/Revie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 xml:space="preserve">Problem </w:t>
            </w:r>
            <w:proofErr w:type="spellStart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çözme</w:t>
            </w:r>
            <w:proofErr w:type="spellEnd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/Revie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 xml:space="preserve">Problem </w:t>
            </w:r>
            <w:proofErr w:type="spellStart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çözme</w:t>
            </w:r>
            <w:proofErr w:type="spellEnd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/Revie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 xml:space="preserve">Problem </w:t>
            </w:r>
            <w:proofErr w:type="spellStart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çözme</w:t>
            </w:r>
            <w:proofErr w:type="spellEnd"/>
            <w:r w:rsidRPr="00851A08">
              <w:rPr>
                <w:b/>
                <w:color w:val="C00000"/>
                <w:sz w:val="20"/>
                <w:szCs w:val="20"/>
                <w:lang w:val="en-US"/>
              </w:rPr>
              <w:t>/Revie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594EAC">
        <w:trPr>
          <w:trHeight w:val="326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8D7AFC" w:rsidRPr="00851A08" w:rsidTr="00B74D7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AFC" w:rsidRPr="00851A08" w:rsidRDefault="008D7AFC" w:rsidP="00A96D6C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8D7AFC" w:rsidRPr="00851A08" w:rsidTr="00B74D7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18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Cuma</w:t>
            </w:r>
            <w:proofErr w:type="spellEnd"/>
          </w:p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7AF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8D7AF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8D7AF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8D7AFC" w:rsidRPr="00851A08" w:rsidTr="00B74D71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FC" w:rsidRPr="00851A08" w:rsidRDefault="008D7AFC" w:rsidP="00A96D6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C" w:rsidRPr="00851A08" w:rsidRDefault="008D7AFC" w:rsidP="00A96D6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851A08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AFC" w:rsidRPr="00851A08" w:rsidRDefault="008D7AFC" w:rsidP="00A96D6C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594EAC" w:rsidRPr="00851A08" w:rsidRDefault="00594EAC" w:rsidP="001B2381">
      <w:pPr>
        <w:spacing w:after="0"/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4962"/>
        <w:gridCol w:w="3118"/>
      </w:tblGrid>
      <w:tr w:rsidR="009959CA" w:rsidRPr="00851A08" w:rsidTr="00352F3F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9959CA" w:rsidRPr="00851A08" w:rsidRDefault="003A0D6E" w:rsidP="001B2381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9</w:t>
            </w:r>
            <w:r w:rsidR="009959CA" w:rsidRPr="00851A08">
              <w:rPr>
                <w:b/>
                <w:color w:val="000000"/>
                <w:sz w:val="24"/>
                <w:szCs w:val="24"/>
                <w:lang w:val="en-US"/>
              </w:rPr>
              <w:t>.HAFTA</w:t>
            </w:r>
          </w:p>
        </w:tc>
      </w:tr>
      <w:tr w:rsidR="00C045AE" w:rsidRPr="00851A08" w:rsidTr="00594EAC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GÜ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SAAT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b/>
                <w:color w:val="000000"/>
                <w:sz w:val="24"/>
                <w:szCs w:val="24"/>
                <w:lang w:val="en-US"/>
              </w:rPr>
              <w:t>KONU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5AE" w:rsidRPr="00851A08" w:rsidRDefault="00C045AE" w:rsidP="001B238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51A08"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ÖĞRETİM ÜYESİ</w:t>
            </w:r>
          </w:p>
        </w:tc>
      </w:tr>
      <w:tr w:rsidR="00600D77" w:rsidRPr="00851A08" w:rsidTr="00594EAC">
        <w:tc>
          <w:tcPr>
            <w:tcW w:w="99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C4CFE" w:rsidRPr="00851A08" w:rsidRDefault="00862308" w:rsidP="00FC4CF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1</w:t>
            </w:r>
            <w:r w:rsidR="00FC4CFE"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C4CFE"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="00FC4CFE"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FC4CFE" w:rsidRPr="00851A08" w:rsidRDefault="00FC4CFE" w:rsidP="00FC4CF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azartesi</w:t>
            </w:r>
            <w:proofErr w:type="spellEnd"/>
          </w:p>
          <w:p w:rsidR="00600D77" w:rsidRPr="00851A08" w:rsidRDefault="00600D77" w:rsidP="00600D7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7" w:rsidRPr="00851A08" w:rsidRDefault="00600D77" w:rsidP="00600D7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77" w:rsidRPr="00851A08" w:rsidRDefault="00600D77" w:rsidP="00600D77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D77" w:rsidRPr="00851A08" w:rsidRDefault="00600D77" w:rsidP="00600D77">
            <w:pPr>
              <w:spacing w:after="0"/>
              <w:rPr>
                <w:b/>
                <w:color w:val="000000"/>
              </w:rPr>
            </w:pPr>
          </w:p>
        </w:tc>
      </w:tr>
      <w:tr w:rsidR="00600D77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00D77" w:rsidRPr="00851A08" w:rsidRDefault="00600D77" w:rsidP="00600D7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7" w:rsidRPr="00851A08" w:rsidRDefault="00600D77" w:rsidP="00600D7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77" w:rsidRPr="00851A08" w:rsidRDefault="00600D77" w:rsidP="00600D77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D77" w:rsidRPr="00851A08" w:rsidRDefault="00600D77" w:rsidP="00600D77">
            <w:pPr>
              <w:spacing w:after="0"/>
              <w:rPr>
                <w:b/>
                <w:color w:val="000000"/>
              </w:rPr>
            </w:pPr>
          </w:p>
        </w:tc>
      </w:tr>
      <w:tr w:rsidR="00B87AF5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87AF5" w:rsidRPr="00851A08" w:rsidRDefault="00B87AF5" w:rsidP="009B4E4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5" w:rsidRPr="00851A08" w:rsidRDefault="00B87AF5" w:rsidP="009B4E4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F5" w:rsidRPr="00851A08" w:rsidRDefault="00B87AF5" w:rsidP="00CF1E7F">
            <w:pPr>
              <w:spacing w:after="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7AF5" w:rsidRPr="00851A08" w:rsidRDefault="00B87AF5" w:rsidP="0066574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87AF5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87AF5" w:rsidRPr="00851A08" w:rsidRDefault="00B87AF5" w:rsidP="009B4E4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5" w:rsidRPr="00851A08" w:rsidRDefault="00B87AF5" w:rsidP="009B4E4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F5" w:rsidRPr="00851A08" w:rsidRDefault="00B87AF5" w:rsidP="00CF1E7F">
            <w:pPr>
              <w:spacing w:after="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7AF5" w:rsidRPr="00851A08" w:rsidRDefault="00B87AF5" w:rsidP="0066574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87AF5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87AF5" w:rsidRPr="00851A08" w:rsidRDefault="00B87AF5" w:rsidP="00600D7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5" w:rsidRPr="00851A08" w:rsidRDefault="00B87AF5" w:rsidP="00600D7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AF5" w:rsidRPr="00851A08" w:rsidRDefault="00B87AF5" w:rsidP="00600D77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F5" w:rsidRPr="00851A08" w:rsidRDefault="00B87AF5" w:rsidP="00600D7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87AF5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87AF5" w:rsidRPr="00851A08" w:rsidRDefault="00B87AF5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5" w:rsidRPr="00851A08" w:rsidRDefault="00B87AF5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F5" w:rsidRPr="00851A08" w:rsidRDefault="00B87AF5" w:rsidP="00CF1E7F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7AF5" w:rsidRPr="00851A08" w:rsidRDefault="00B87AF5" w:rsidP="0066574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87AF5" w:rsidRPr="00851A08" w:rsidTr="00594EAC">
        <w:trPr>
          <w:trHeight w:val="16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87AF5" w:rsidRPr="00851A08" w:rsidRDefault="00B87AF5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5" w:rsidRPr="00851A08" w:rsidRDefault="00B87AF5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F5" w:rsidRPr="00851A08" w:rsidRDefault="00B87AF5" w:rsidP="009266CE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7AF5" w:rsidRPr="00851A08" w:rsidRDefault="00B87AF5" w:rsidP="0066574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87AF5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87AF5" w:rsidRPr="00851A08" w:rsidRDefault="00B87AF5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5" w:rsidRPr="00851A08" w:rsidRDefault="00B87AF5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F5" w:rsidRPr="00851A08" w:rsidRDefault="00B87AF5" w:rsidP="00CF1E7F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7AF5" w:rsidRPr="00851A08" w:rsidRDefault="00B87AF5" w:rsidP="0066574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87AF5" w:rsidRPr="00851A08" w:rsidTr="00594EAC">
        <w:trPr>
          <w:trHeight w:val="27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87AF5" w:rsidRPr="00851A08" w:rsidRDefault="00B87AF5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5" w:rsidRPr="00851A08" w:rsidRDefault="00B87AF5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F5" w:rsidRPr="00851A08" w:rsidRDefault="00B87AF5" w:rsidP="0097522F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7AF5" w:rsidRPr="00851A08" w:rsidRDefault="00B87AF5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9E0679" w:rsidRPr="00851A08" w:rsidTr="00594EAC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4CFE" w:rsidRPr="00851A08" w:rsidRDefault="00862308" w:rsidP="00FC4CF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2</w:t>
            </w:r>
            <w:r w:rsidR="00FC4CFE"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C4CFE"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="00FC4CFE"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FC4CFE" w:rsidRPr="00851A08" w:rsidRDefault="00FC4CFE" w:rsidP="00FC4CF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Salı</w:t>
            </w:r>
            <w:proofErr w:type="spellEnd"/>
          </w:p>
          <w:p w:rsidR="009E0679" w:rsidRPr="00851A08" w:rsidRDefault="009E0679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79" w:rsidRPr="00851A08" w:rsidRDefault="009E0679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679" w:rsidRPr="00851A08" w:rsidRDefault="009E0679" w:rsidP="00E16F9D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679" w:rsidRPr="00851A08" w:rsidRDefault="009E0679" w:rsidP="0066574C">
            <w:pPr>
              <w:spacing w:after="0"/>
              <w:rPr>
                <w:color w:val="000000"/>
                <w:lang w:val="en-US"/>
              </w:rPr>
            </w:pPr>
          </w:p>
        </w:tc>
      </w:tr>
      <w:tr w:rsidR="009E0679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E0679" w:rsidRPr="00851A08" w:rsidRDefault="009E0679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79" w:rsidRPr="00851A08" w:rsidRDefault="009E0679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679" w:rsidRPr="00851A08" w:rsidRDefault="009E0679" w:rsidP="00E16F9D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679" w:rsidRPr="00851A08" w:rsidRDefault="009E0679" w:rsidP="0066574C">
            <w:pPr>
              <w:spacing w:after="0"/>
              <w:rPr>
                <w:color w:val="000000"/>
                <w:lang w:val="en-US"/>
              </w:rPr>
            </w:pPr>
          </w:p>
        </w:tc>
      </w:tr>
      <w:tr w:rsidR="009E0679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E0679" w:rsidRPr="00851A08" w:rsidRDefault="009E0679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79" w:rsidRPr="00851A08" w:rsidRDefault="009E0679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679" w:rsidRPr="00851A08" w:rsidRDefault="009E0679" w:rsidP="00E16F9D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679" w:rsidRPr="00851A08" w:rsidRDefault="009E0679" w:rsidP="0066574C">
            <w:pPr>
              <w:spacing w:after="0"/>
              <w:rPr>
                <w:b/>
                <w:bCs/>
                <w:color w:val="00B050"/>
                <w:lang w:val="en-US"/>
              </w:rPr>
            </w:pPr>
          </w:p>
        </w:tc>
      </w:tr>
      <w:tr w:rsidR="009E0679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E0679" w:rsidRPr="00851A08" w:rsidRDefault="009E0679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79" w:rsidRPr="00851A08" w:rsidRDefault="009E0679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679" w:rsidRPr="00851A08" w:rsidRDefault="009E0679" w:rsidP="00E16F9D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679" w:rsidRPr="00851A08" w:rsidRDefault="009E0679" w:rsidP="0066574C">
            <w:pPr>
              <w:spacing w:after="0"/>
              <w:rPr>
                <w:b/>
                <w:bCs/>
                <w:color w:val="00B050"/>
                <w:lang w:val="en-US"/>
              </w:rPr>
            </w:pPr>
          </w:p>
        </w:tc>
      </w:tr>
      <w:tr w:rsidR="009E0679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E0679" w:rsidRPr="00851A08" w:rsidRDefault="009E0679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79" w:rsidRPr="00851A08" w:rsidRDefault="009E0679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79" w:rsidRPr="00851A08" w:rsidRDefault="009E0679" w:rsidP="0097522F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79" w:rsidRPr="00851A08" w:rsidRDefault="009E0679" w:rsidP="00416EAE">
            <w:pPr>
              <w:spacing w:after="0"/>
              <w:rPr>
                <w:color w:val="000000"/>
                <w:lang w:val="en-US"/>
              </w:rPr>
            </w:pPr>
          </w:p>
        </w:tc>
      </w:tr>
      <w:tr w:rsidR="009E0679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E0679" w:rsidRPr="00851A08" w:rsidRDefault="009E0679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79" w:rsidRPr="00851A08" w:rsidRDefault="009E0679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679" w:rsidRPr="00851A08" w:rsidRDefault="009E0679" w:rsidP="00E16F9D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679" w:rsidRPr="00851A08" w:rsidRDefault="009E0679" w:rsidP="0066574C">
            <w:pPr>
              <w:pStyle w:val="Tarih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E0679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E0679" w:rsidRPr="00851A08" w:rsidRDefault="009E0679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79" w:rsidRPr="00851A08" w:rsidRDefault="009E0679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679" w:rsidRPr="00851A08" w:rsidRDefault="009E0679" w:rsidP="00E16F9D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679" w:rsidRPr="00851A08" w:rsidRDefault="009E0679" w:rsidP="0066574C">
            <w:pPr>
              <w:pStyle w:val="Tarih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45A5E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45A5E" w:rsidRPr="00851A08" w:rsidRDefault="00645A5E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E" w:rsidRPr="00851A08" w:rsidRDefault="00645A5E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5E" w:rsidRPr="00851A08" w:rsidRDefault="00645A5E" w:rsidP="003F6EA8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5A5E" w:rsidRPr="00851A08" w:rsidRDefault="00645A5E" w:rsidP="00E16F9D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45A5E" w:rsidRPr="00851A08" w:rsidTr="00594EAC">
        <w:trPr>
          <w:trHeight w:val="24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45A5E" w:rsidRPr="00851A08" w:rsidRDefault="00645A5E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E" w:rsidRPr="00851A08" w:rsidRDefault="00645A5E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5E" w:rsidRPr="00851A08" w:rsidRDefault="00645A5E" w:rsidP="003F6EA8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5A5E" w:rsidRPr="00851A08" w:rsidRDefault="00645A5E" w:rsidP="00E16F9D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471D4" w:rsidRPr="00851A08" w:rsidTr="00594EAC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1D4" w:rsidRPr="00851A08" w:rsidRDefault="00862308" w:rsidP="00FC4CF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23</w:t>
            </w:r>
            <w:r w:rsidR="008471D4"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71D4"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="008471D4"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8471D4" w:rsidRPr="00851A08" w:rsidRDefault="008471D4" w:rsidP="00FC4CF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Çarşamba</w:t>
            </w:r>
            <w:proofErr w:type="spellEnd"/>
          </w:p>
          <w:p w:rsidR="008471D4" w:rsidRPr="00851A08" w:rsidRDefault="008471D4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4" w:rsidRPr="00851A08" w:rsidRDefault="008471D4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471D4" w:rsidRPr="00851A08" w:rsidRDefault="008471D4" w:rsidP="008471D4">
            <w:pPr>
              <w:pStyle w:val="Tarih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851A0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Pratik </w:t>
            </w:r>
            <w:proofErr w:type="spellStart"/>
            <w:r w:rsidRPr="00851A0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ınav</w:t>
            </w:r>
            <w:proofErr w:type="spellEnd"/>
            <w:r w:rsidR="005F5A47" w:rsidRPr="00851A0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-TIBBİ BİYOKİMY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8471D4" w:rsidRPr="00851A08" w:rsidRDefault="008471D4" w:rsidP="00744B68">
            <w:pPr>
              <w:spacing w:after="0"/>
              <w:rPr>
                <w:b/>
                <w:color w:val="632423"/>
                <w:lang w:val="en-US"/>
              </w:rPr>
            </w:pPr>
          </w:p>
        </w:tc>
      </w:tr>
      <w:tr w:rsidR="008471D4" w:rsidRPr="00851A08" w:rsidTr="00594EAC"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1D4" w:rsidRPr="00851A08" w:rsidRDefault="008471D4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4" w:rsidRPr="00851A08" w:rsidRDefault="008471D4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471D4" w:rsidRPr="00851A08" w:rsidRDefault="008471D4" w:rsidP="008471D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 xml:space="preserve">Pratik </w:t>
            </w:r>
            <w:proofErr w:type="spellStart"/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>Sınav</w:t>
            </w:r>
            <w:proofErr w:type="spellEnd"/>
            <w:r w:rsidR="005F5A47" w:rsidRPr="00851A08">
              <w:rPr>
                <w:b/>
                <w:sz w:val="24"/>
                <w:szCs w:val="24"/>
                <w:lang w:val="en-US"/>
              </w:rPr>
              <w:t>-TIBBİ BİYOKİMY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8471D4" w:rsidRPr="00851A08" w:rsidRDefault="008471D4" w:rsidP="00744B68">
            <w:pPr>
              <w:spacing w:after="0"/>
              <w:rPr>
                <w:b/>
                <w:color w:val="632423"/>
                <w:lang w:val="en-US"/>
              </w:rPr>
            </w:pPr>
          </w:p>
        </w:tc>
      </w:tr>
      <w:tr w:rsidR="008471D4" w:rsidRPr="00851A08" w:rsidTr="00594EAC"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1D4" w:rsidRPr="00851A08" w:rsidRDefault="008471D4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4" w:rsidRPr="00851A08" w:rsidRDefault="008471D4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471D4" w:rsidRPr="00851A08" w:rsidRDefault="008471D4" w:rsidP="008471D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 xml:space="preserve">Pratik </w:t>
            </w:r>
            <w:proofErr w:type="spellStart"/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>Sınav</w:t>
            </w:r>
            <w:proofErr w:type="spellEnd"/>
            <w:r w:rsidR="005F5A47" w:rsidRPr="00851A08">
              <w:rPr>
                <w:b/>
                <w:sz w:val="24"/>
                <w:szCs w:val="24"/>
                <w:lang w:val="en-US"/>
              </w:rPr>
              <w:t>-TIBBİ BİYOKİMY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471D4" w:rsidRPr="00851A08" w:rsidRDefault="008471D4" w:rsidP="0047695F">
            <w:pPr>
              <w:spacing w:after="0"/>
              <w:rPr>
                <w:b/>
                <w:color w:val="000000"/>
              </w:rPr>
            </w:pPr>
          </w:p>
        </w:tc>
      </w:tr>
      <w:tr w:rsidR="008471D4" w:rsidRPr="00851A08" w:rsidTr="00594EAC"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1D4" w:rsidRPr="00851A08" w:rsidRDefault="008471D4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4" w:rsidRPr="00851A08" w:rsidRDefault="008471D4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471D4" w:rsidRPr="00851A08" w:rsidRDefault="008471D4" w:rsidP="008471D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 xml:space="preserve">Pratik </w:t>
            </w:r>
            <w:proofErr w:type="spellStart"/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>Sınav</w:t>
            </w:r>
            <w:proofErr w:type="spellEnd"/>
            <w:r w:rsidR="005F5A47" w:rsidRPr="00851A08">
              <w:rPr>
                <w:b/>
                <w:sz w:val="24"/>
                <w:szCs w:val="24"/>
                <w:lang w:val="en-US"/>
              </w:rPr>
              <w:t>-TIBBİ BİYOKİMY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471D4" w:rsidRPr="00851A08" w:rsidRDefault="008471D4" w:rsidP="0047695F">
            <w:pPr>
              <w:spacing w:after="0"/>
              <w:rPr>
                <w:b/>
                <w:color w:val="000000"/>
              </w:rPr>
            </w:pPr>
          </w:p>
        </w:tc>
      </w:tr>
      <w:tr w:rsidR="009E0679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E0679" w:rsidRPr="00851A08" w:rsidRDefault="009E0679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79" w:rsidRPr="00851A08" w:rsidRDefault="009E0679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79" w:rsidRPr="00851A08" w:rsidRDefault="009E0679" w:rsidP="0097522F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79" w:rsidRPr="00851A08" w:rsidRDefault="009E0679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336A6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336A6" w:rsidRPr="00851A08" w:rsidRDefault="00D336A6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A6" w:rsidRPr="00851A08" w:rsidRDefault="00D336A6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0C1314">
            <w:pPr>
              <w:pStyle w:val="Tarih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851A0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Pratik </w:t>
            </w:r>
            <w:proofErr w:type="spellStart"/>
            <w:r w:rsidRPr="00851A0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ınav</w:t>
            </w:r>
            <w:proofErr w:type="spellEnd"/>
            <w:r w:rsidRPr="00851A0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-TIBBİ BİYOLOJİ VE GENETİ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744B68">
            <w:pPr>
              <w:spacing w:after="0"/>
              <w:rPr>
                <w:b/>
                <w:color w:val="632423"/>
                <w:lang w:val="en-US"/>
              </w:rPr>
            </w:pPr>
          </w:p>
        </w:tc>
      </w:tr>
      <w:tr w:rsidR="00D336A6" w:rsidRPr="00851A08" w:rsidTr="00594EA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336A6" w:rsidRPr="00851A08" w:rsidRDefault="00D336A6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A6" w:rsidRPr="00851A08" w:rsidRDefault="00D336A6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0C131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 xml:space="preserve">Pratik </w:t>
            </w:r>
            <w:proofErr w:type="spellStart"/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>Sınav</w:t>
            </w:r>
            <w:proofErr w:type="spellEnd"/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>-</w:t>
            </w:r>
            <w:r w:rsidRPr="00851A08">
              <w:rPr>
                <w:b/>
                <w:sz w:val="24"/>
                <w:szCs w:val="24"/>
                <w:lang w:val="en-US"/>
              </w:rPr>
              <w:t>TIBBİ BİYOLOJİ VE GENETİ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744B68">
            <w:pPr>
              <w:spacing w:after="0"/>
              <w:rPr>
                <w:b/>
                <w:color w:val="632423"/>
                <w:lang w:val="en-US"/>
              </w:rPr>
            </w:pPr>
          </w:p>
        </w:tc>
      </w:tr>
      <w:tr w:rsidR="00D336A6" w:rsidRPr="00851A08" w:rsidTr="00594EA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336A6" w:rsidRPr="00851A08" w:rsidRDefault="00D336A6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A6" w:rsidRPr="00851A08" w:rsidRDefault="00D336A6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0C131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 xml:space="preserve">Pratik </w:t>
            </w:r>
            <w:proofErr w:type="spellStart"/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>Sınav</w:t>
            </w:r>
            <w:proofErr w:type="spellEnd"/>
            <w:r w:rsidRPr="00851A08">
              <w:rPr>
                <w:b/>
                <w:sz w:val="24"/>
                <w:szCs w:val="24"/>
                <w:lang w:val="en-US"/>
              </w:rPr>
              <w:t>-TIBBİ BİYOLOJİ VE GENETİ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744B68">
            <w:pPr>
              <w:spacing w:after="0"/>
              <w:rPr>
                <w:b/>
                <w:color w:val="632423"/>
                <w:lang w:val="en-US"/>
              </w:rPr>
            </w:pPr>
          </w:p>
        </w:tc>
      </w:tr>
      <w:tr w:rsidR="00D336A6" w:rsidRPr="00851A08" w:rsidTr="00D336A6">
        <w:trPr>
          <w:trHeight w:val="290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336A6" w:rsidRPr="00851A08" w:rsidRDefault="00D336A6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A6" w:rsidRPr="00851A08" w:rsidRDefault="00D336A6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0C131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 xml:space="preserve">Pratik </w:t>
            </w:r>
            <w:proofErr w:type="spellStart"/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>Sınav</w:t>
            </w:r>
            <w:proofErr w:type="spellEnd"/>
            <w:r w:rsidRPr="00851A08">
              <w:rPr>
                <w:b/>
                <w:sz w:val="24"/>
                <w:szCs w:val="24"/>
                <w:lang w:val="en-US"/>
              </w:rPr>
              <w:t>-TIBBİ BİYOLOJİ VE GENETİ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744B68">
            <w:pPr>
              <w:spacing w:after="0"/>
              <w:rPr>
                <w:b/>
                <w:color w:val="632423"/>
                <w:lang w:val="en-US"/>
              </w:rPr>
            </w:pPr>
          </w:p>
        </w:tc>
      </w:tr>
      <w:tr w:rsidR="00D336A6" w:rsidRPr="00851A08" w:rsidTr="00594EAC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36A6" w:rsidRPr="00851A08" w:rsidRDefault="00D336A6" w:rsidP="00FC4CF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24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D336A6" w:rsidRPr="00851A08" w:rsidRDefault="00D336A6" w:rsidP="00FC4CF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Perşembe</w:t>
            </w:r>
            <w:proofErr w:type="spellEnd"/>
          </w:p>
          <w:p w:rsidR="00D336A6" w:rsidRPr="00851A08" w:rsidRDefault="00D336A6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A6" w:rsidRPr="00851A08" w:rsidRDefault="00D336A6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8471D4">
            <w:pPr>
              <w:pStyle w:val="Tarih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851A0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Pratik </w:t>
            </w:r>
            <w:proofErr w:type="spellStart"/>
            <w:r w:rsidRPr="00851A0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ınav</w:t>
            </w:r>
            <w:proofErr w:type="spellEnd"/>
            <w:r w:rsidRPr="00851A0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-ANATOM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E16F9D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D336A6" w:rsidRPr="00851A08" w:rsidTr="00594EAC"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36A6" w:rsidRPr="00851A08" w:rsidRDefault="00D336A6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A6" w:rsidRPr="00851A08" w:rsidRDefault="00D336A6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8471D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 xml:space="preserve">Pratik </w:t>
            </w:r>
            <w:proofErr w:type="spellStart"/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>Sınav</w:t>
            </w:r>
            <w:proofErr w:type="spellEnd"/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>-ANATOM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E16F9D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D336A6" w:rsidRPr="00851A08" w:rsidTr="00594EAC"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36A6" w:rsidRPr="00851A08" w:rsidRDefault="00D336A6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A6" w:rsidRPr="00851A08" w:rsidRDefault="00D336A6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8471D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 xml:space="preserve">Pratik </w:t>
            </w:r>
            <w:proofErr w:type="spellStart"/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>Sınav</w:t>
            </w:r>
            <w:proofErr w:type="spellEnd"/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>-ANATOM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744B68">
            <w:pPr>
              <w:spacing w:after="0"/>
              <w:rPr>
                <w:b/>
                <w:color w:val="632423"/>
                <w:lang w:val="en-US"/>
              </w:rPr>
            </w:pPr>
          </w:p>
        </w:tc>
      </w:tr>
      <w:tr w:rsidR="00D336A6" w:rsidRPr="00851A08" w:rsidTr="00594EAC"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36A6" w:rsidRPr="00851A08" w:rsidRDefault="00D336A6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A6" w:rsidRPr="00851A08" w:rsidRDefault="00D336A6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8471D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 xml:space="preserve">Pratik </w:t>
            </w:r>
            <w:proofErr w:type="spellStart"/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>Sınav</w:t>
            </w:r>
            <w:proofErr w:type="spellEnd"/>
            <w:r w:rsidRPr="00851A08">
              <w:rPr>
                <w:rFonts w:cs="Times New Roman"/>
                <w:b/>
                <w:sz w:val="24"/>
                <w:szCs w:val="24"/>
                <w:lang w:val="en-US"/>
              </w:rPr>
              <w:t>-ANATOM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336A6" w:rsidRPr="00851A08" w:rsidRDefault="00D336A6" w:rsidP="00744B68">
            <w:pPr>
              <w:spacing w:after="0"/>
              <w:rPr>
                <w:b/>
                <w:color w:val="632423"/>
                <w:lang w:val="en-US"/>
              </w:rPr>
            </w:pPr>
          </w:p>
        </w:tc>
      </w:tr>
      <w:tr w:rsidR="00D336A6" w:rsidRPr="00851A08" w:rsidTr="00594EA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336A6" w:rsidRPr="00851A08" w:rsidRDefault="00D336A6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A6" w:rsidRPr="00851A08" w:rsidRDefault="00D336A6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A6" w:rsidRPr="00851A08" w:rsidRDefault="00D336A6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Yemek</w:t>
            </w:r>
            <w:proofErr w:type="spellEnd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A08">
              <w:rPr>
                <w:b/>
                <w:bCs/>
                <w:color w:val="000000"/>
                <w:sz w:val="20"/>
                <w:szCs w:val="20"/>
                <w:lang w:val="en-US"/>
              </w:rPr>
              <w:t>arası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36A6" w:rsidRPr="00851A08" w:rsidRDefault="00D336A6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336A6" w:rsidRPr="00851A08" w:rsidTr="00D336A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336A6" w:rsidRPr="00851A08" w:rsidRDefault="00D336A6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A6" w:rsidRPr="00851A08" w:rsidRDefault="00D336A6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A6" w:rsidRPr="00851A08" w:rsidRDefault="00D336A6" w:rsidP="008471D4">
            <w:pPr>
              <w:pStyle w:val="Tarih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36A6" w:rsidRPr="00851A08" w:rsidRDefault="00D336A6" w:rsidP="00E16F9D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D336A6" w:rsidRPr="00851A08" w:rsidTr="00D336A6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336A6" w:rsidRPr="00851A08" w:rsidRDefault="00D336A6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A6" w:rsidRPr="00851A08" w:rsidRDefault="00D336A6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A6" w:rsidRPr="00851A08" w:rsidRDefault="00D336A6" w:rsidP="008471D4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36A6" w:rsidRPr="00851A08" w:rsidRDefault="00D336A6" w:rsidP="00E16F9D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D336A6" w:rsidRPr="00851A08" w:rsidTr="00D336A6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336A6" w:rsidRPr="00851A08" w:rsidRDefault="00D336A6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A6" w:rsidRPr="00851A08" w:rsidRDefault="00D336A6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A6" w:rsidRPr="00851A08" w:rsidRDefault="00D336A6" w:rsidP="008471D4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36A6" w:rsidRPr="00851A08" w:rsidRDefault="00D336A6" w:rsidP="00744B68">
            <w:pPr>
              <w:spacing w:after="0"/>
              <w:rPr>
                <w:b/>
                <w:color w:val="632423"/>
                <w:lang w:val="en-US"/>
              </w:rPr>
            </w:pPr>
          </w:p>
        </w:tc>
      </w:tr>
      <w:tr w:rsidR="00D336A6" w:rsidRPr="00851A08" w:rsidTr="00D336A6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336A6" w:rsidRPr="00851A08" w:rsidRDefault="00D336A6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A6" w:rsidRPr="00851A08" w:rsidRDefault="00D336A6" w:rsidP="0097522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A6" w:rsidRPr="00851A08" w:rsidRDefault="00D336A6" w:rsidP="008471D4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36A6" w:rsidRPr="00851A08" w:rsidRDefault="00D336A6" w:rsidP="00744B68">
            <w:pPr>
              <w:spacing w:after="0"/>
              <w:rPr>
                <w:b/>
                <w:color w:val="632423"/>
                <w:lang w:val="en-US"/>
              </w:rPr>
            </w:pPr>
          </w:p>
        </w:tc>
      </w:tr>
      <w:tr w:rsidR="00D336A6" w:rsidRPr="004351C4" w:rsidTr="000C49BB">
        <w:trPr>
          <w:trHeight w:val="983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36A6" w:rsidRPr="00851A08" w:rsidRDefault="00D336A6" w:rsidP="00FC4CF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 xml:space="preserve">25 </w:t>
            </w: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Mayıs</w:t>
            </w:r>
            <w:proofErr w:type="spellEnd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, 2018</w:t>
            </w:r>
          </w:p>
          <w:p w:rsidR="00D336A6" w:rsidRPr="00851A08" w:rsidRDefault="00D336A6" w:rsidP="00FC4CF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A08">
              <w:rPr>
                <w:b/>
                <w:color w:val="000000"/>
                <w:sz w:val="20"/>
                <w:szCs w:val="20"/>
                <w:lang w:val="en-US"/>
              </w:rPr>
              <w:t>Cuma</w:t>
            </w:r>
            <w:proofErr w:type="spellEnd"/>
          </w:p>
          <w:p w:rsidR="00D336A6" w:rsidRPr="00851A08" w:rsidRDefault="00D336A6" w:rsidP="0097522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A6" w:rsidRPr="00851A08" w:rsidRDefault="00D336A6" w:rsidP="00744B6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1A08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851A08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851A08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</w:tcPr>
          <w:p w:rsidR="00D336A6" w:rsidRPr="00851A08" w:rsidRDefault="00D336A6" w:rsidP="00744B68">
            <w:pPr>
              <w:spacing w:after="0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336A6" w:rsidRPr="002C7C18" w:rsidRDefault="00D336A6" w:rsidP="00744B68">
            <w:pPr>
              <w:spacing w:after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851A08">
              <w:rPr>
                <w:b/>
                <w:color w:val="000000"/>
                <w:sz w:val="28"/>
                <w:szCs w:val="28"/>
                <w:shd w:val="clear" w:color="auto" w:fill="95B3D7" w:themeFill="accent1" w:themeFillTint="99"/>
                <w:lang w:val="en-US"/>
              </w:rPr>
              <w:t>TEORİK SINAV</w:t>
            </w:r>
          </w:p>
        </w:tc>
      </w:tr>
    </w:tbl>
    <w:p w:rsidR="0091221E" w:rsidRPr="00EE1F19" w:rsidRDefault="0091221E" w:rsidP="000757D4"/>
    <w:sectPr w:rsidR="0091221E" w:rsidRPr="00EE1F19" w:rsidSect="00B74D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22" w:rsidRDefault="00965A22" w:rsidP="00055C73">
      <w:pPr>
        <w:spacing w:after="0" w:line="240" w:lineRule="auto"/>
      </w:pPr>
      <w:r>
        <w:separator/>
      </w:r>
    </w:p>
  </w:endnote>
  <w:endnote w:type="continuationSeparator" w:id="0">
    <w:p w:rsidR="00965A22" w:rsidRDefault="00965A22" w:rsidP="0005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22" w:rsidRDefault="00965A22" w:rsidP="00055C73">
      <w:pPr>
        <w:spacing w:after="0" w:line="240" w:lineRule="auto"/>
      </w:pPr>
      <w:r>
        <w:separator/>
      </w:r>
    </w:p>
  </w:footnote>
  <w:footnote w:type="continuationSeparator" w:id="0">
    <w:p w:rsidR="00965A22" w:rsidRDefault="00965A22" w:rsidP="00055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EF"/>
    <w:rsid w:val="000010CD"/>
    <w:rsid w:val="000057A2"/>
    <w:rsid w:val="00011945"/>
    <w:rsid w:val="00015033"/>
    <w:rsid w:val="000178E7"/>
    <w:rsid w:val="000240D8"/>
    <w:rsid w:val="000241A9"/>
    <w:rsid w:val="00027310"/>
    <w:rsid w:val="00027F33"/>
    <w:rsid w:val="0003133B"/>
    <w:rsid w:val="00031F79"/>
    <w:rsid w:val="0003528B"/>
    <w:rsid w:val="0004079D"/>
    <w:rsid w:val="000426A9"/>
    <w:rsid w:val="00045F40"/>
    <w:rsid w:val="00053919"/>
    <w:rsid w:val="00055C73"/>
    <w:rsid w:val="0005678E"/>
    <w:rsid w:val="000574BA"/>
    <w:rsid w:val="0006030C"/>
    <w:rsid w:val="00061082"/>
    <w:rsid w:val="00061546"/>
    <w:rsid w:val="00061586"/>
    <w:rsid w:val="00066894"/>
    <w:rsid w:val="000717A8"/>
    <w:rsid w:val="0007508C"/>
    <w:rsid w:val="000757D4"/>
    <w:rsid w:val="00077AEC"/>
    <w:rsid w:val="00077D68"/>
    <w:rsid w:val="00080D08"/>
    <w:rsid w:val="00084FFF"/>
    <w:rsid w:val="00092E35"/>
    <w:rsid w:val="00092F96"/>
    <w:rsid w:val="000A7218"/>
    <w:rsid w:val="000B0D91"/>
    <w:rsid w:val="000B55ED"/>
    <w:rsid w:val="000C1314"/>
    <w:rsid w:val="000C49BB"/>
    <w:rsid w:val="000C5021"/>
    <w:rsid w:val="000C6575"/>
    <w:rsid w:val="000D1334"/>
    <w:rsid w:val="000D28D3"/>
    <w:rsid w:val="000D34AD"/>
    <w:rsid w:val="000D4B8D"/>
    <w:rsid w:val="000D6620"/>
    <w:rsid w:val="000E07E0"/>
    <w:rsid w:val="000E0B08"/>
    <w:rsid w:val="000E52CA"/>
    <w:rsid w:val="000E6CDB"/>
    <w:rsid w:val="000E7900"/>
    <w:rsid w:val="000F4EE0"/>
    <w:rsid w:val="000F61F4"/>
    <w:rsid w:val="000F7153"/>
    <w:rsid w:val="000F7B47"/>
    <w:rsid w:val="001058D1"/>
    <w:rsid w:val="00106AA7"/>
    <w:rsid w:val="001172FF"/>
    <w:rsid w:val="001235AE"/>
    <w:rsid w:val="00123AC5"/>
    <w:rsid w:val="00130C32"/>
    <w:rsid w:val="00143C15"/>
    <w:rsid w:val="00144366"/>
    <w:rsid w:val="00145AFC"/>
    <w:rsid w:val="001476FE"/>
    <w:rsid w:val="00167610"/>
    <w:rsid w:val="00170E0C"/>
    <w:rsid w:val="00176208"/>
    <w:rsid w:val="00180020"/>
    <w:rsid w:val="001805A9"/>
    <w:rsid w:val="00181B22"/>
    <w:rsid w:val="00183A58"/>
    <w:rsid w:val="00186A74"/>
    <w:rsid w:val="00191AC1"/>
    <w:rsid w:val="00195671"/>
    <w:rsid w:val="0019591B"/>
    <w:rsid w:val="00195C4F"/>
    <w:rsid w:val="00197402"/>
    <w:rsid w:val="001A0400"/>
    <w:rsid w:val="001A2FB4"/>
    <w:rsid w:val="001A4F2D"/>
    <w:rsid w:val="001A799A"/>
    <w:rsid w:val="001B149D"/>
    <w:rsid w:val="001B1E5B"/>
    <w:rsid w:val="001B2381"/>
    <w:rsid w:val="001B49EF"/>
    <w:rsid w:val="001B6327"/>
    <w:rsid w:val="001B64CD"/>
    <w:rsid w:val="001B7013"/>
    <w:rsid w:val="001B7D50"/>
    <w:rsid w:val="001C14CD"/>
    <w:rsid w:val="001C5BA7"/>
    <w:rsid w:val="001D0461"/>
    <w:rsid w:val="001D20B4"/>
    <w:rsid w:val="001D7E08"/>
    <w:rsid w:val="001E0C6E"/>
    <w:rsid w:val="001E2082"/>
    <w:rsid w:val="001E4234"/>
    <w:rsid w:val="0021051D"/>
    <w:rsid w:val="00213463"/>
    <w:rsid w:val="00226C79"/>
    <w:rsid w:val="002303B4"/>
    <w:rsid w:val="00232EB0"/>
    <w:rsid w:val="002415FF"/>
    <w:rsid w:val="002428BE"/>
    <w:rsid w:val="00242933"/>
    <w:rsid w:val="002435C6"/>
    <w:rsid w:val="00244C1D"/>
    <w:rsid w:val="00251DA0"/>
    <w:rsid w:val="002556CB"/>
    <w:rsid w:val="00260358"/>
    <w:rsid w:val="00266204"/>
    <w:rsid w:val="00267E1E"/>
    <w:rsid w:val="00272F95"/>
    <w:rsid w:val="00274392"/>
    <w:rsid w:val="00274C13"/>
    <w:rsid w:val="00282695"/>
    <w:rsid w:val="00284D85"/>
    <w:rsid w:val="002855A0"/>
    <w:rsid w:val="00286FDF"/>
    <w:rsid w:val="002876D4"/>
    <w:rsid w:val="00292780"/>
    <w:rsid w:val="00294A51"/>
    <w:rsid w:val="002951C3"/>
    <w:rsid w:val="00297413"/>
    <w:rsid w:val="002A152F"/>
    <w:rsid w:val="002A345B"/>
    <w:rsid w:val="002A43E9"/>
    <w:rsid w:val="002A6724"/>
    <w:rsid w:val="002B0B75"/>
    <w:rsid w:val="002B0E2B"/>
    <w:rsid w:val="002B258A"/>
    <w:rsid w:val="002B36E2"/>
    <w:rsid w:val="002B5986"/>
    <w:rsid w:val="002C0EA3"/>
    <w:rsid w:val="002C45C3"/>
    <w:rsid w:val="002C59B9"/>
    <w:rsid w:val="002C699C"/>
    <w:rsid w:val="002C7C18"/>
    <w:rsid w:val="002D49DB"/>
    <w:rsid w:val="002E29A3"/>
    <w:rsid w:val="002E4008"/>
    <w:rsid w:val="002F24D8"/>
    <w:rsid w:val="002F2C88"/>
    <w:rsid w:val="002F3E62"/>
    <w:rsid w:val="002F625F"/>
    <w:rsid w:val="00303588"/>
    <w:rsid w:val="00306591"/>
    <w:rsid w:val="003118DB"/>
    <w:rsid w:val="00321F51"/>
    <w:rsid w:val="003252F6"/>
    <w:rsid w:val="00325424"/>
    <w:rsid w:val="00332726"/>
    <w:rsid w:val="003363B5"/>
    <w:rsid w:val="00336C60"/>
    <w:rsid w:val="00337F10"/>
    <w:rsid w:val="003403A3"/>
    <w:rsid w:val="003467AA"/>
    <w:rsid w:val="00352F3F"/>
    <w:rsid w:val="00355026"/>
    <w:rsid w:val="00355EA1"/>
    <w:rsid w:val="003562BD"/>
    <w:rsid w:val="0036643A"/>
    <w:rsid w:val="00371238"/>
    <w:rsid w:val="003713C6"/>
    <w:rsid w:val="00374D2D"/>
    <w:rsid w:val="00377BE6"/>
    <w:rsid w:val="00387416"/>
    <w:rsid w:val="00392948"/>
    <w:rsid w:val="00394037"/>
    <w:rsid w:val="0039787D"/>
    <w:rsid w:val="003A0D6E"/>
    <w:rsid w:val="003A2BBC"/>
    <w:rsid w:val="003B2260"/>
    <w:rsid w:val="003B3A4E"/>
    <w:rsid w:val="003B4B2A"/>
    <w:rsid w:val="003C0DF8"/>
    <w:rsid w:val="003C2975"/>
    <w:rsid w:val="003C45A2"/>
    <w:rsid w:val="003C562C"/>
    <w:rsid w:val="003C7CE9"/>
    <w:rsid w:val="003D18F8"/>
    <w:rsid w:val="003D3B0A"/>
    <w:rsid w:val="003E1072"/>
    <w:rsid w:val="003E4035"/>
    <w:rsid w:val="003E6D6A"/>
    <w:rsid w:val="003F00D6"/>
    <w:rsid w:val="003F0747"/>
    <w:rsid w:val="003F3D1E"/>
    <w:rsid w:val="003F6EA8"/>
    <w:rsid w:val="004046F4"/>
    <w:rsid w:val="0040585E"/>
    <w:rsid w:val="00405B6C"/>
    <w:rsid w:val="00416EAE"/>
    <w:rsid w:val="004215D9"/>
    <w:rsid w:val="00422B9B"/>
    <w:rsid w:val="00432E40"/>
    <w:rsid w:val="00441542"/>
    <w:rsid w:val="00441C9B"/>
    <w:rsid w:val="00446F94"/>
    <w:rsid w:val="0046423D"/>
    <w:rsid w:val="004746B8"/>
    <w:rsid w:val="0047695F"/>
    <w:rsid w:val="00480408"/>
    <w:rsid w:val="0048105A"/>
    <w:rsid w:val="00482619"/>
    <w:rsid w:val="004852E5"/>
    <w:rsid w:val="004861AC"/>
    <w:rsid w:val="004908AA"/>
    <w:rsid w:val="00491BA0"/>
    <w:rsid w:val="004977D1"/>
    <w:rsid w:val="004A44A0"/>
    <w:rsid w:val="004A4613"/>
    <w:rsid w:val="004A5CB1"/>
    <w:rsid w:val="004B2BCA"/>
    <w:rsid w:val="004B6123"/>
    <w:rsid w:val="004B7F03"/>
    <w:rsid w:val="004D1C41"/>
    <w:rsid w:val="004D5618"/>
    <w:rsid w:val="004E003F"/>
    <w:rsid w:val="004E2F0C"/>
    <w:rsid w:val="004E3086"/>
    <w:rsid w:val="004E5075"/>
    <w:rsid w:val="004F3D47"/>
    <w:rsid w:val="00500093"/>
    <w:rsid w:val="00504200"/>
    <w:rsid w:val="005043A1"/>
    <w:rsid w:val="00515300"/>
    <w:rsid w:val="005162FD"/>
    <w:rsid w:val="00517C75"/>
    <w:rsid w:val="0052366E"/>
    <w:rsid w:val="005325C4"/>
    <w:rsid w:val="00533BF8"/>
    <w:rsid w:val="00535F59"/>
    <w:rsid w:val="00536F29"/>
    <w:rsid w:val="00540CCA"/>
    <w:rsid w:val="00543284"/>
    <w:rsid w:val="005446F7"/>
    <w:rsid w:val="00545A6F"/>
    <w:rsid w:val="005523F3"/>
    <w:rsid w:val="005623EB"/>
    <w:rsid w:val="00564EDF"/>
    <w:rsid w:val="00567CA2"/>
    <w:rsid w:val="0057339A"/>
    <w:rsid w:val="00575B00"/>
    <w:rsid w:val="005829E2"/>
    <w:rsid w:val="00587D4E"/>
    <w:rsid w:val="00594346"/>
    <w:rsid w:val="00594EAC"/>
    <w:rsid w:val="005A747F"/>
    <w:rsid w:val="005A755F"/>
    <w:rsid w:val="005B21A9"/>
    <w:rsid w:val="005B3817"/>
    <w:rsid w:val="005B48ED"/>
    <w:rsid w:val="005B50F1"/>
    <w:rsid w:val="005C251E"/>
    <w:rsid w:val="005C4C43"/>
    <w:rsid w:val="005C5EA5"/>
    <w:rsid w:val="005C64A0"/>
    <w:rsid w:val="005C66A1"/>
    <w:rsid w:val="005C7278"/>
    <w:rsid w:val="005D7776"/>
    <w:rsid w:val="005E1073"/>
    <w:rsid w:val="005E2D9C"/>
    <w:rsid w:val="005E4D50"/>
    <w:rsid w:val="005E5CD3"/>
    <w:rsid w:val="005F5A47"/>
    <w:rsid w:val="005F70FF"/>
    <w:rsid w:val="005F7299"/>
    <w:rsid w:val="00600D77"/>
    <w:rsid w:val="0060461A"/>
    <w:rsid w:val="006166F6"/>
    <w:rsid w:val="0062049E"/>
    <w:rsid w:val="006215A3"/>
    <w:rsid w:val="00623D54"/>
    <w:rsid w:val="00624EFD"/>
    <w:rsid w:val="0062663F"/>
    <w:rsid w:val="00630546"/>
    <w:rsid w:val="00645A5E"/>
    <w:rsid w:val="00652570"/>
    <w:rsid w:val="00652E56"/>
    <w:rsid w:val="00657BEC"/>
    <w:rsid w:val="00660383"/>
    <w:rsid w:val="0066574C"/>
    <w:rsid w:val="00665E17"/>
    <w:rsid w:val="00671EAC"/>
    <w:rsid w:val="006737E1"/>
    <w:rsid w:val="0067666D"/>
    <w:rsid w:val="00676872"/>
    <w:rsid w:val="00677D84"/>
    <w:rsid w:val="00682BFE"/>
    <w:rsid w:val="00686412"/>
    <w:rsid w:val="0069480E"/>
    <w:rsid w:val="00696895"/>
    <w:rsid w:val="006A0BD4"/>
    <w:rsid w:val="006A2595"/>
    <w:rsid w:val="006A3E62"/>
    <w:rsid w:val="006A6C00"/>
    <w:rsid w:val="006B0075"/>
    <w:rsid w:val="006B337C"/>
    <w:rsid w:val="006B3A0D"/>
    <w:rsid w:val="006B543A"/>
    <w:rsid w:val="006B67FB"/>
    <w:rsid w:val="006C6BE9"/>
    <w:rsid w:val="006D552E"/>
    <w:rsid w:val="006D7029"/>
    <w:rsid w:val="006E1073"/>
    <w:rsid w:val="006E3ADC"/>
    <w:rsid w:val="006E56ED"/>
    <w:rsid w:val="006F03A5"/>
    <w:rsid w:val="006F6679"/>
    <w:rsid w:val="00700ACE"/>
    <w:rsid w:val="0070149E"/>
    <w:rsid w:val="00712EED"/>
    <w:rsid w:val="00714487"/>
    <w:rsid w:val="00714A1C"/>
    <w:rsid w:val="007208F6"/>
    <w:rsid w:val="00730637"/>
    <w:rsid w:val="0073115A"/>
    <w:rsid w:val="007375E6"/>
    <w:rsid w:val="00737FF5"/>
    <w:rsid w:val="0074204A"/>
    <w:rsid w:val="0074287B"/>
    <w:rsid w:val="00744B68"/>
    <w:rsid w:val="00752B0E"/>
    <w:rsid w:val="00752BD5"/>
    <w:rsid w:val="0075359B"/>
    <w:rsid w:val="00756A59"/>
    <w:rsid w:val="0076024F"/>
    <w:rsid w:val="00762717"/>
    <w:rsid w:val="00762D23"/>
    <w:rsid w:val="00771523"/>
    <w:rsid w:val="00773AA9"/>
    <w:rsid w:val="0077620E"/>
    <w:rsid w:val="00782908"/>
    <w:rsid w:val="00784E7E"/>
    <w:rsid w:val="007972C9"/>
    <w:rsid w:val="007A22CF"/>
    <w:rsid w:val="007A4B79"/>
    <w:rsid w:val="007A4F26"/>
    <w:rsid w:val="007B321D"/>
    <w:rsid w:val="007C53BA"/>
    <w:rsid w:val="007C7D25"/>
    <w:rsid w:val="007D1129"/>
    <w:rsid w:val="007D245C"/>
    <w:rsid w:val="007D36A9"/>
    <w:rsid w:val="007D6055"/>
    <w:rsid w:val="007D79F8"/>
    <w:rsid w:val="007D7BC0"/>
    <w:rsid w:val="007E5FDA"/>
    <w:rsid w:val="007E63D7"/>
    <w:rsid w:val="007E74C5"/>
    <w:rsid w:val="007F11BE"/>
    <w:rsid w:val="007F351F"/>
    <w:rsid w:val="00810F3E"/>
    <w:rsid w:val="00810FFD"/>
    <w:rsid w:val="00811110"/>
    <w:rsid w:val="008117AA"/>
    <w:rsid w:val="00812301"/>
    <w:rsid w:val="00814B75"/>
    <w:rsid w:val="00815312"/>
    <w:rsid w:val="00816FDA"/>
    <w:rsid w:val="0082518E"/>
    <w:rsid w:val="008317EB"/>
    <w:rsid w:val="00832A94"/>
    <w:rsid w:val="00833F6C"/>
    <w:rsid w:val="00837CF0"/>
    <w:rsid w:val="008462AA"/>
    <w:rsid w:val="008471D4"/>
    <w:rsid w:val="008506C3"/>
    <w:rsid w:val="00850848"/>
    <w:rsid w:val="00851680"/>
    <w:rsid w:val="00851A08"/>
    <w:rsid w:val="00852B47"/>
    <w:rsid w:val="0085350D"/>
    <w:rsid w:val="008535B3"/>
    <w:rsid w:val="00853BC9"/>
    <w:rsid w:val="00855790"/>
    <w:rsid w:val="008564DE"/>
    <w:rsid w:val="0086203D"/>
    <w:rsid w:val="00862308"/>
    <w:rsid w:val="0086591A"/>
    <w:rsid w:val="00871309"/>
    <w:rsid w:val="008753DB"/>
    <w:rsid w:val="008775E1"/>
    <w:rsid w:val="008800C4"/>
    <w:rsid w:val="00880F05"/>
    <w:rsid w:val="00881280"/>
    <w:rsid w:val="008832E2"/>
    <w:rsid w:val="00884DFE"/>
    <w:rsid w:val="00885A4D"/>
    <w:rsid w:val="00892B50"/>
    <w:rsid w:val="00893E99"/>
    <w:rsid w:val="0089401C"/>
    <w:rsid w:val="00895AED"/>
    <w:rsid w:val="008A065A"/>
    <w:rsid w:val="008A6954"/>
    <w:rsid w:val="008A7521"/>
    <w:rsid w:val="008B6DC5"/>
    <w:rsid w:val="008B7C5B"/>
    <w:rsid w:val="008C2E3D"/>
    <w:rsid w:val="008C4BFD"/>
    <w:rsid w:val="008C4C17"/>
    <w:rsid w:val="008D1FCF"/>
    <w:rsid w:val="008D7AFC"/>
    <w:rsid w:val="008E0D7E"/>
    <w:rsid w:val="008E7B44"/>
    <w:rsid w:val="008F506D"/>
    <w:rsid w:val="008F6AB6"/>
    <w:rsid w:val="008F7DE3"/>
    <w:rsid w:val="00903A04"/>
    <w:rsid w:val="00903C38"/>
    <w:rsid w:val="00904688"/>
    <w:rsid w:val="009046BC"/>
    <w:rsid w:val="00906197"/>
    <w:rsid w:val="009105E3"/>
    <w:rsid w:val="0091221E"/>
    <w:rsid w:val="00914E0D"/>
    <w:rsid w:val="0092363E"/>
    <w:rsid w:val="009266CE"/>
    <w:rsid w:val="00931DEB"/>
    <w:rsid w:val="00932F4D"/>
    <w:rsid w:val="00934086"/>
    <w:rsid w:val="0093501D"/>
    <w:rsid w:val="00935FAD"/>
    <w:rsid w:val="00940470"/>
    <w:rsid w:val="0094567F"/>
    <w:rsid w:val="00947348"/>
    <w:rsid w:val="009560A0"/>
    <w:rsid w:val="00957B4D"/>
    <w:rsid w:val="00960BFC"/>
    <w:rsid w:val="00963177"/>
    <w:rsid w:val="00965A22"/>
    <w:rsid w:val="0096756A"/>
    <w:rsid w:val="009701D4"/>
    <w:rsid w:val="00971D48"/>
    <w:rsid w:val="0097246A"/>
    <w:rsid w:val="00973C37"/>
    <w:rsid w:val="0097522F"/>
    <w:rsid w:val="00986BB1"/>
    <w:rsid w:val="00990785"/>
    <w:rsid w:val="00992576"/>
    <w:rsid w:val="009959CA"/>
    <w:rsid w:val="00997C05"/>
    <w:rsid w:val="009A5659"/>
    <w:rsid w:val="009A7437"/>
    <w:rsid w:val="009B0314"/>
    <w:rsid w:val="009B1319"/>
    <w:rsid w:val="009B150A"/>
    <w:rsid w:val="009B4E40"/>
    <w:rsid w:val="009B68B1"/>
    <w:rsid w:val="009B7A62"/>
    <w:rsid w:val="009C15C4"/>
    <w:rsid w:val="009C546F"/>
    <w:rsid w:val="009C5FDC"/>
    <w:rsid w:val="009D2523"/>
    <w:rsid w:val="009E0097"/>
    <w:rsid w:val="009E0679"/>
    <w:rsid w:val="009E163F"/>
    <w:rsid w:val="009E57F9"/>
    <w:rsid w:val="009E6030"/>
    <w:rsid w:val="009E7DCF"/>
    <w:rsid w:val="009F2032"/>
    <w:rsid w:val="009F7045"/>
    <w:rsid w:val="00A003EE"/>
    <w:rsid w:val="00A151E9"/>
    <w:rsid w:val="00A31D58"/>
    <w:rsid w:val="00A3232E"/>
    <w:rsid w:val="00A32A29"/>
    <w:rsid w:val="00A33617"/>
    <w:rsid w:val="00A33FEF"/>
    <w:rsid w:val="00A3406F"/>
    <w:rsid w:val="00A36174"/>
    <w:rsid w:val="00A376FD"/>
    <w:rsid w:val="00A51E36"/>
    <w:rsid w:val="00A52757"/>
    <w:rsid w:val="00A54D60"/>
    <w:rsid w:val="00A55A6D"/>
    <w:rsid w:val="00A569F0"/>
    <w:rsid w:val="00A60B52"/>
    <w:rsid w:val="00A64711"/>
    <w:rsid w:val="00A6626A"/>
    <w:rsid w:val="00A67CB8"/>
    <w:rsid w:val="00A702D1"/>
    <w:rsid w:val="00A71DEB"/>
    <w:rsid w:val="00A744DB"/>
    <w:rsid w:val="00A81E0C"/>
    <w:rsid w:val="00A81FB1"/>
    <w:rsid w:val="00A86932"/>
    <w:rsid w:val="00A87902"/>
    <w:rsid w:val="00A90431"/>
    <w:rsid w:val="00A9399B"/>
    <w:rsid w:val="00A93F72"/>
    <w:rsid w:val="00A95046"/>
    <w:rsid w:val="00A95481"/>
    <w:rsid w:val="00A96D6C"/>
    <w:rsid w:val="00AA0195"/>
    <w:rsid w:val="00AB2F83"/>
    <w:rsid w:val="00AB3303"/>
    <w:rsid w:val="00AB6595"/>
    <w:rsid w:val="00AC0104"/>
    <w:rsid w:val="00AC4766"/>
    <w:rsid w:val="00AD0A56"/>
    <w:rsid w:val="00AD183A"/>
    <w:rsid w:val="00AD4227"/>
    <w:rsid w:val="00AD6FBE"/>
    <w:rsid w:val="00AE28D5"/>
    <w:rsid w:val="00AE3B4A"/>
    <w:rsid w:val="00AE7C17"/>
    <w:rsid w:val="00AF6671"/>
    <w:rsid w:val="00AF7E8B"/>
    <w:rsid w:val="00B0103F"/>
    <w:rsid w:val="00B0463C"/>
    <w:rsid w:val="00B05182"/>
    <w:rsid w:val="00B07A0C"/>
    <w:rsid w:val="00B10D0F"/>
    <w:rsid w:val="00B15B78"/>
    <w:rsid w:val="00B15F99"/>
    <w:rsid w:val="00B16BBD"/>
    <w:rsid w:val="00B2094B"/>
    <w:rsid w:val="00B21B5B"/>
    <w:rsid w:val="00B22469"/>
    <w:rsid w:val="00B230BC"/>
    <w:rsid w:val="00B2385C"/>
    <w:rsid w:val="00B31D5F"/>
    <w:rsid w:val="00B32862"/>
    <w:rsid w:val="00B407A7"/>
    <w:rsid w:val="00B4403F"/>
    <w:rsid w:val="00B4647A"/>
    <w:rsid w:val="00B4703F"/>
    <w:rsid w:val="00B50C0B"/>
    <w:rsid w:val="00B50CE0"/>
    <w:rsid w:val="00B51A73"/>
    <w:rsid w:val="00B60A78"/>
    <w:rsid w:val="00B60C74"/>
    <w:rsid w:val="00B613F9"/>
    <w:rsid w:val="00B65EFA"/>
    <w:rsid w:val="00B7298F"/>
    <w:rsid w:val="00B74D71"/>
    <w:rsid w:val="00B86E48"/>
    <w:rsid w:val="00B87AF5"/>
    <w:rsid w:val="00B95BBF"/>
    <w:rsid w:val="00B95CF7"/>
    <w:rsid w:val="00BA2B17"/>
    <w:rsid w:val="00BA3476"/>
    <w:rsid w:val="00BA4B71"/>
    <w:rsid w:val="00BB1206"/>
    <w:rsid w:val="00BB29B5"/>
    <w:rsid w:val="00BB3D8B"/>
    <w:rsid w:val="00BC0193"/>
    <w:rsid w:val="00BE0FB8"/>
    <w:rsid w:val="00BE14E1"/>
    <w:rsid w:val="00BE2BEE"/>
    <w:rsid w:val="00BE7C90"/>
    <w:rsid w:val="00C00B8F"/>
    <w:rsid w:val="00C045AE"/>
    <w:rsid w:val="00C04927"/>
    <w:rsid w:val="00C05ECA"/>
    <w:rsid w:val="00C10878"/>
    <w:rsid w:val="00C1292C"/>
    <w:rsid w:val="00C1410D"/>
    <w:rsid w:val="00C16C1E"/>
    <w:rsid w:val="00C20B04"/>
    <w:rsid w:val="00C21968"/>
    <w:rsid w:val="00C22C74"/>
    <w:rsid w:val="00C23B84"/>
    <w:rsid w:val="00C2509A"/>
    <w:rsid w:val="00C26380"/>
    <w:rsid w:val="00C26E92"/>
    <w:rsid w:val="00C312BC"/>
    <w:rsid w:val="00C31883"/>
    <w:rsid w:val="00C3227C"/>
    <w:rsid w:val="00C335A5"/>
    <w:rsid w:val="00C3450B"/>
    <w:rsid w:val="00C35912"/>
    <w:rsid w:val="00C44F57"/>
    <w:rsid w:val="00C50B19"/>
    <w:rsid w:val="00C5151B"/>
    <w:rsid w:val="00C57418"/>
    <w:rsid w:val="00C57791"/>
    <w:rsid w:val="00C62029"/>
    <w:rsid w:val="00C631ED"/>
    <w:rsid w:val="00C6527B"/>
    <w:rsid w:val="00C65388"/>
    <w:rsid w:val="00C6563F"/>
    <w:rsid w:val="00C7102C"/>
    <w:rsid w:val="00C715E0"/>
    <w:rsid w:val="00C72656"/>
    <w:rsid w:val="00C72F6E"/>
    <w:rsid w:val="00C763DA"/>
    <w:rsid w:val="00C8335D"/>
    <w:rsid w:val="00C84CAA"/>
    <w:rsid w:val="00C877F2"/>
    <w:rsid w:val="00C91DF2"/>
    <w:rsid w:val="00CA75C5"/>
    <w:rsid w:val="00CA7682"/>
    <w:rsid w:val="00CB2F93"/>
    <w:rsid w:val="00CC08D3"/>
    <w:rsid w:val="00CC144B"/>
    <w:rsid w:val="00CC709C"/>
    <w:rsid w:val="00CC7FAB"/>
    <w:rsid w:val="00CD4B95"/>
    <w:rsid w:val="00CE06B8"/>
    <w:rsid w:val="00CE175B"/>
    <w:rsid w:val="00CE2B5A"/>
    <w:rsid w:val="00CE47E0"/>
    <w:rsid w:val="00CE7D5C"/>
    <w:rsid w:val="00CF1E7F"/>
    <w:rsid w:val="00CF3E79"/>
    <w:rsid w:val="00CF40C7"/>
    <w:rsid w:val="00CF5D36"/>
    <w:rsid w:val="00D01C88"/>
    <w:rsid w:val="00D04F50"/>
    <w:rsid w:val="00D15477"/>
    <w:rsid w:val="00D177A9"/>
    <w:rsid w:val="00D179F5"/>
    <w:rsid w:val="00D2751D"/>
    <w:rsid w:val="00D3361D"/>
    <w:rsid w:val="00D336A6"/>
    <w:rsid w:val="00D41398"/>
    <w:rsid w:val="00D50ED6"/>
    <w:rsid w:val="00D531A5"/>
    <w:rsid w:val="00D578B3"/>
    <w:rsid w:val="00D642C2"/>
    <w:rsid w:val="00D64934"/>
    <w:rsid w:val="00D669B3"/>
    <w:rsid w:val="00D71256"/>
    <w:rsid w:val="00D72326"/>
    <w:rsid w:val="00D745AD"/>
    <w:rsid w:val="00D7663F"/>
    <w:rsid w:val="00D77265"/>
    <w:rsid w:val="00D902A8"/>
    <w:rsid w:val="00D94F12"/>
    <w:rsid w:val="00D962B7"/>
    <w:rsid w:val="00D96BFF"/>
    <w:rsid w:val="00D97A6D"/>
    <w:rsid w:val="00D97D40"/>
    <w:rsid w:val="00DB51A7"/>
    <w:rsid w:val="00DB578E"/>
    <w:rsid w:val="00DC00CF"/>
    <w:rsid w:val="00DC09B6"/>
    <w:rsid w:val="00DC1CC3"/>
    <w:rsid w:val="00DD6160"/>
    <w:rsid w:val="00DD6AE7"/>
    <w:rsid w:val="00DE108E"/>
    <w:rsid w:val="00DE150F"/>
    <w:rsid w:val="00DE49AC"/>
    <w:rsid w:val="00DF19EA"/>
    <w:rsid w:val="00DF5AA8"/>
    <w:rsid w:val="00DF72B7"/>
    <w:rsid w:val="00E003B6"/>
    <w:rsid w:val="00E00465"/>
    <w:rsid w:val="00E00D69"/>
    <w:rsid w:val="00E05059"/>
    <w:rsid w:val="00E06CAE"/>
    <w:rsid w:val="00E10732"/>
    <w:rsid w:val="00E10FF1"/>
    <w:rsid w:val="00E12524"/>
    <w:rsid w:val="00E125DA"/>
    <w:rsid w:val="00E13669"/>
    <w:rsid w:val="00E16F9D"/>
    <w:rsid w:val="00E17525"/>
    <w:rsid w:val="00E21338"/>
    <w:rsid w:val="00E23911"/>
    <w:rsid w:val="00E2448E"/>
    <w:rsid w:val="00E26CDA"/>
    <w:rsid w:val="00E321AC"/>
    <w:rsid w:val="00E34E20"/>
    <w:rsid w:val="00E3684F"/>
    <w:rsid w:val="00E4513E"/>
    <w:rsid w:val="00E4526C"/>
    <w:rsid w:val="00E462F8"/>
    <w:rsid w:val="00E469F3"/>
    <w:rsid w:val="00E47723"/>
    <w:rsid w:val="00E52669"/>
    <w:rsid w:val="00E55928"/>
    <w:rsid w:val="00E62CAD"/>
    <w:rsid w:val="00E63347"/>
    <w:rsid w:val="00E657D3"/>
    <w:rsid w:val="00E6671A"/>
    <w:rsid w:val="00E74CFC"/>
    <w:rsid w:val="00E800D5"/>
    <w:rsid w:val="00E824A1"/>
    <w:rsid w:val="00E90B1B"/>
    <w:rsid w:val="00E91CF5"/>
    <w:rsid w:val="00E941D7"/>
    <w:rsid w:val="00E95B76"/>
    <w:rsid w:val="00EA0787"/>
    <w:rsid w:val="00EA3EFA"/>
    <w:rsid w:val="00EC1362"/>
    <w:rsid w:val="00EC5180"/>
    <w:rsid w:val="00EC61A8"/>
    <w:rsid w:val="00EC7002"/>
    <w:rsid w:val="00EC7089"/>
    <w:rsid w:val="00EC74AB"/>
    <w:rsid w:val="00ED09F9"/>
    <w:rsid w:val="00ED466F"/>
    <w:rsid w:val="00ED6740"/>
    <w:rsid w:val="00EE038A"/>
    <w:rsid w:val="00EE1F19"/>
    <w:rsid w:val="00EE35D1"/>
    <w:rsid w:val="00EE49BE"/>
    <w:rsid w:val="00EE56EF"/>
    <w:rsid w:val="00EE7CE0"/>
    <w:rsid w:val="00EF2ED2"/>
    <w:rsid w:val="00EF3E47"/>
    <w:rsid w:val="00EF5587"/>
    <w:rsid w:val="00EF6767"/>
    <w:rsid w:val="00EF7682"/>
    <w:rsid w:val="00EF7BEC"/>
    <w:rsid w:val="00F016F1"/>
    <w:rsid w:val="00F02F2E"/>
    <w:rsid w:val="00F0448A"/>
    <w:rsid w:val="00F06786"/>
    <w:rsid w:val="00F10D8A"/>
    <w:rsid w:val="00F1133A"/>
    <w:rsid w:val="00F14086"/>
    <w:rsid w:val="00F21E47"/>
    <w:rsid w:val="00F23768"/>
    <w:rsid w:val="00F251CF"/>
    <w:rsid w:val="00F253E2"/>
    <w:rsid w:val="00F30A93"/>
    <w:rsid w:val="00F33053"/>
    <w:rsid w:val="00F35473"/>
    <w:rsid w:val="00F41AA2"/>
    <w:rsid w:val="00F4361D"/>
    <w:rsid w:val="00F4515A"/>
    <w:rsid w:val="00F51167"/>
    <w:rsid w:val="00F51AEA"/>
    <w:rsid w:val="00F51E8A"/>
    <w:rsid w:val="00F52919"/>
    <w:rsid w:val="00F55314"/>
    <w:rsid w:val="00F56A80"/>
    <w:rsid w:val="00F613BB"/>
    <w:rsid w:val="00F64026"/>
    <w:rsid w:val="00F658F9"/>
    <w:rsid w:val="00F748D0"/>
    <w:rsid w:val="00F772D7"/>
    <w:rsid w:val="00F82346"/>
    <w:rsid w:val="00F83E78"/>
    <w:rsid w:val="00F8618F"/>
    <w:rsid w:val="00F91298"/>
    <w:rsid w:val="00F92853"/>
    <w:rsid w:val="00F95777"/>
    <w:rsid w:val="00F96117"/>
    <w:rsid w:val="00FA76C0"/>
    <w:rsid w:val="00FB2F4D"/>
    <w:rsid w:val="00FC06C9"/>
    <w:rsid w:val="00FC0F52"/>
    <w:rsid w:val="00FC4CFE"/>
    <w:rsid w:val="00FD1C62"/>
    <w:rsid w:val="00FD2E42"/>
    <w:rsid w:val="00FD42A6"/>
    <w:rsid w:val="00FE0300"/>
    <w:rsid w:val="00FE164A"/>
    <w:rsid w:val="00FE2ADD"/>
    <w:rsid w:val="00FE3566"/>
    <w:rsid w:val="00FE3EE5"/>
    <w:rsid w:val="00FE5BBE"/>
    <w:rsid w:val="00FE71E9"/>
    <w:rsid w:val="00FF34A7"/>
    <w:rsid w:val="00FF3DA2"/>
    <w:rsid w:val="00FF537E"/>
    <w:rsid w:val="00FF6ABA"/>
    <w:rsid w:val="00FF6C4E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8">
    <w:name w:val="heading 8"/>
    <w:basedOn w:val="Normal"/>
    <w:next w:val="Normal"/>
    <w:link w:val="Balk8Char1"/>
    <w:uiPriority w:val="99"/>
    <w:unhideWhenUsed/>
    <w:qFormat/>
    <w:rsid w:val="003C7CE9"/>
    <w:pPr>
      <w:keepNext/>
      <w:spacing w:after="0" w:line="240" w:lineRule="auto"/>
      <w:jc w:val="center"/>
      <w:outlineLvl w:val="7"/>
    </w:pPr>
    <w:rPr>
      <w:rFonts w:ascii="Times New Roman" w:eastAsia="SimSun" w:hAnsi="Times New Roman" w:cs="Times New Roman"/>
      <w:b/>
      <w:color w:val="000080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756A59"/>
  </w:style>
  <w:style w:type="character" w:customStyle="1" w:styleId="shorttext">
    <w:name w:val="short_text"/>
    <w:basedOn w:val="VarsaylanParagrafYazTipi"/>
    <w:rsid w:val="00756A59"/>
  </w:style>
  <w:style w:type="character" w:customStyle="1" w:styleId="Balk8Char">
    <w:name w:val="Başlık 8 Char"/>
    <w:basedOn w:val="VarsaylanParagrafYazTipi"/>
    <w:uiPriority w:val="9"/>
    <w:semiHidden/>
    <w:rsid w:val="003C7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8Char1">
    <w:name w:val="Başlık 8 Char1"/>
    <w:link w:val="Balk8"/>
    <w:uiPriority w:val="99"/>
    <w:locked/>
    <w:rsid w:val="003C7CE9"/>
    <w:rPr>
      <w:rFonts w:ascii="Times New Roman" w:eastAsia="SimSun" w:hAnsi="Times New Roman" w:cs="Times New Roman"/>
      <w:b/>
      <w:color w:val="000080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43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ih">
    <w:name w:val="Date"/>
    <w:basedOn w:val="Normal"/>
    <w:next w:val="Normal"/>
    <w:link w:val="TarihChar1"/>
    <w:uiPriority w:val="99"/>
    <w:rsid w:val="00EE1F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arihChar">
    <w:name w:val="Tarih Char"/>
    <w:basedOn w:val="VarsaylanParagrafYazTipi"/>
    <w:uiPriority w:val="99"/>
    <w:semiHidden/>
    <w:rsid w:val="00EE1F19"/>
  </w:style>
  <w:style w:type="character" w:customStyle="1" w:styleId="TarihChar1">
    <w:name w:val="Tarih Char1"/>
    <w:link w:val="Tarih"/>
    <w:uiPriority w:val="99"/>
    <w:locked/>
    <w:rsid w:val="00EE1F19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ListeParagraf">
    <w:name w:val="List Paragraph"/>
    <w:basedOn w:val="Normal"/>
    <w:uiPriority w:val="34"/>
    <w:qFormat/>
    <w:rsid w:val="008F6AB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E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4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5C73"/>
  </w:style>
  <w:style w:type="paragraph" w:styleId="Altbilgi">
    <w:name w:val="footer"/>
    <w:basedOn w:val="Normal"/>
    <w:link w:val="AltbilgiChar"/>
    <w:uiPriority w:val="99"/>
    <w:unhideWhenUsed/>
    <w:rsid w:val="000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5C73"/>
  </w:style>
  <w:style w:type="paragraph" w:styleId="AralkYok">
    <w:name w:val="No Spacing"/>
    <w:uiPriority w:val="1"/>
    <w:qFormat/>
    <w:rsid w:val="00B74D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8">
    <w:name w:val="heading 8"/>
    <w:basedOn w:val="Normal"/>
    <w:next w:val="Normal"/>
    <w:link w:val="Balk8Char1"/>
    <w:uiPriority w:val="99"/>
    <w:unhideWhenUsed/>
    <w:qFormat/>
    <w:rsid w:val="003C7CE9"/>
    <w:pPr>
      <w:keepNext/>
      <w:spacing w:after="0" w:line="240" w:lineRule="auto"/>
      <w:jc w:val="center"/>
      <w:outlineLvl w:val="7"/>
    </w:pPr>
    <w:rPr>
      <w:rFonts w:ascii="Times New Roman" w:eastAsia="SimSun" w:hAnsi="Times New Roman" w:cs="Times New Roman"/>
      <w:b/>
      <w:color w:val="000080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756A59"/>
  </w:style>
  <w:style w:type="character" w:customStyle="1" w:styleId="shorttext">
    <w:name w:val="short_text"/>
    <w:basedOn w:val="VarsaylanParagrafYazTipi"/>
    <w:rsid w:val="00756A59"/>
  </w:style>
  <w:style w:type="character" w:customStyle="1" w:styleId="Balk8Char">
    <w:name w:val="Başlık 8 Char"/>
    <w:basedOn w:val="VarsaylanParagrafYazTipi"/>
    <w:uiPriority w:val="9"/>
    <w:semiHidden/>
    <w:rsid w:val="003C7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8Char1">
    <w:name w:val="Başlık 8 Char1"/>
    <w:link w:val="Balk8"/>
    <w:uiPriority w:val="99"/>
    <w:locked/>
    <w:rsid w:val="003C7CE9"/>
    <w:rPr>
      <w:rFonts w:ascii="Times New Roman" w:eastAsia="SimSun" w:hAnsi="Times New Roman" w:cs="Times New Roman"/>
      <w:b/>
      <w:color w:val="000080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43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ih">
    <w:name w:val="Date"/>
    <w:basedOn w:val="Normal"/>
    <w:next w:val="Normal"/>
    <w:link w:val="TarihChar1"/>
    <w:uiPriority w:val="99"/>
    <w:rsid w:val="00EE1F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arihChar">
    <w:name w:val="Tarih Char"/>
    <w:basedOn w:val="VarsaylanParagrafYazTipi"/>
    <w:uiPriority w:val="99"/>
    <w:semiHidden/>
    <w:rsid w:val="00EE1F19"/>
  </w:style>
  <w:style w:type="character" w:customStyle="1" w:styleId="TarihChar1">
    <w:name w:val="Tarih Char1"/>
    <w:link w:val="Tarih"/>
    <w:uiPriority w:val="99"/>
    <w:locked/>
    <w:rsid w:val="00EE1F19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ListeParagraf">
    <w:name w:val="List Paragraph"/>
    <w:basedOn w:val="Normal"/>
    <w:uiPriority w:val="34"/>
    <w:qFormat/>
    <w:rsid w:val="008F6AB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E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4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5C73"/>
  </w:style>
  <w:style w:type="paragraph" w:styleId="Altbilgi">
    <w:name w:val="footer"/>
    <w:basedOn w:val="Normal"/>
    <w:link w:val="AltbilgiChar"/>
    <w:uiPriority w:val="99"/>
    <w:unhideWhenUsed/>
    <w:rsid w:val="000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5C73"/>
  </w:style>
  <w:style w:type="paragraph" w:styleId="AralkYok">
    <w:name w:val="No Spacing"/>
    <w:uiPriority w:val="1"/>
    <w:qFormat/>
    <w:rsid w:val="00B74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D4BF-D0C8-4655-84A7-F6867F19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0</Pages>
  <Words>3122</Words>
  <Characters>17797</Characters>
  <Application>Microsoft Office Word</Application>
  <DocSecurity>0</DocSecurity>
  <Lines>148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ilal Varlı</cp:lastModifiedBy>
  <cp:revision>362</cp:revision>
  <cp:lastPrinted>2017-03-24T13:20:00Z</cp:lastPrinted>
  <dcterms:created xsi:type="dcterms:W3CDTF">2016-09-08T13:15:00Z</dcterms:created>
  <dcterms:modified xsi:type="dcterms:W3CDTF">2018-03-19T06:34:00Z</dcterms:modified>
</cp:coreProperties>
</file>